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441"/>
        <w:tblW w:w="9639" w:type="dxa"/>
        <w:tblLayout w:type="fixed"/>
        <w:tblLook w:val="0000" w:firstRow="0" w:lastRow="0" w:firstColumn="0" w:lastColumn="0" w:noHBand="0" w:noVBand="0"/>
      </w:tblPr>
      <w:tblGrid>
        <w:gridCol w:w="4395"/>
        <w:gridCol w:w="992"/>
        <w:gridCol w:w="4252"/>
      </w:tblGrid>
      <w:tr w:rsidR="00C6727E" w:rsidRPr="008A74A9" w14:paraId="7AEBBA89" w14:textId="77777777" w:rsidTr="00350E79">
        <w:trPr>
          <w:trHeight w:val="1146"/>
        </w:trPr>
        <w:tc>
          <w:tcPr>
            <w:tcW w:w="4395" w:type="dxa"/>
          </w:tcPr>
          <w:p w14:paraId="4571AFB6" w14:textId="77777777" w:rsidR="00C6727E" w:rsidRPr="008A74A9" w:rsidRDefault="00C6727E" w:rsidP="00350E79">
            <w:pPr>
              <w:pStyle w:val="a3"/>
              <w:spacing w:afterLines="22" w:after="52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8A74A9">
              <w:rPr>
                <w:rFonts w:ascii="Arial" w:hAnsi="Arial" w:cs="Arial"/>
                <w:b w:val="0"/>
                <w:sz w:val="24"/>
                <w:lang w:val="ru-RU"/>
              </w:rPr>
              <w:t xml:space="preserve">БАВЛИНСКИЙ </w:t>
            </w:r>
          </w:p>
          <w:p w14:paraId="356EA77E" w14:textId="77777777" w:rsidR="00C6727E" w:rsidRPr="008A74A9" w:rsidRDefault="00C6727E" w:rsidP="00350E79">
            <w:pPr>
              <w:pStyle w:val="a3"/>
              <w:spacing w:afterLines="22" w:after="52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8A74A9">
              <w:rPr>
                <w:rFonts w:ascii="Arial" w:hAnsi="Arial" w:cs="Arial"/>
                <w:b w:val="0"/>
                <w:sz w:val="24"/>
                <w:lang w:val="ru-RU"/>
              </w:rPr>
              <w:t>ГОРОДСКОЙ СОВЕТ</w:t>
            </w:r>
          </w:p>
          <w:p w14:paraId="711C6676" w14:textId="77777777" w:rsidR="00C6727E" w:rsidRPr="008A74A9" w:rsidRDefault="00C6727E" w:rsidP="00350E79">
            <w:pPr>
              <w:pStyle w:val="a3"/>
              <w:spacing w:afterLines="22" w:after="52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8A74A9">
              <w:rPr>
                <w:rFonts w:ascii="Arial" w:hAnsi="Arial" w:cs="Arial"/>
                <w:b w:val="0"/>
                <w:sz w:val="24"/>
                <w:lang w:val="ru-RU"/>
              </w:rPr>
              <w:t>РЕСПУБЛИКИ ТАТАРСТАН</w:t>
            </w:r>
          </w:p>
        </w:tc>
        <w:tc>
          <w:tcPr>
            <w:tcW w:w="992" w:type="dxa"/>
          </w:tcPr>
          <w:p w14:paraId="6993A6F7" w14:textId="77777777" w:rsidR="00C6727E" w:rsidRPr="008A74A9" w:rsidRDefault="00C6727E" w:rsidP="00350E79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079335C" w14:textId="77777777" w:rsidR="00C6727E" w:rsidRPr="008A74A9" w:rsidRDefault="00C6727E" w:rsidP="00350E79">
            <w:pPr>
              <w:pStyle w:val="2"/>
              <w:contextualSpacing/>
              <w:rPr>
                <w:rFonts w:ascii="Arial" w:hAnsi="Arial" w:cs="Arial"/>
                <w:b w:val="0"/>
                <w:sz w:val="24"/>
                <w:szCs w:val="24"/>
                <w:lang w:val="tt-RU"/>
              </w:rPr>
            </w:pPr>
            <w:r w:rsidRPr="008A74A9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ТАТАРСТАН </w:t>
            </w:r>
            <w:proofErr w:type="spellStart"/>
            <w:r w:rsidRPr="008A74A9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ЕСПУБЛИКАСЫ</w:t>
            </w:r>
            <w:proofErr w:type="spellEnd"/>
          </w:p>
          <w:p w14:paraId="24B44443" w14:textId="77777777" w:rsidR="00C6727E" w:rsidRPr="008A74A9" w:rsidRDefault="00C6727E" w:rsidP="00350E79">
            <w:pPr>
              <w:pStyle w:val="2"/>
              <w:contextualSpacing/>
              <w:rPr>
                <w:rFonts w:ascii="Arial" w:hAnsi="Arial" w:cs="Arial"/>
                <w:b w:val="0"/>
                <w:sz w:val="24"/>
                <w:szCs w:val="24"/>
                <w:lang w:val="tt-RU"/>
              </w:rPr>
            </w:pPr>
            <w:r w:rsidRPr="008A74A9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>БАУЛЫ</w:t>
            </w:r>
            <w:r w:rsidRPr="008A74A9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Ш</w:t>
            </w:r>
            <w:r w:rsidRPr="008A74A9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ӘҺӘРЕ </w:t>
            </w:r>
          </w:p>
          <w:p w14:paraId="32AB9123" w14:textId="77777777" w:rsidR="00C6727E" w:rsidRPr="008A74A9" w:rsidRDefault="00C6727E" w:rsidP="00350E79">
            <w:pPr>
              <w:pStyle w:val="2"/>
              <w:contextualSpacing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8A74A9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ОВЕТЫ</w:t>
            </w:r>
          </w:p>
        </w:tc>
      </w:tr>
      <w:tr w:rsidR="00C6727E" w:rsidRPr="008A74A9" w14:paraId="64A42B43" w14:textId="77777777" w:rsidTr="00350E79">
        <w:trPr>
          <w:trHeight w:hRule="exact" w:val="1546"/>
        </w:trPr>
        <w:tc>
          <w:tcPr>
            <w:tcW w:w="9639" w:type="dxa"/>
            <w:gridSpan w:val="3"/>
            <w:vAlign w:val="center"/>
          </w:tcPr>
          <w:p w14:paraId="40601D45" w14:textId="77777777" w:rsidR="00C6727E" w:rsidRPr="008A74A9" w:rsidRDefault="00C6727E" w:rsidP="00350E79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14:paraId="424FB183" w14:textId="77777777" w:rsidR="00C6727E" w:rsidRPr="008A74A9" w:rsidRDefault="00C6727E" w:rsidP="00350E79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14:paraId="0659D971" w14:textId="77777777" w:rsidR="00C6727E" w:rsidRPr="008A74A9" w:rsidRDefault="00C6727E" w:rsidP="00350E7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A74A9">
              <w:rPr>
                <w:rFonts w:ascii="Arial" w:hAnsi="Arial" w:cs="Arial"/>
                <w:sz w:val="24"/>
                <w:szCs w:val="24"/>
                <w:lang w:val="tt-RU"/>
              </w:rPr>
              <w:t xml:space="preserve">                  РЕШЕНИЕ                                                            КАРАР</w:t>
            </w:r>
          </w:p>
          <w:p w14:paraId="13CE066D" w14:textId="77777777" w:rsidR="00C6727E" w:rsidRPr="008A74A9" w:rsidRDefault="00C6727E" w:rsidP="00350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14:paraId="61D933C6" w14:textId="77777777" w:rsidR="00C6727E" w:rsidRPr="008A74A9" w:rsidRDefault="00C6727E" w:rsidP="00350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727E" w:rsidRPr="008A74A9" w14:paraId="780DE5F8" w14:textId="77777777" w:rsidTr="00350E79">
        <w:trPr>
          <w:trHeight w:val="851"/>
        </w:trPr>
        <w:tc>
          <w:tcPr>
            <w:tcW w:w="9639" w:type="dxa"/>
            <w:gridSpan w:val="3"/>
            <w:vAlign w:val="bottom"/>
          </w:tcPr>
          <w:p w14:paraId="091C9E9B" w14:textId="77777777" w:rsidR="00C6727E" w:rsidRPr="008A74A9" w:rsidRDefault="00C6727E" w:rsidP="00350E7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14:paraId="29FD5E0D" w14:textId="77777777" w:rsidR="002A6E73" w:rsidRPr="008A74A9" w:rsidRDefault="002A6E73" w:rsidP="00350E79">
            <w:pPr>
              <w:spacing w:line="276" w:lineRule="auto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</w:tbl>
    <w:p w14:paraId="483C65B6" w14:textId="77777777" w:rsidR="00F62CC8" w:rsidRPr="008A74A9" w:rsidRDefault="00F62CC8" w:rsidP="00C2185C">
      <w:pPr>
        <w:ind w:right="5704"/>
        <w:rPr>
          <w:rFonts w:ascii="Arial" w:hAnsi="Arial" w:cs="Arial"/>
          <w:sz w:val="24"/>
          <w:szCs w:val="24"/>
        </w:rPr>
      </w:pPr>
    </w:p>
    <w:p w14:paraId="613A5D45" w14:textId="77777777" w:rsidR="00042A0B" w:rsidRDefault="00042A0B" w:rsidP="00C2185C">
      <w:pPr>
        <w:ind w:right="5704"/>
        <w:rPr>
          <w:rFonts w:ascii="Arial" w:hAnsi="Arial" w:cs="Arial"/>
          <w:sz w:val="24"/>
          <w:szCs w:val="24"/>
        </w:rPr>
      </w:pPr>
    </w:p>
    <w:p w14:paraId="16949618" w14:textId="35EA176D" w:rsidR="00C2185C" w:rsidRPr="008A74A9" w:rsidRDefault="00C2185C" w:rsidP="00C2185C">
      <w:pPr>
        <w:ind w:right="5704"/>
        <w:rPr>
          <w:rFonts w:ascii="Arial" w:hAnsi="Arial" w:cs="Arial"/>
          <w:sz w:val="24"/>
          <w:szCs w:val="24"/>
        </w:rPr>
      </w:pPr>
      <w:r w:rsidRPr="008A74A9">
        <w:rPr>
          <w:rFonts w:ascii="Arial" w:hAnsi="Arial" w:cs="Arial"/>
          <w:sz w:val="24"/>
          <w:szCs w:val="24"/>
        </w:rPr>
        <w:t>О проект</w:t>
      </w:r>
      <w:r w:rsidR="00CC0456" w:rsidRPr="008A74A9">
        <w:rPr>
          <w:rFonts w:ascii="Arial" w:hAnsi="Arial" w:cs="Arial"/>
          <w:sz w:val="24"/>
          <w:szCs w:val="24"/>
        </w:rPr>
        <w:t>е</w:t>
      </w:r>
      <w:r w:rsidRPr="008A74A9">
        <w:rPr>
          <w:rFonts w:ascii="Arial" w:hAnsi="Arial" w:cs="Arial"/>
          <w:sz w:val="24"/>
          <w:szCs w:val="24"/>
        </w:rPr>
        <w:t xml:space="preserve"> решения</w:t>
      </w:r>
      <w:r w:rsidR="00EC7A73" w:rsidRPr="008A74A9">
        <w:rPr>
          <w:rFonts w:ascii="Arial" w:hAnsi="Arial" w:cs="Arial"/>
          <w:sz w:val="24"/>
          <w:szCs w:val="24"/>
        </w:rPr>
        <w:t xml:space="preserve"> Бавлинского городского Совета</w:t>
      </w:r>
      <w:r w:rsidRPr="008A74A9">
        <w:rPr>
          <w:rFonts w:ascii="Arial" w:hAnsi="Arial" w:cs="Arial"/>
          <w:sz w:val="24"/>
          <w:szCs w:val="24"/>
        </w:rPr>
        <w:t xml:space="preserve"> «Об исполнении бюджета</w:t>
      </w:r>
      <w:r w:rsidR="00042A0B">
        <w:rPr>
          <w:rFonts w:ascii="Arial" w:hAnsi="Arial" w:cs="Arial"/>
          <w:sz w:val="24"/>
          <w:szCs w:val="24"/>
        </w:rPr>
        <w:t xml:space="preserve"> </w:t>
      </w:r>
      <w:r w:rsidRPr="008A74A9">
        <w:rPr>
          <w:rFonts w:ascii="Arial" w:hAnsi="Arial" w:cs="Arial"/>
          <w:sz w:val="24"/>
          <w:szCs w:val="24"/>
        </w:rPr>
        <w:t>муниципального образования</w:t>
      </w:r>
    </w:p>
    <w:p w14:paraId="5D4EC40D" w14:textId="77777777" w:rsidR="00C2185C" w:rsidRPr="008A74A9" w:rsidRDefault="00C2185C" w:rsidP="00C2185C">
      <w:pPr>
        <w:pStyle w:val="af2"/>
        <w:spacing w:before="0" w:beforeAutospacing="0" w:after="0" w:afterAutospacing="0"/>
        <w:ind w:right="4393"/>
        <w:rPr>
          <w:rFonts w:ascii="Arial" w:hAnsi="Arial" w:cs="Arial"/>
        </w:rPr>
      </w:pPr>
      <w:r w:rsidRPr="008A74A9">
        <w:rPr>
          <w:rFonts w:ascii="Arial" w:hAnsi="Arial" w:cs="Arial"/>
        </w:rPr>
        <w:t>«город Бавлы» за 202</w:t>
      </w:r>
      <w:r w:rsidR="00175CAA" w:rsidRPr="008A74A9">
        <w:rPr>
          <w:rFonts w:ascii="Arial" w:hAnsi="Arial" w:cs="Arial"/>
        </w:rPr>
        <w:t>2</w:t>
      </w:r>
      <w:r w:rsidRPr="008A74A9">
        <w:rPr>
          <w:rFonts w:ascii="Arial" w:hAnsi="Arial" w:cs="Arial"/>
        </w:rPr>
        <w:t xml:space="preserve"> год»</w:t>
      </w:r>
    </w:p>
    <w:p w14:paraId="31C3FC71" w14:textId="77777777" w:rsidR="00CC0456" w:rsidRPr="008A74A9" w:rsidRDefault="00CC0456" w:rsidP="00CC045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46B84D19" w14:textId="77777777" w:rsidR="00CC0456" w:rsidRPr="008A74A9" w:rsidRDefault="00CC0456" w:rsidP="00080696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A74A9">
        <w:rPr>
          <w:rFonts w:ascii="Arial" w:hAnsi="Arial" w:cs="Arial"/>
          <w:color w:val="000000"/>
          <w:sz w:val="24"/>
          <w:szCs w:val="24"/>
        </w:rPr>
        <w:t xml:space="preserve">В соответствии </w:t>
      </w:r>
      <w:r w:rsidR="00161119" w:rsidRPr="008A74A9">
        <w:rPr>
          <w:rFonts w:ascii="Arial" w:hAnsi="Arial" w:cs="Arial"/>
          <w:sz w:val="24"/>
          <w:szCs w:val="24"/>
        </w:rPr>
        <w:t xml:space="preserve">с </w:t>
      </w:r>
      <w:r w:rsidR="00161119" w:rsidRPr="008A74A9">
        <w:rPr>
          <w:rFonts w:ascii="Arial" w:hAnsi="Arial" w:cs="Arial"/>
          <w:color w:val="000000"/>
          <w:sz w:val="24"/>
          <w:szCs w:val="24"/>
        </w:rPr>
        <w:t xml:space="preserve">пунктом 2 части 10 статьи 35 и статьи 52 Федерального закона от 6 октября 2003 года №131-ФЗ «Об общих принципах организации местного самоуправления в Российской Федерации», Бюджетным кодексом Российской Федерации, Закона Республики Татарстан от 28 июля 2004 года №45-ЗРТ «О местном самоуправлении в Республике Татарстан», </w:t>
      </w:r>
      <w:r w:rsidR="00161119" w:rsidRPr="008A74A9">
        <w:rPr>
          <w:rFonts w:ascii="Arial" w:hAnsi="Arial" w:cs="Arial"/>
          <w:sz w:val="24"/>
          <w:szCs w:val="24"/>
        </w:rPr>
        <w:t xml:space="preserve">Бюджетным кодексом Республики Татарстан, Уставом муниципального образования «город Бавлы» Бавлинского муниципального района, </w:t>
      </w:r>
      <w:r w:rsidR="00161119" w:rsidRPr="008A74A9">
        <w:rPr>
          <w:rFonts w:ascii="Arial" w:hAnsi="Arial" w:cs="Arial"/>
          <w:color w:val="000000"/>
          <w:sz w:val="24"/>
          <w:szCs w:val="24"/>
        </w:rPr>
        <w:t xml:space="preserve">решением Бавлинского городского Совета от 16 октября 2019 года №115 «Об утверждении Положения о бюджетном устройстве и бюджетном процессе в муниципальном образовании «город Бавлы» Бавлинского муниципального района», </w:t>
      </w:r>
      <w:proofErr w:type="spellStart"/>
      <w:r w:rsidRPr="008A74A9">
        <w:rPr>
          <w:rFonts w:ascii="Arial" w:hAnsi="Arial" w:cs="Arial"/>
          <w:color w:val="000000"/>
          <w:sz w:val="24"/>
          <w:szCs w:val="24"/>
        </w:rPr>
        <w:t>Бавлинский</w:t>
      </w:r>
      <w:proofErr w:type="spellEnd"/>
      <w:r w:rsidRPr="008A74A9">
        <w:rPr>
          <w:rFonts w:ascii="Arial" w:hAnsi="Arial" w:cs="Arial"/>
          <w:color w:val="000000"/>
          <w:sz w:val="24"/>
          <w:szCs w:val="24"/>
        </w:rPr>
        <w:t xml:space="preserve"> городской Совет РЕШИЛ:</w:t>
      </w:r>
    </w:p>
    <w:p w14:paraId="27728DF4" w14:textId="77777777" w:rsidR="00CC0456" w:rsidRPr="008A74A9" w:rsidRDefault="00CC0456" w:rsidP="00080696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A74A9">
        <w:rPr>
          <w:rFonts w:ascii="Arial" w:hAnsi="Arial" w:cs="Arial"/>
          <w:color w:val="000000"/>
          <w:sz w:val="24"/>
          <w:szCs w:val="24"/>
        </w:rPr>
        <w:t xml:space="preserve">1. Одобрить и вынести на обсуждение, в том числе на публичные слушания, проект решения Бавлинского городского Совета </w:t>
      </w:r>
      <w:r w:rsidRPr="008A74A9">
        <w:rPr>
          <w:rFonts w:ascii="Arial" w:hAnsi="Arial" w:cs="Arial"/>
          <w:sz w:val="24"/>
          <w:szCs w:val="24"/>
        </w:rPr>
        <w:t>«Об исполнении бюджета муниципального образования «город Бавлы» за 202</w:t>
      </w:r>
      <w:r w:rsidR="00904F38" w:rsidRPr="008A74A9">
        <w:rPr>
          <w:rFonts w:ascii="Arial" w:hAnsi="Arial" w:cs="Arial"/>
          <w:sz w:val="24"/>
          <w:szCs w:val="24"/>
        </w:rPr>
        <w:t>2</w:t>
      </w:r>
      <w:r w:rsidRPr="008A74A9">
        <w:rPr>
          <w:rFonts w:ascii="Arial" w:hAnsi="Arial" w:cs="Arial"/>
          <w:sz w:val="24"/>
          <w:szCs w:val="24"/>
        </w:rPr>
        <w:t xml:space="preserve"> год»</w:t>
      </w:r>
      <w:r w:rsidRPr="008A74A9">
        <w:rPr>
          <w:rFonts w:ascii="Arial" w:hAnsi="Arial" w:cs="Arial"/>
          <w:color w:val="000000"/>
          <w:sz w:val="24"/>
          <w:szCs w:val="24"/>
        </w:rPr>
        <w:t xml:space="preserve"> (приложение № 1).</w:t>
      </w:r>
    </w:p>
    <w:p w14:paraId="70BC8342" w14:textId="77777777" w:rsidR="00CC0456" w:rsidRPr="008A74A9" w:rsidRDefault="00CC0456" w:rsidP="00080696">
      <w:pPr>
        <w:autoSpaceDN w:val="0"/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A74A9">
        <w:rPr>
          <w:rFonts w:ascii="Arial" w:hAnsi="Arial" w:cs="Arial"/>
          <w:color w:val="000000"/>
          <w:sz w:val="24"/>
          <w:szCs w:val="24"/>
        </w:rPr>
        <w:t>2. Принять проект решения в первом чтении согласно приложению №1.</w:t>
      </w:r>
    </w:p>
    <w:p w14:paraId="0B046EF8" w14:textId="77777777" w:rsidR="00CC0456" w:rsidRPr="008A74A9" w:rsidRDefault="00CC0456" w:rsidP="00080696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A74A9">
        <w:rPr>
          <w:rFonts w:ascii="Arial" w:hAnsi="Arial" w:cs="Arial"/>
          <w:color w:val="000000"/>
          <w:sz w:val="24"/>
          <w:szCs w:val="24"/>
        </w:rPr>
        <w:t>3. Утвердить:</w:t>
      </w:r>
    </w:p>
    <w:p w14:paraId="4421DA77" w14:textId="77777777" w:rsidR="00CC0456" w:rsidRPr="008A74A9" w:rsidRDefault="00CC0456" w:rsidP="00080696">
      <w:pPr>
        <w:pStyle w:val="ConsPlusNormal"/>
        <w:widowControl/>
        <w:spacing w:line="336" w:lineRule="auto"/>
        <w:ind w:firstLine="709"/>
        <w:jc w:val="both"/>
        <w:rPr>
          <w:rFonts w:ascii="Arial" w:hAnsi="Arial" w:cs="Arial"/>
          <w:color w:val="000000"/>
          <w:szCs w:val="24"/>
        </w:rPr>
      </w:pPr>
      <w:r w:rsidRPr="008A74A9">
        <w:rPr>
          <w:rFonts w:ascii="Arial" w:hAnsi="Arial" w:cs="Arial"/>
          <w:color w:val="000000"/>
          <w:szCs w:val="24"/>
        </w:rPr>
        <w:t xml:space="preserve">- порядок учета предложений граждан по проекту решения Бавлинского городского Совета </w:t>
      </w:r>
      <w:r w:rsidRPr="008A74A9">
        <w:rPr>
          <w:rFonts w:ascii="Arial" w:hAnsi="Arial" w:cs="Arial"/>
          <w:szCs w:val="24"/>
        </w:rPr>
        <w:t>«Об исполнении бюджета муниципального образования «город Бавлы» за 202</w:t>
      </w:r>
      <w:r w:rsidR="00904F38" w:rsidRPr="008A74A9">
        <w:rPr>
          <w:rFonts w:ascii="Arial" w:hAnsi="Arial" w:cs="Arial"/>
          <w:szCs w:val="24"/>
        </w:rPr>
        <w:t>2</w:t>
      </w:r>
      <w:r w:rsidRPr="008A74A9">
        <w:rPr>
          <w:rFonts w:ascii="Arial" w:hAnsi="Arial" w:cs="Arial"/>
          <w:szCs w:val="24"/>
        </w:rPr>
        <w:t xml:space="preserve"> год» </w:t>
      </w:r>
      <w:r w:rsidRPr="008A74A9">
        <w:rPr>
          <w:rFonts w:ascii="Arial" w:hAnsi="Arial" w:cs="Arial"/>
          <w:color w:val="000000"/>
          <w:szCs w:val="24"/>
        </w:rPr>
        <w:t>и участия граждан в его обсуждении (приложение № 2);</w:t>
      </w:r>
    </w:p>
    <w:p w14:paraId="61C6CDD0" w14:textId="77777777" w:rsidR="00CC0456" w:rsidRPr="008A74A9" w:rsidRDefault="00CC0456" w:rsidP="00080696">
      <w:pPr>
        <w:pStyle w:val="ConsPlusNormal"/>
        <w:widowControl/>
        <w:spacing w:line="336" w:lineRule="auto"/>
        <w:ind w:firstLine="709"/>
        <w:jc w:val="both"/>
        <w:rPr>
          <w:rFonts w:ascii="Arial" w:hAnsi="Arial" w:cs="Arial"/>
          <w:color w:val="000000"/>
          <w:szCs w:val="24"/>
        </w:rPr>
      </w:pPr>
      <w:r w:rsidRPr="008A74A9">
        <w:rPr>
          <w:rFonts w:ascii="Arial" w:hAnsi="Arial" w:cs="Arial"/>
          <w:color w:val="000000"/>
          <w:szCs w:val="24"/>
        </w:rPr>
        <w:t xml:space="preserve">- порядок проведения публичных слушаний по проекту решения Бавлинского городского Совета </w:t>
      </w:r>
      <w:r w:rsidRPr="008A74A9">
        <w:rPr>
          <w:rFonts w:ascii="Arial" w:hAnsi="Arial" w:cs="Arial"/>
          <w:szCs w:val="24"/>
        </w:rPr>
        <w:t>«Об исполнении бюджета муниципального образования «город Бавлы» за 202</w:t>
      </w:r>
      <w:r w:rsidR="00904F38" w:rsidRPr="008A74A9">
        <w:rPr>
          <w:rFonts w:ascii="Arial" w:hAnsi="Arial" w:cs="Arial"/>
          <w:szCs w:val="24"/>
        </w:rPr>
        <w:t>2</w:t>
      </w:r>
      <w:r w:rsidRPr="008A74A9">
        <w:rPr>
          <w:rFonts w:ascii="Arial" w:hAnsi="Arial" w:cs="Arial"/>
          <w:szCs w:val="24"/>
        </w:rPr>
        <w:t xml:space="preserve"> </w:t>
      </w:r>
      <w:proofErr w:type="gramStart"/>
      <w:r w:rsidRPr="008A74A9">
        <w:rPr>
          <w:rFonts w:ascii="Arial" w:hAnsi="Arial" w:cs="Arial"/>
          <w:szCs w:val="24"/>
        </w:rPr>
        <w:t>год»</w:t>
      </w:r>
      <w:r w:rsidRPr="008A74A9">
        <w:rPr>
          <w:rFonts w:ascii="Arial" w:hAnsi="Arial" w:cs="Arial"/>
          <w:color w:val="000000"/>
          <w:szCs w:val="24"/>
        </w:rPr>
        <w:t xml:space="preserve">  (</w:t>
      </w:r>
      <w:proofErr w:type="gramEnd"/>
      <w:r w:rsidRPr="008A74A9">
        <w:rPr>
          <w:rFonts w:ascii="Arial" w:hAnsi="Arial" w:cs="Arial"/>
          <w:color w:val="000000"/>
          <w:szCs w:val="24"/>
        </w:rPr>
        <w:t>приложение № 3).</w:t>
      </w:r>
    </w:p>
    <w:p w14:paraId="22D28273" w14:textId="77777777" w:rsidR="00CC0456" w:rsidRPr="008A74A9" w:rsidRDefault="00CC0456" w:rsidP="00080696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A74A9">
        <w:rPr>
          <w:rFonts w:ascii="Arial" w:hAnsi="Arial" w:cs="Arial"/>
          <w:color w:val="000000"/>
          <w:sz w:val="24"/>
          <w:szCs w:val="24"/>
        </w:rPr>
        <w:t>4. Опубликовать</w:t>
      </w:r>
      <w:r w:rsidR="00161119" w:rsidRPr="008A74A9">
        <w:rPr>
          <w:rFonts w:ascii="Arial" w:hAnsi="Arial" w:cs="Arial"/>
          <w:color w:val="000000"/>
          <w:sz w:val="24"/>
          <w:szCs w:val="24"/>
        </w:rPr>
        <w:t xml:space="preserve"> настоящее решение </w:t>
      </w:r>
      <w:r w:rsidRPr="008A74A9">
        <w:rPr>
          <w:rFonts w:ascii="Arial" w:hAnsi="Arial" w:cs="Arial"/>
          <w:color w:val="000000"/>
          <w:sz w:val="24"/>
          <w:szCs w:val="24"/>
        </w:rPr>
        <w:t xml:space="preserve">на Официальном портале правовой информации Республики Татарстан </w:t>
      </w:r>
      <w:r w:rsidRPr="008A74A9">
        <w:rPr>
          <w:rFonts w:ascii="Arial" w:hAnsi="Arial" w:cs="Arial"/>
          <w:color w:val="000000"/>
          <w:sz w:val="24"/>
          <w:szCs w:val="24"/>
          <w:lang w:val="en-US"/>
        </w:rPr>
        <w:t>http</w:t>
      </w:r>
      <w:r w:rsidRPr="008A74A9">
        <w:rPr>
          <w:rFonts w:ascii="Arial" w:hAnsi="Arial" w:cs="Arial"/>
          <w:color w:val="000000"/>
          <w:sz w:val="24"/>
          <w:szCs w:val="24"/>
        </w:rPr>
        <w:t>//</w:t>
      </w:r>
      <w:proofErr w:type="spellStart"/>
      <w:r w:rsidRPr="008A74A9">
        <w:rPr>
          <w:rFonts w:ascii="Arial" w:hAnsi="Arial" w:cs="Arial"/>
          <w:color w:val="000000"/>
          <w:sz w:val="24"/>
          <w:szCs w:val="24"/>
          <w:lang w:val="en-US"/>
        </w:rPr>
        <w:t>pravo</w:t>
      </w:r>
      <w:proofErr w:type="spellEnd"/>
      <w:r w:rsidRPr="008A74A9"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 w:rsidRPr="008A74A9">
        <w:rPr>
          <w:rFonts w:ascii="Arial" w:hAnsi="Arial" w:cs="Arial"/>
          <w:color w:val="000000"/>
          <w:sz w:val="24"/>
          <w:szCs w:val="24"/>
          <w:lang w:val="en-US"/>
        </w:rPr>
        <w:t>tatarstan</w:t>
      </w:r>
      <w:proofErr w:type="spellEnd"/>
      <w:r w:rsidRPr="008A74A9"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 w:rsidRPr="008A74A9">
        <w:rPr>
          <w:rFonts w:ascii="Arial" w:hAnsi="Arial" w:cs="Arial"/>
          <w:color w:val="000000"/>
          <w:sz w:val="24"/>
          <w:szCs w:val="24"/>
          <w:lang w:val="en-US"/>
        </w:rPr>
        <w:t>ru</w:t>
      </w:r>
      <w:proofErr w:type="spellEnd"/>
      <w:r w:rsidR="00161119" w:rsidRPr="008A74A9">
        <w:rPr>
          <w:rFonts w:ascii="Arial" w:hAnsi="Arial" w:cs="Arial"/>
          <w:color w:val="000000"/>
          <w:sz w:val="24"/>
          <w:szCs w:val="24"/>
        </w:rPr>
        <w:t>.</w:t>
      </w:r>
    </w:p>
    <w:p w14:paraId="00E3401C" w14:textId="77777777" w:rsidR="00CC0456" w:rsidRPr="008A74A9" w:rsidRDefault="00CC0456" w:rsidP="00080696">
      <w:pPr>
        <w:pStyle w:val="ConsPlusNormal"/>
        <w:widowControl/>
        <w:tabs>
          <w:tab w:val="left" w:pos="600"/>
        </w:tabs>
        <w:spacing w:line="336" w:lineRule="auto"/>
        <w:ind w:firstLine="709"/>
        <w:jc w:val="both"/>
        <w:rPr>
          <w:rFonts w:ascii="Arial" w:hAnsi="Arial" w:cs="Arial"/>
          <w:color w:val="000000"/>
          <w:szCs w:val="24"/>
        </w:rPr>
      </w:pPr>
      <w:r w:rsidRPr="008A74A9">
        <w:rPr>
          <w:rFonts w:ascii="Arial" w:hAnsi="Arial" w:cs="Arial"/>
          <w:color w:val="000000"/>
          <w:szCs w:val="24"/>
        </w:rPr>
        <w:lastRenderedPageBreak/>
        <w:t xml:space="preserve">5. Образовать рабочую группу по учету, по обобщению и рассмотрению поступающих предложений по проекту решения Бавлинского городского Совета </w:t>
      </w:r>
      <w:r w:rsidRPr="008A74A9">
        <w:rPr>
          <w:rFonts w:ascii="Arial" w:hAnsi="Arial" w:cs="Arial"/>
          <w:szCs w:val="24"/>
        </w:rPr>
        <w:t>«Об исполнении бюджета муниципального образования «город Бавлы» за 202</w:t>
      </w:r>
      <w:r w:rsidR="00080696" w:rsidRPr="008A74A9">
        <w:rPr>
          <w:rFonts w:ascii="Arial" w:hAnsi="Arial" w:cs="Arial"/>
          <w:szCs w:val="24"/>
        </w:rPr>
        <w:t>2</w:t>
      </w:r>
      <w:r w:rsidRPr="008A74A9">
        <w:rPr>
          <w:rFonts w:ascii="Arial" w:hAnsi="Arial" w:cs="Arial"/>
          <w:szCs w:val="24"/>
        </w:rPr>
        <w:t xml:space="preserve"> год»</w:t>
      </w:r>
      <w:r w:rsidRPr="008A74A9">
        <w:rPr>
          <w:rFonts w:ascii="Arial" w:hAnsi="Arial" w:cs="Arial"/>
          <w:color w:val="000000"/>
          <w:szCs w:val="24"/>
        </w:rPr>
        <w:t xml:space="preserve"> в следующем составе:</w:t>
      </w:r>
    </w:p>
    <w:p w14:paraId="291F2CD8" w14:textId="77777777" w:rsidR="00CC0456" w:rsidRPr="008A74A9" w:rsidRDefault="00CC0456" w:rsidP="00080696">
      <w:pPr>
        <w:pStyle w:val="ConsPlusNormal"/>
        <w:spacing w:line="336" w:lineRule="auto"/>
        <w:ind w:firstLine="709"/>
        <w:jc w:val="both"/>
        <w:rPr>
          <w:rFonts w:ascii="Arial" w:hAnsi="Arial" w:cs="Arial"/>
          <w:color w:val="000000"/>
          <w:szCs w:val="24"/>
        </w:rPr>
      </w:pPr>
      <w:r w:rsidRPr="008A74A9">
        <w:rPr>
          <w:rFonts w:ascii="Arial" w:hAnsi="Arial" w:cs="Arial"/>
          <w:color w:val="000000"/>
          <w:szCs w:val="24"/>
          <w:lang w:val="tt-RU"/>
        </w:rPr>
        <w:t>1. Тимофеев Станислав Николаевич</w:t>
      </w:r>
      <w:r w:rsidR="00080696" w:rsidRPr="008A74A9">
        <w:rPr>
          <w:rFonts w:ascii="Arial" w:hAnsi="Arial" w:cs="Arial"/>
          <w:color w:val="000000"/>
          <w:szCs w:val="24"/>
        </w:rPr>
        <w:t xml:space="preserve"> - председатель рабочей группы;</w:t>
      </w:r>
    </w:p>
    <w:p w14:paraId="2C081690" w14:textId="77777777" w:rsidR="00080696" w:rsidRPr="008A74A9" w:rsidRDefault="00CC0456" w:rsidP="00080696">
      <w:pPr>
        <w:pStyle w:val="ConsPlusNormal"/>
        <w:spacing w:line="336" w:lineRule="auto"/>
        <w:ind w:firstLine="709"/>
        <w:jc w:val="both"/>
        <w:rPr>
          <w:rFonts w:ascii="Arial" w:hAnsi="Arial" w:cs="Arial"/>
          <w:color w:val="000000"/>
          <w:szCs w:val="24"/>
        </w:rPr>
      </w:pPr>
      <w:r w:rsidRPr="008A74A9">
        <w:rPr>
          <w:rFonts w:ascii="Arial" w:hAnsi="Arial" w:cs="Arial"/>
          <w:color w:val="000000"/>
          <w:szCs w:val="24"/>
        </w:rPr>
        <w:t xml:space="preserve">2. </w:t>
      </w:r>
      <w:r w:rsidR="00080696" w:rsidRPr="008A74A9">
        <w:rPr>
          <w:rFonts w:ascii="Arial" w:hAnsi="Arial" w:cs="Arial"/>
          <w:color w:val="000000"/>
          <w:szCs w:val="24"/>
          <w:lang w:val="tt-RU"/>
        </w:rPr>
        <w:t xml:space="preserve">Свежинкина Лилия Салихяновна </w:t>
      </w:r>
      <w:r w:rsidR="00080696" w:rsidRPr="008A74A9">
        <w:rPr>
          <w:rFonts w:ascii="Arial" w:hAnsi="Arial" w:cs="Arial"/>
          <w:color w:val="000000"/>
          <w:szCs w:val="24"/>
        </w:rPr>
        <w:t>– секретарь рабочей группы;</w:t>
      </w:r>
    </w:p>
    <w:p w14:paraId="4D566B37" w14:textId="77777777" w:rsidR="00CC0456" w:rsidRPr="008A74A9" w:rsidRDefault="00080696" w:rsidP="00080696">
      <w:pPr>
        <w:pStyle w:val="ConsPlusNormal"/>
        <w:spacing w:line="336" w:lineRule="auto"/>
        <w:ind w:firstLine="709"/>
        <w:jc w:val="both"/>
        <w:rPr>
          <w:rFonts w:ascii="Arial" w:hAnsi="Arial" w:cs="Arial"/>
          <w:color w:val="000000"/>
          <w:szCs w:val="24"/>
        </w:rPr>
      </w:pPr>
      <w:r w:rsidRPr="008A74A9">
        <w:rPr>
          <w:rFonts w:ascii="Arial" w:hAnsi="Arial" w:cs="Arial"/>
          <w:color w:val="000000"/>
          <w:szCs w:val="24"/>
          <w:lang w:val="tt-RU"/>
        </w:rPr>
        <w:t xml:space="preserve">3. </w:t>
      </w:r>
      <w:proofErr w:type="spellStart"/>
      <w:r w:rsidR="009E7B7F" w:rsidRPr="008A74A9">
        <w:rPr>
          <w:rFonts w:ascii="Arial" w:hAnsi="Arial" w:cs="Arial"/>
          <w:color w:val="000000"/>
          <w:szCs w:val="24"/>
        </w:rPr>
        <w:t>Васиков</w:t>
      </w:r>
      <w:proofErr w:type="spellEnd"/>
      <w:r w:rsidR="009E7B7F" w:rsidRPr="008A74A9">
        <w:rPr>
          <w:rFonts w:ascii="Arial" w:hAnsi="Arial" w:cs="Arial"/>
          <w:color w:val="000000"/>
          <w:szCs w:val="24"/>
        </w:rPr>
        <w:t xml:space="preserve"> Риф </w:t>
      </w:r>
      <w:proofErr w:type="spellStart"/>
      <w:r w:rsidR="009E7B7F" w:rsidRPr="008A74A9">
        <w:rPr>
          <w:rFonts w:ascii="Arial" w:hAnsi="Arial" w:cs="Arial"/>
          <w:color w:val="000000"/>
          <w:szCs w:val="24"/>
        </w:rPr>
        <w:t>Ринатович</w:t>
      </w:r>
      <w:proofErr w:type="spellEnd"/>
      <w:r w:rsidR="009E7B7F" w:rsidRPr="008A74A9">
        <w:rPr>
          <w:rFonts w:ascii="Arial" w:hAnsi="Arial" w:cs="Arial"/>
          <w:color w:val="000000"/>
          <w:szCs w:val="24"/>
        </w:rPr>
        <w:t xml:space="preserve"> </w:t>
      </w:r>
      <w:r w:rsidR="00CC0456" w:rsidRPr="008A74A9">
        <w:rPr>
          <w:rFonts w:ascii="Arial" w:hAnsi="Arial" w:cs="Arial"/>
          <w:color w:val="000000"/>
          <w:szCs w:val="24"/>
          <w:lang w:val="tt-RU"/>
        </w:rPr>
        <w:t>-</w:t>
      </w:r>
      <w:r w:rsidRPr="008A74A9">
        <w:rPr>
          <w:rFonts w:ascii="Arial" w:hAnsi="Arial" w:cs="Arial"/>
          <w:color w:val="000000"/>
          <w:szCs w:val="24"/>
        </w:rPr>
        <w:t xml:space="preserve"> член рабочей группы;</w:t>
      </w:r>
    </w:p>
    <w:p w14:paraId="075BF776" w14:textId="77777777" w:rsidR="00080696" w:rsidRPr="008A74A9" w:rsidRDefault="00080696" w:rsidP="00080696">
      <w:pPr>
        <w:pStyle w:val="ConsPlusNormal"/>
        <w:spacing w:line="336" w:lineRule="auto"/>
        <w:ind w:firstLine="709"/>
        <w:jc w:val="both"/>
        <w:rPr>
          <w:rFonts w:ascii="Arial" w:hAnsi="Arial" w:cs="Arial"/>
          <w:color w:val="000000"/>
          <w:szCs w:val="24"/>
        </w:rPr>
      </w:pPr>
      <w:r w:rsidRPr="008A74A9">
        <w:rPr>
          <w:rFonts w:ascii="Arial" w:hAnsi="Arial" w:cs="Arial"/>
          <w:color w:val="000000"/>
          <w:szCs w:val="24"/>
        </w:rPr>
        <w:t xml:space="preserve">4. </w:t>
      </w:r>
      <w:proofErr w:type="spellStart"/>
      <w:r w:rsidRPr="008A74A9">
        <w:rPr>
          <w:rFonts w:ascii="Arial" w:hAnsi="Arial" w:cs="Arial"/>
          <w:color w:val="000000"/>
          <w:szCs w:val="24"/>
        </w:rPr>
        <w:t>Ахметшин</w:t>
      </w:r>
      <w:proofErr w:type="spellEnd"/>
      <w:r w:rsidRPr="008A74A9">
        <w:rPr>
          <w:rFonts w:ascii="Arial" w:hAnsi="Arial" w:cs="Arial"/>
          <w:color w:val="000000"/>
          <w:szCs w:val="24"/>
        </w:rPr>
        <w:t xml:space="preserve"> Ильдар </w:t>
      </w:r>
      <w:proofErr w:type="spellStart"/>
      <w:r w:rsidRPr="008A74A9">
        <w:rPr>
          <w:rFonts w:ascii="Arial" w:hAnsi="Arial" w:cs="Arial"/>
          <w:color w:val="000000"/>
          <w:szCs w:val="24"/>
        </w:rPr>
        <w:t>Хамитович</w:t>
      </w:r>
      <w:proofErr w:type="spellEnd"/>
      <w:r w:rsidRPr="008A74A9">
        <w:rPr>
          <w:rFonts w:ascii="Arial" w:hAnsi="Arial" w:cs="Arial"/>
          <w:color w:val="000000"/>
          <w:szCs w:val="24"/>
        </w:rPr>
        <w:t xml:space="preserve"> - член рабочей группы.</w:t>
      </w:r>
    </w:p>
    <w:p w14:paraId="6E3116D2" w14:textId="77777777" w:rsidR="00CC0456" w:rsidRPr="008A74A9" w:rsidRDefault="00CC0456" w:rsidP="00080696">
      <w:pPr>
        <w:pStyle w:val="ConsPlusNormal"/>
        <w:widowControl/>
        <w:spacing w:line="336" w:lineRule="auto"/>
        <w:ind w:firstLine="709"/>
        <w:jc w:val="both"/>
        <w:rPr>
          <w:rFonts w:ascii="Arial" w:hAnsi="Arial" w:cs="Arial"/>
          <w:color w:val="000000"/>
          <w:szCs w:val="24"/>
        </w:rPr>
      </w:pPr>
      <w:r w:rsidRPr="008A74A9">
        <w:rPr>
          <w:rFonts w:ascii="Arial" w:hAnsi="Arial" w:cs="Arial"/>
          <w:color w:val="000000"/>
          <w:szCs w:val="24"/>
        </w:rPr>
        <w:t xml:space="preserve">6. Провести публичные слушания по проекту решения </w:t>
      </w:r>
      <w:r w:rsidR="009E7B7F" w:rsidRPr="008A74A9">
        <w:rPr>
          <w:rFonts w:ascii="Arial" w:hAnsi="Arial" w:cs="Arial"/>
          <w:color w:val="000000"/>
          <w:szCs w:val="24"/>
        </w:rPr>
        <w:t xml:space="preserve">Бавлинского городского Совета </w:t>
      </w:r>
      <w:r w:rsidR="009E7B7F" w:rsidRPr="008A74A9">
        <w:rPr>
          <w:rFonts w:ascii="Arial" w:hAnsi="Arial" w:cs="Arial"/>
          <w:szCs w:val="24"/>
        </w:rPr>
        <w:t>«Об исполнении бюджета муниципального образования «город Бавлы» за 202</w:t>
      </w:r>
      <w:r w:rsidR="00904F38" w:rsidRPr="008A74A9">
        <w:rPr>
          <w:rFonts w:ascii="Arial" w:hAnsi="Arial" w:cs="Arial"/>
          <w:szCs w:val="24"/>
        </w:rPr>
        <w:t>2</w:t>
      </w:r>
      <w:r w:rsidR="009E7B7F" w:rsidRPr="008A74A9">
        <w:rPr>
          <w:rFonts w:ascii="Arial" w:hAnsi="Arial" w:cs="Arial"/>
          <w:szCs w:val="24"/>
        </w:rPr>
        <w:t xml:space="preserve"> </w:t>
      </w:r>
      <w:proofErr w:type="gramStart"/>
      <w:r w:rsidR="009E7B7F" w:rsidRPr="008A74A9">
        <w:rPr>
          <w:rFonts w:ascii="Arial" w:hAnsi="Arial" w:cs="Arial"/>
          <w:szCs w:val="24"/>
        </w:rPr>
        <w:t>год»</w:t>
      </w:r>
      <w:r w:rsidR="009E7B7F" w:rsidRPr="008A74A9">
        <w:rPr>
          <w:rFonts w:ascii="Arial" w:hAnsi="Arial" w:cs="Arial"/>
          <w:color w:val="000000"/>
          <w:szCs w:val="24"/>
        </w:rPr>
        <w:t xml:space="preserve">  </w:t>
      </w:r>
      <w:r w:rsidRPr="008A74A9">
        <w:rPr>
          <w:rFonts w:ascii="Arial" w:hAnsi="Arial" w:cs="Arial"/>
          <w:color w:val="000000"/>
          <w:szCs w:val="24"/>
        </w:rPr>
        <w:t>2</w:t>
      </w:r>
      <w:proofErr w:type="gramEnd"/>
      <w:r w:rsidR="00424148" w:rsidRPr="008A74A9">
        <w:rPr>
          <w:rFonts w:ascii="Arial" w:hAnsi="Arial" w:cs="Arial"/>
          <w:color w:val="000000"/>
          <w:szCs w:val="24"/>
        </w:rPr>
        <w:t xml:space="preserve"> мая </w:t>
      </w:r>
      <w:r w:rsidRPr="008A74A9">
        <w:rPr>
          <w:rFonts w:ascii="Arial" w:hAnsi="Arial" w:cs="Arial"/>
          <w:color w:val="000000"/>
          <w:szCs w:val="24"/>
        </w:rPr>
        <w:t>202</w:t>
      </w:r>
      <w:r w:rsidR="00904F38" w:rsidRPr="008A74A9">
        <w:rPr>
          <w:rFonts w:ascii="Arial" w:hAnsi="Arial" w:cs="Arial"/>
          <w:color w:val="000000"/>
          <w:szCs w:val="24"/>
        </w:rPr>
        <w:t>3</w:t>
      </w:r>
      <w:r w:rsidRPr="008A74A9">
        <w:rPr>
          <w:rFonts w:ascii="Arial" w:hAnsi="Arial" w:cs="Arial"/>
          <w:color w:val="000000"/>
          <w:szCs w:val="24"/>
        </w:rPr>
        <w:t xml:space="preserve"> года в 16.00 часов в зале заседаний Исполнительного комитета Бавлинского муниципального района по адресу:</w:t>
      </w:r>
      <w:r w:rsidRPr="008A74A9">
        <w:rPr>
          <w:rFonts w:ascii="Arial" w:hAnsi="Arial" w:cs="Arial"/>
          <w:color w:val="000000"/>
          <w:szCs w:val="24"/>
          <w:lang w:val="tt-RU"/>
        </w:rPr>
        <w:t xml:space="preserve"> Республика Татарстан, Ба</w:t>
      </w:r>
      <w:r w:rsidR="00B93BFB" w:rsidRPr="008A74A9">
        <w:rPr>
          <w:rFonts w:ascii="Arial" w:hAnsi="Arial" w:cs="Arial"/>
          <w:color w:val="000000"/>
          <w:szCs w:val="24"/>
          <w:lang w:val="tt-RU"/>
        </w:rPr>
        <w:t>влинский район, г.</w:t>
      </w:r>
      <w:r w:rsidR="00080696" w:rsidRPr="008A74A9">
        <w:rPr>
          <w:rFonts w:ascii="Arial" w:hAnsi="Arial" w:cs="Arial"/>
          <w:color w:val="000000"/>
          <w:szCs w:val="24"/>
          <w:lang w:val="tt-RU"/>
        </w:rPr>
        <w:t>Бавлы, ул</w:t>
      </w:r>
      <w:r w:rsidR="00B93BFB" w:rsidRPr="008A74A9">
        <w:rPr>
          <w:rFonts w:ascii="Arial" w:hAnsi="Arial" w:cs="Arial"/>
          <w:color w:val="000000"/>
          <w:szCs w:val="24"/>
          <w:lang w:val="tt-RU"/>
        </w:rPr>
        <w:t>.</w:t>
      </w:r>
      <w:r w:rsidR="00080696" w:rsidRPr="008A74A9">
        <w:rPr>
          <w:rFonts w:ascii="Arial" w:hAnsi="Arial" w:cs="Arial"/>
          <w:color w:val="000000"/>
          <w:szCs w:val="24"/>
          <w:lang w:val="tt-RU"/>
        </w:rPr>
        <w:t>Куйбышева, д</w:t>
      </w:r>
      <w:r w:rsidR="00B93BFB" w:rsidRPr="008A74A9">
        <w:rPr>
          <w:rFonts w:ascii="Arial" w:hAnsi="Arial" w:cs="Arial"/>
          <w:color w:val="000000"/>
          <w:szCs w:val="24"/>
          <w:lang w:val="tt-RU"/>
        </w:rPr>
        <w:t>.</w:t>
      </w:r>
      <w:r w:rsidRPr="008A74A9">
        <w:rPr>
          <w:rFonts w:ascii="Arial" w:hAnsi="Arial" w:cs="Arial"/>
          <w:color w:val="000000"/>
          <w:szCs w:val="24"/>
          <w:lang w:val="tt-RU"/>
        </w:rPr>
        <w:t>20</w:t>
      </w:r>
      <w:r w:rsidRPr="008A74A9">
        <w:rPr>
          <w:rFonts w:ascii="Arial" w:hAnsi="Arial" w:cs="Arial"/>
          <w:color w:val="000000"/>
          <w:szCs w:val="24"/>
        </w:rPr>
        <w:t>.</w:t>
      </w:r>
    </w:p>
    <w:p w14:paraId="6C4575E4" w14:textId="77777777" w:rsidR="00CC0456" w:rsidRPr="008A74A9" w:rsidRDefault="00CC0456" w:rsidP="00080696">
      <w:pPr>
        <w:pStyle w:val="ConsPlusNormal"/>
        <w:spacing w:line="336" w:lineRule="auto"/>
        <w:ind w:firstLine="709"/>
        <w:jc w:val="both"/>
        <w:rPr>
          <w:rFonts w:ascii="Arial" w:hAnsi="Arial" w:cs="Arial"/>
          <w:color w:val="000000"/>
          <w:szCs w:val="24"/>
        </w:rPr>
      </w:pPr>
      <w:r w:rsidRPr="008A74A9">
        <w:rPr>
          <w:rFonts w:ascii="Arial" w:hAnsi="Arial" w:cs="Arial"/>
          <w:color w:val="000000"/>
          <w:szCs w:val="24"/>
        </w:rPr>
        <w:t xml:space="preserve">7. Рабочей группе изучить и обобщить предложения депутатов </w:t>
      </w:r>
      <w:r w:rsidR="009E7B7F" w:rsidRPr="008A74A9">
        <w:rPr>
          <w:rFonts w:ascii="Arial" w:hAnsi="Arial" w:cs="Arial"/>
          <w:color w:val="000000"/>
          <w:szCs w:val="24"/>
        </w:rPr>
        <w:t xml:space="preserve">Бавлинского городского </w:t>
      </w:r>
      <w:r w:rsidRPr="008A74A9">
        <w:rPr>
          <w:rFonts w:ascii="Arial" w:hAnsi="Arial" w:cs="Arial"/>
          <w:color w:val="000000"/>
          <w:szCs w:val="24"/>
        </w:rPr>
        <w:t xml:space="preserve">Совета Республики Татарстан и граждан по проекту решения </w:t>
      </w:r>
      <w:r w:rsidR="009E7B7F" w:rsidRPr="008A74A9">
        <w:rPr>
          <w:rFonts w:ascii="Arial" w:hAnsi="Arial" w:cs="Arial"/>
          <w:color w:val="000000"/>
          <w:szCs w:val="24"/>
        </w:rPr>
        <w:t xml:space="preserve">Бавлинского городского Совета </w:t>
      </w:r>
      <w:r w:rsidR="009E7B7F" w:rsidRPr="008A74A9">
        <w:rPr>
          <w:rFonts w:ascii="Arial" w:hAnsi="Arial" w:cs="Arial"/>
          <w:szCs w:val="24"/>
        </w:rPr>
        <w:t>«Об исполнении бюджета муниципального образования «город Бавлы» за 202</w:t>
      </w:r>
      <w:r w:rsidR="00904F38" w:rsidRPr="008A74A9">
        <w:rPr>
          <w:rFonts w:ascii="Arial" w:hAnsi="Arial" w:cs="Arial"/>
          <w:szCs w:val="24"/>
        </w:rPr>
        <w:t>2</w:t>
      </w:r>
      <w:r w:rsidR="009E7B7F" w:rsidRPr="008A74A9">
        <w:rPr>
          <w:rFonts w:ascii="Arial" w:hAnsi="Arial" w:cs="Arial"/>
          <w:szCs w:val="24"/>
        </w:rPr>
        <w:t xml:space="preserve"> год»</w:t>
      </w:r>
      <w:r w:rsidR="009E7B7F" w:rsidRPr="008A74A9">
        <w:rPr>
          <w:rFonts w:ascii="Arial" w:hAnsi="Arial" w:cs="Arial"/>
          <w:color w:val="000000"/>
          <w:szCs w:val="24"/>
        </w:rPr>
        <w:t xml:space="preserve"> </w:t>
      </w:r>
      <w:r w:rsidRPr="008A74A9">
        <w:rPr>
          <w:rFonts w:ascii="Arial" w:hAnsi="Arial" w:cs="Arial"/>
          <w:color w:val="000000"/>
          <w:szCs w:val="24"/>
        </w:rPr>
        <w:t xml:space="preserve">и вынести на рассмотрение Бавлинского </w:t>
      </w:r>
      <w:r w:rsidR="009E7B7F" w:rsidRPr="008A74A9">
        <w:rPr>
          <w:rFonts w:ascii="Arial" w:hAnsi="Arial" w:cs="Arial"/>
          <w:color w:val="000000"/>
          <w:szCs w:val="24"/>
        </w:rPr>
        <w:t>городского Совета</w:t>
      </w:r>
      <w:r w:rsidRPr="008A74A9">
        <w:rPr>
          <w:rFonts w:ascii="Arial" w:hAnsi="Arial" w:cs="Arial"/>
          <w:color w:val="000000"/>
          <w:szCs w:val="24"/>
        </w:rPr>
        <w:t>.</w:t>
      </w:r>
    </w:p>
    <w:p w14:paraId="3FC8928E" w14:textId="77777777" w:rsidR="00CC0456" w:rsidRPr="008A74A9" w:rsidRDefault="00CC0456" w:rsidP="00080696">
      <w:pPr>
        <w:pStyle w:val="ConsPlusNormal"/>
        <w:spacing w:line="336" w:lineRule="auto"/>
        <w:ind w:firstLine="709"/>
        <w:jc w:val="both"/>
        <w:rPr>
          <w:rFonts w:ascii="Arial" w:hAnsi="Arial" w:cs="Arial"/>
          <w:color w:val="000000"/>
          <w:szCs w:val="24"/>
          <w:lang w:val="tt-RU"/>
        </w:rPr>
      </w:pPr>
      <w:r w:rsidRPr="008A74A9">
        <w:rPr>
          <w:rFonts w:ascii="Arial" w:hAnsi="Arial" w:cs="Arial"/>
          <w:color w:val="000000"/>
          <w:szCs w:val="24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решения </w:t>
      </w:r>
      <w:r w:rsidR="009E7B7F" w:rsidRPr="008A74A9">
        <w:rPr>
          <w:rFonts w:ascii="Arial" w:hAnsi="Arial" w:cs="Arial"/>
          <w:color w:val="000000"/>
          <w:szCs w:val="24"/>
        </w:rPr>
        <w:t xml:space="preserve">Бавлинского городского Совета </w:t>
      </w:r>
      <w:r w:rsidR="009E7B7F" w:rsidRPr="008A74A9">
        <w:rPr>
          <w:rFonts w:ascii="Arial" w:hAnsi="Arial" w:cs="Arial"/>
          <w:szCs w:val="24"/>
        </w:rPr>
        <w:t>«Об исполнении бюджета муниципального образования «город Бавлы» за 202</w:t>
      </w:r>
      <w:r w:rsidR="00904F38" w:rsidRPr="008A74A9">
        <w:rPr>
          <w:rFonts w:ascii="Arial" w:hAnsi="Arial" w:cs="Arial"/>
          <w:szCs w:val="24"/>
        </w:rPr>
        <w:t>2</w:t>
      </w:r>
      <w:r w:rsidR="009E7B7F" w:rsidRPr="008A74A9">
        <w:rPr>
          <w:rFonts w:ascii="Arial" w:hAnsi="Arial" w:cs="Arial"/>
          <w:szCs w:val="24"/>
        </w:rPr>
        <w:t xml:space="preserve"> год»</w:t>
      </w:r>
      <w:r w:rsidRPr="008A74A9">
        <w:rPr>
          <w:rFonts w:ascii="Arial" w:hAnsi="Arial" w:cs="Arial"/>
          <w:color w:val="000000"/>
          <w:szCs w:val="24"/>
        </w:rPr>
        <w:t>.</w:t>
      </w:r>
    </w:p>
    <w:p w14:paraId="0CAB2CA1" w14:textId="77777777" w:rsidR="00CC0456" w:rsidRPr="008A74A9" w:rsidRDefault="00CC0456" w:rsidP="00CC0456">
      <w:pPr>
        <w:pStyle w:val="ConsPlusNormal"/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8A74A9">
        <w:rPr>
          <w:rFonts w:ascii="Arial" w:hAnsi="Arial" w:cs="Arial"/>
          <w:color w:val="000000"/>
          <w:szCs w:val="24"/>
        </w:rPr>
        <w:t xml:space="preserve">  </w:t>
      </w:r>
    </w:p>
    <w:p w14:paraId="1DDBC434" w14:textId="77777777" w:rsidR="00814C2F" w:rsidRPr="008A74A9" w:rsidRDefault="00814C2F" w:rsidP="00CC0456">
      <w:pPr>
        <w:pStyle w:val="ConsPlusNormal"/>
        <w:spacing w:line="360" w:lineRule="auto"/>
        <w:jc w:val="both"/>
        <w:rPr>
          <w:rFonts w:ascii="Arial" w:hAnsi="Arial" w:cs="Arial"/>
          <w:color w:val="000000"/>
          <w:szCs w:val="24"/>
        </w:rPr>
      </w:pPr>
    </w:p>
    <w:p w14:paraId="1302BCB6" w14:textId="77777777" w:rsidR="009E7B7F" w:rsidRPr="008A74A9" w:rsidRDefault="00904F38" w:rsidP="009E7B7F">
      <w:pPr>
        <w:rPr>
          <w:rFonts w:ascii="Arial" w:hAnsi="Arial" w:cs="Arial"/>
          <w:sz w:val="24"/>
          <w:szCs w:val="24"/>
        </w:rPr>
      </w:pPr>
      <w:r w:rsidRPr="008A74A9">
        <w:rPr>
          <w:rFonts w:ascii="Arial" w:hAnsi="Arial" w:cs="Arial"/>
          <w:sz w:val="24"/>
          <w:szCs w:val="24"/>
        </w:rPr>
        <w:t xml:space="preserve">          </w:t>
      </w:r>
      <w:r w:rsidR="009E7B7F" w:rsidRPr="008A74A9">
        <w:rPr>
          <w:rFonts w:ascii="Arial" w:hAnsi="Arial" w:cs="Arial"/>
          <w:sz w:val="24"/>
          <w:szCs w:val="24"/>
        </w:rPr>
        <w:t>Мэр</w:t>
      </w:r>
      <w:r w:rsidR="001812A3" w:rsidRPr="008A74A9">
        <w:rPr>
          <w:rFonts w:ascii="Arial" w:hAnsi="Arial" w:cs="Arial"/>
          <w:sz w:val="24"/>
          <w:szCs w:val="24"/>
        </w:rPr>
        <w:t>а</w:t>
      </w:r>
      <w:r w:rsidR="009E7B7F" w:rsidRPr="008A74A9">
        <w:rPr>
          <w:rFonts w:ascii="Arial" w:hAnsi="Arial" w:cs="Arial"/>
          <w:sz w:val="24"/>
          <w:szCs w:val="24"/>
        </w:rPr>
        <w:t xml:space="preserve"> города Бавлы, </w:t>
      </w:r>
    </w:p>
    <w:p w14:paraId="6B0E3FF9" w14:textId="77777777" w:rsidR="00161119" w:rsidRPr="008A74A9" w:rsidRDefault="009E7B7F" w:rsidP="00080696">
      <w:pPr>
        <w:rPr>
          <w:rFonts w:ascii="Arial" w:hAnsi="Arial" w:cs="Arial"/>
          <w:color w:val="000000"/>
          <w:sz w:val="24"/>
          <w:szCs w:val="24"/>
        </w:rPr>
      </w:pPr>
      <w:r w:rsidRPr="008A74A9">
        <w:rPr>
          <w:rFonts w:ascii="Arial" w:hAnsi="Arial" w:cs="Arial"/>
          <w:sz w:val="24"/>
          <w:szCs w:val="24"/>
        </w:rPr>
        <w:t>Председатель городского Совета</w:t>
      </w:r>
      <w:r w:rsidRPr="008A74A9">
        <w:rPr>
          <w:rFonts w:ascii="Arial" w:hAnsi="Arial" w:cs="Arial"/>
          <w:sz w:val="24"/>
          <w:szCs w:val="24"/>
        </w:rPr>
        <w:tab/>
      </w:r>
      <w:r w:rsidR="001812A3" w:rsidRPr="008A74A9">
        <w:rPr>
          <w:rFonts w:ascii="Arial" w:hAnsi="Arial" w:cs="Arial"/>
          <w:sz w:val="24"/>
          <w:szCs w:val="24"/>
        </w:rPr>
        <w:tab/>
      </w:r>
      <w:r w:rsidR="001812A3" w:rsidRPr="008A74A9">
        <w:rPr>
          <w:rFonts w:ascii="Arial" w:hAnsi="Arial" w:cs="Arial"/>
          <w:sz w:val="24"/>
          <w:szCs w:val="24"/>
        </w:rPr>
        <w:tab/>
      </w:r>
      <w:r w:rsidR="001812A3" w:rsidRPr="008A74A9">
        <w:rPr>
          <w:rFonts w:ascii="Arial" w:hAnsi="Arial" w:cs="Arial"/>
          <w:sz w:val="24"/>
          <w:szCs w:val="24"/>
        </w:rPr>
        <w:tab/>
      </w:r>
      <w:r w:rsidR="001812A3" w:rsidRPr="008A74A9">
        <w:rPr>
          <w:rFonts w:ascii="Arial" w:hAnsi="Arial" w:cs="Arial"/>
          <w:sz w:val="24"/>
          <w:szCs w:val="24"/>
        </w:rPr>
        <w:tab/>
        <w:t xml:space="preserve">        </w:t>
      </w:r>
      <w:r w:rsidR="00904F38" w:rsidRPr="008A74A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904F38" w:rsidRPr="008A74A9">
        <w:rPr>
          <w:rFonts w:ascii="Arial" w:hAnsi="Arial" w:cs="Arial"/>
          <w:sz w:val="24"/>
          <w:szCs w:val="24"/>
        </w:rPr>
        <w:t>И.И</w:t>
      </w:r>
      <w:proofErr w:type="spellEnd"/>
      <w:r w:rsidR="00904F38" w:rsidRPr="008A74A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904F38" w:rsidRPr="008A74A9">
        <w:rPr>
          <w:rFonts w:ascii="Arial" w:hAnsi="Arial" w:cs="Arial"/>
          <w:sz w:val="24"/>
          <w:szCs w:val="24"/>
        </w:rPr>
        <w:t>Гузаиров</w:t>
      </w:r>
      <w:proofErr w:type="spellEnd"/>
    </w:p>
    <w:p w14:paraId="1CB91398" w14:textId="7E018D1A" w:rsidR="00B93BFB" w:rsidRDefault="00B93BFB" w:rsidP="00CC045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1C8F2428" w14:textId="3A6ADE96" w:rsidR="008A74A9" w:rsidRDefault="008A74A9" w:rsidP="00CC045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30E9E1FB" w14:textId="178F2A96" w:rsidR="008A74A9" w:rsidRDefault="008A74A9" w:rsidP="00CC045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6A616C25" w14:textId="367EB55D" w:rsidR="008A74A9" w:rsidRDefault="008A74A9" w:rsidP="00CC045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3600762B" w14:textId="4AC2311A" w:rsidR="008A74A9" w:rsidRDefault="008A74A9" w:rsidP="00CC045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16E2985A" w14:textId="0DFB6960" w:rsidR="008A74A9" w:rsidRDefault="008A74A9" w:rsidP="00CC045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01062F97" w14:textId="655C71AB" w:rsidR="008A74A9" w:rsidRDefault="008A74A9" w:rsidP="00CC045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2681A7B5" w14:textId="570B8FFD" w:rsidR="008A74A9" w:rsidRDefault="008A74A9" w:rsidP="00CC045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719FB074" w14:textId="1641404A" w:rsidR="008A74A9" w:rsidRDefault="008A74A9" w:rsidP="00CC045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604C0AF5" w14:textId="604D3C0F" w:rsidR="008A74A9" w:rsidRDefault="008A74A9" w:rsidP="00CC045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0E05EA3D" w14:textId="13F7D106" w:rsidR="008A74A9" w:rsidRDefault="008A74A9" w:rsidP="00CC045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251A82C3" w14:textId="0517336F" w:rsidR="008A74A9" w:rsidRDefault="008A74A9" w:rsidP="00CC045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661CCC77" w14:textId="77777777" w:rsidR="008A74A9" w:rsidRPr="008A74A9" w:rsidRDefault="008A74A9" w:rsidP="00CC045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0331637F" w14:textId="77777777" w:rsidR="009E7B7F" w:rsidRPr="008A74A9" w:rsidRDefault="009E7B7F" w:rsidP="009E7B7F">
      <w:pPr>
        <w:ind w:right="-1"/>
        <w:jc w:val="right"/>
        <w:rPr>
          <w:rFonts w:ascii="Arial" w:hAnsi="Arial" w:cs="Arial"/>
          <w:sz w:val="24"/>
          <w:szCs w:val="24"/>
        </w:rPr>
      </w:pPr>
      <w:r w:rsidRPr="008A74A9">
        <w:rPr>
          <w:rFonts w:ascii="Arial" w:hAnsi="Arial" w:cs="Arial"/>
          <w:sz w:val="24"/>
          <w:szCs w:val="24"/>
        </w:rPr>
        <w:lastRenderedPageBreak/>
        <w:t>Приложение № 1</w:t>
      </w:r>
    </w:p>
    <w:p w14:paraId="18C2B83C" w14:textId="77777777" w:rsidR="009E7B7F" w:rsidRPr="008A74A9" w:rsidRDefault="009E7B7F" w:rsidP="009E7B7F">
      <w:pPr>
        <w:ind w:right="-1"/>
        <w:jc w:val="right"/>
        <w:rPr>
          <w:rFonts w:ascii="Arial" w:hAnsi="Arial" w:cs="Arial"/>
          <w:sz w:val="24"/>
          <w:szCs w:val="24"/>
        </w:rPr>
      </w:pPr>
      <w:r w:rsidRPr="008A74A9">
        <w:rPr>
          <w:rFonts w:ascii="Arial" w:hAnsi="Arial" w:cs="Arial"/>
          <w:sz w:val="24"/>
          <w:szCs w:val="24"/>
        </w:rPr>
        <w:t>к решению Бавлинского городского Совета</w:t>
      </w:r>
    </w:p>
    <w:p w14:paraId="01229904" w14:textId="77777777" w:rsidR="009E7B7F" w:rsidRPr="008A74A9" w:rsidRDefault="009E7B7F" w:rsidP="009E7B7F">
      <w:pPr>
        <w:ind w:right="-1"/>
        <w:jc w:val="right"/>
        <w:rPr>
          <w:rFonts w:ascii="Arial" w:hAnsi="Arial" w:cs="Arial"/>
          <w:sz w:val="24"/>
          <w:szCs w:val="24"/>
        </w:rPr>
      </w:pPr>
      <w:r w:rsidRPr="008A74A9">
        <w:rPr>
          <w:rFonts w:ascii="Arial" w:hAnsi="Arial" w:cs="Arial"/>
          <w:sz w:val="24"/>
          <w:szCs w:val="24"/>
        </w:rPr>
        <w:t xml:space="preserve">Республики Татарстан </w:t>
      </w:r>
    </w:p>
    <w:p w14:paraId="2754CFF3" w14:textId="4D8A1FDE" w:rsidR="009E7B7F" w:rsidRPr="008A74A9" w:rsidRDefault="009E7B7F" w:rsidP="009E7B7F">
      <w:pPr>
        <w:ind w:right="-1"/>
        <w:jc w:val="right"/>
        <w:rPr>
          <w:rFonts w:ascii="Arial" w:hAnsi="Arial" w:cs="Arial"/>
          <w:sz w:val="24"/>
          <w:szCs w:val="24"/>
        </w:rPr>
      </w:pPr>
      <w:r w:rsidRPr="008A74A9">
        <w:rPr>
          <w:rFonts w:ascii="Arial" w:hAnsi="Arial" w:cs="Arial"/>
          <w:sz w:val="24"/>
          <w:szCs w:val="24"/>
        </w:rPr>
        <w:t xml:space="preserve">от </w:t>
      </w:r>
      <w:r w:rsidR="008A74A9" w:rsidRPr="008A74A9">
        <w:rPr>
          <w:rFonts w:ascii="Arial" w:hAnsi="Arial" w:cs="Arial"/>
          <w:sz w:val="24"/>
          <w:szCs w:val="24"/>
        </w:rPr>
        <w:t>14.04.</w:t>
      </w:r>
      <w:r w:rsidRPr="008A74A9">
        <w:rPr>
          <w:rFonts w:ascii="Arial" w:hAnsi="Arial" w:cs="Arial"/>
          <w:sz w:val="24"/>
          <w:szCs w:val="24"/>
        </w:rPr>
        <w:t>202</w:t>
      </w:r>
      <w:r w:rsidR="00175CAA" w:rsidRPr="008A74A9">
        <w:rPr>
          <w:rFonts w:ascii="Arial" w:hAnsi="Arial" w:cs="Arial"/>
          <w:sz w:val="24"/>
          <w:szCs w:val="24"/>
        </w:rPr>
        <w:t>3</w:t>
      </w:r>
      <w:r w:rsidRPr="008A74A9">
        <w:rPr>
          <w:rFonts w:ascii="Arial" w:hAnsi="Arial" w:cs="Arial"/>
          <w:sz w:val="24"/>
          <w:szCs w:val="24"/>
        </w:rPr>
        <w:t>г. №</w:t>
      </w:r>
      <w:r w:rsidR="008A74A9" w:rsidRPr="008A74A9">
        <w:rPr>
          <w:rFonts w:ascii="Arial" w:hAnsi="Arial" w:cs="Arial"/>
          <w:sz w:val="24"/>
          <w:szCs w:val="24"/>
        </w:rPr>
        <w:t>90</w:t>
      </w:r>
    </w:p>
    <w:p w14:paraId="7BBA582B" w14:textId="77777777" w:rsidR="00080696" w:rsidRPr="008A74A9" w:rsidRDefault="00080696" w:rsidP="000A0D75">
      <w:pPr>
        <w:ind w:right="-1"/>
        <w:jc w:val="center"/>
        <w:rPr>
          <w:rFonts w:ascii="Arial" w:hAnsi="Arial" w:cs="Arial"/>
          <w:sz w:val="24"/>
          <w:szCs w:val="24"/>
        </w:rPr>
      </w:pPr>
    </w:p>
    <w:p w14:paraId="36D56C7C" w14:textId="77777777" w:rsidR="00080696" w:rsidRPr="008A74A9" w:rsidRDefault="00080696" w:rsidP="000A0D75">
      <w:pPr>
        <w:ind w:right="-1"/>
        <w:jc w:val="center"/>
        <w:rPr>
          <w:rFonts w:ascii="Arial" w:hAnsi="Arial" w:cs="Arial"/>
          <w:sz w:val="24"/>
          <w:szCs w:val="24"/>
        </w:rPr>
      </w:pPr>
    </w:p>
    <w:p w14:paraId="34AFA0D9" w14:textId="77777777" w:rsidR="000A0D75" w:rsidRPr="008A74A9" w:rsidRDefault="000A0D75" w:rsidP="000A0D75">
      <w:pPr>
        <w:ind w:right="-1"/>
        <w:jc w:val="center"/>
        <w:rPr>
          <w:rFonts w:ascii="Arial" w:hAnsi="Arial" w:cs="Arial"/>
          <w:sz w:val="24"/>
          <w:szCs w:val="24"/>
        </w:rPr>
      </w:pPr>
      <w:r w:rsidRPr="008A74A9">
        <w:rPr>
          <w:rFonts w:ascii="Arial" w:hAnsi="Arial" w:cs="Arial"/>
          <w:sz w:val="24"/>
          <w:szCs w:val="24"/>
        </w:rPr>
        <w:t xml:space="preserve">ПРОЕКТ </w:t>
      </w:r>
    </w:p>
    <w:p w14:paraId="50BA6977" w14:textId="77777777" w:rsidR="000A0D75" w:rsidRPr="008A74A9" w:rsidRDefault="000A0D75" w:rsidP="000A0D75">
      <w:pPr>
        <w:ind w:right="-1"/>
        <w:jc w:val="center"/>
        <w:rPr>
          <w:rFonts w:ascii="Arial" w:hAnsi="Arial" w:cs="Arial"/>
          <w:sz w:val="24"/>
          <w:szCs w:val="24"/>
        </w:rPr>
      </w:pPr>
      <w:r w:rsidRPr="008A74A9">
        <w:rPr>
          <w:rFonts w:ascii="Arial" w:hAnsi="Arial" w:cs="Arial"/>
          <w:sz w:val="24"/>
          <w:szCs w:val="24"/>
        </w:rPr>
        <w:t>решения Бавлинского городского Совета</w:t>
      </w:r>
    </w:p>
    <w:p w14:paraId="1A6CE2C2" w14:textId="77777777" w:rsidR="000A0D75" w:rsidRPr="008A74A9" w:rsidRDefault="000A0D75" w:rsidP="000A0D75">
      <w:pPr>
        <w:ind w:right="-1"/>
        <w:jc w:val="center"/>
        <w:rPr>
          <w:rFonts w:ascii="Arial" w:hAnsi="Arial" w:cs="Arial"/>
          <w:sz w:val="24"/>
          <w:szCs w:val="24"/>
        </w:rPr>
      </w:pPr>
      <w:r w:rsidRPr="008A74A9">
        <w:rPr>
          <w:rFonts w:ascii="Arial" w:hAnsi="Arial" w:cs="Arial"/>
          <w:sz w:val="24"/>
          <w:szCs w:val="24"/>
        </w:rPr>
        <w:t>«Об исполнении бюджета муниципального образования</w:t>
      </w:r>
    </w:p>
    <w:p w14:paraId="5E43EEDD" w14:textId="77777777" w:rsidR="000A0D75" w:rsidRPr="008A74A9" w:rsidRDefault="000A0D75" w:rsidP="000A0D75">
      <w:pPr>
        <w:ind w:right="-1"/>
        <w:jc w:val="center"/>
        <w:rPr>
          <w:rFonts w:ascii="Arial" w:hAnsi="Arial" w:cs="Arial"/>
          <w:sz w:val="24"/>
          <w:szCs w:val="24"/>
        </w:rPr>
      </w:pPr>
      <w:r w:rsidRPr="008A74A9">
        <w:rPr>
          <w:rFonts w:ascii="Arial" w:hAnsi="Arial" w:cs="Arial"/>
          <w:sz w:val="24"/>
          <w:szCs w:val="24"/>
        </w:rPr>
        <w:t>«город Бавлы» за 202</w:t>
      </w:r>
      <w:r w:rsidR="00904F38" w:rsidRPr="008A74A9">
        <w:rPr>
          <w:rFonts w:ascii="Arial" w:hAnsi="Arial" w:cs="Arial"/>
          <w:sz w:val="24"/>
          <w:szCs w:val="24"/>
        </w:rPr>
        <w:t>2</w:t>
      </w:r>
      <w:r w:rsidRPr="008A74A9">
        <w:rPr>
          <w:rFonts w:ascii="Arial" w:hAnsi="Arial" w:cs="Arial"/>
          <w:sz w:val="24"/>
          <w:szCs w:val="24"/>
        </w:rPr>
        <w:t xml:space="preserve"> год»</w:t>
      </w:r>
    </w:p>
    <w:p w14:paraId="6F2F6B93" w14:textId="77777777" w:rsidR="00E8000E" w:rsidRPr="008A74A9" w:rsidRDefault="00E8000E" w:rsidP="00CC0456">
      <w:pPr>
        <w:pStyle w:val="ConsPlusNormal"/>
        <w:rPr>
          <w:rFonts w:ascii="Arial" w:hAnsi="Arial" w:cs="Arial"/>
          <w:color w:val="000000"/>
          <w:szCs w:val="24"/>
        </w:rPr>
      </w:pPr>
    </w:p>
    <w:p w14:paraId="093ED7B3" w14:textId="77777777" w:rsidR="009D7D5B" w:rsidRPr="008A74A9" w:rsidRDefault="009D7D5B" w:rsidP="0008069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74A9">
        <w:rPr>
          <w:rFonts w:ascii="Arial" w:hAnsi="Arial" w:cs="Arial"/>
          <w:sz w:val="24"/>
          <w:szCs w:val="24"/>
        </w:rPr>
        <w:t xml:space="preserve">В соответствии </w:t>
      </w:r>
      <w:r w:rsidR="00161119" w:rsidRPr="008A74A9">
        <w:rPr>
          <w:rFonts w:ascii="Arial" w:hAnsi="Arial" w:cs="Arial"/>
          <w:sz w:val="24"/>
          <w:szCs w:val="24"/>
        </w:rPr>
        <w:t xml:space="preserve">с </w:t>
      </w:r>
      <w:r w:rsidR="00161119" w:rsidRPr="008A74A9">
        <w:rPr>
          <w:rFonts w:ascii="Arial" w:hAnsi="Arial" w:cs="Arial"/>
          <w:color w:val="000000"/>
          <w:sz w:val="24"/>
          <w:szCs w:val="24"/>
        </w:rPr>
        <w:t xml:space="preserve">пунктом 2 части 10 статьи 35 и статьи 52 Федерального закона от 6 октября 2003 года №131-ФЗ «Об общих принципах организации местного самоуправления в Российской Федерации», Бюджетным кодексом Российской Федерации, Закона Республики Татарстан от 28 июля 2004 года №45-ЗРТ «О местном самоуправлении в Республике Татарстан», </w:t>
      </w:r>
      <w:r w:rsidR="00161119" w:rsidRPr="008A74A9">
        <w:rPr>
          <w:rFonts w:ascii="Arial" w:hAnsi="Arial" w:cs="Arial"/>
          <w:sz w:val="24"/>
          <w:szCs w:val="24"/>
        </w:rPr>
        <w:t xml:space="preserve">Бюджетным кодексом Республики Татарстан, Уставом муниципального образования «город Бавлы» Бавлинского муниципального района, </w:t>
      </w:r>
      <w:r w:rsidR="00161119" w:rsidRPr="008A74A9">
        <w:rPr>
          <w:rFonts w:ascii="Arial" w:hAnsi="Arial" w:cs="Arial"/>
          <w:color w:val="000000"/>
          <w:sz w:val="24"/>
          <w:szCs w:val="24"/>
        </w:rPr>
        <w:t xml:space="preserve">решением Бавлинского городского Совета от 16 октября 2019 года №115 «Об утверждении Положения о бюджетном устройстве и бюджетном процессе в муниципальном образовании «город Бавлы» Бавлинского муниципального района», </w:t>
      </w:r>
      <w:proofErr w:type="spellStart"/>
      <w:r w:rsidRPr="008A74A9">
        <w:rPr>
          <w:rFonts w:ascii="Arial" w:hAnsi="Arial" w:cs="Arial"/>
          <w:sz w:val="24"/>
          <w:szCs w:val="24"/>
        </w:rPr>
        <w:t>Бавлинский</w:t>
      </w:r>
      <w:proofErr w:type="spellEnd"/>
      <w:r w:rsidRPr="008A74A9">
        <w:rPr>
          <w:rFonts w:ascii="Arial" w:hAnsi="Arial" w:cs="Arial"/>
          <w:sz w:val="24"/>
          <w:szCs w:val="24"/>
        </w:rPr>
        <w:t xml:space="preserve"> городской Совет РЕШИЛ:</w:t>
      </w:r>
    </w:p>
    <w:p w14:paraId="4AE593B7" w14:textId="77777777" w:rsidR="009D7D5B" w:rsidRPr="008A74A9" w:rsidRDefault="009D7D5B" w:rsidP="0008069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sub_200"/>
      <w:r w:rsidRPr="008A74A9">
        <w:rPr>
          <w:rFonts w:ascii="Arial" w:hAnsi="Arial" w:cs="Arial"/>
          <w:sz w:val="24"/>
          <w:szCs w:val="24"/>
        </w:rPr>
        <w:t xml:space="preserve">Утвердить отчет об исполнении бюджета муниципального образования «город Бавлы» за 2022 год по доходам в сумме 113 452,8 тыс. рублей и по расходам в сумме 134 428,3 тыс. рублей с </w:t>
      </w:r>
      <w:proofErr w:type="gramStart"/>
      <w:r w:rsidRPr="008A74A9">
        <w:rPr>
          <w:rFonts w:ascii="Arial" w:hAnsi="Arial" w:cs="Arial"/>
          <w:sz w:val="24"/>
          <w:szCs w:val="24"/>
        </w:rPr>
        <w:t>дефицитом  в</w:t>
      </w:r>
      <w:proofErr w:type="gramEnd"/>
      <w:r w:rsidRPr="008A74A9">
        <w:rPr>
          <w:rFonts w:ascii="Arial" w:hAnsi="Arial" w:cs="Arial"/>
          <w:sz w:val="24"/>
          <w:szCs w:val="24"/>
        </w:rPr>
        <w:t xml:space="preserve"> сумме 20 975,5 тыс. рублей и со следующими показателями:</w:t>
      </w:r>
    </w:p>
    <w:p w14:paraId="6460BB54" w14:textId="77777777" w:rsidR="009D7D5B" w:rsidRPr="008A74A9" w:rsidRDefault="009D7D5B" w:rsidP="0008069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74A9">
        <w:rPr>
          <w:rFonts w:ascii="Arial" w:hAnsi="Arial" w:cs="Arial"/>
          <w:sz w:val="24"/>
          <w:szCs w:val="24"/>
        </w:rPr>
        <w:t>доходов бюджета муниципального образования «город Бавлы» по кодам классификации доходов бюджетов за 2022 год согласно приложению 1 к настоящему решению;</w:t>
      </w:r>
    </w:p>
    <w:p w14:paraId="6DFF7C46" w14:textId="77777777" w:rsidR="009D7D5B" w:rsidRPr="008A74A9" w:rsidRDefault="009D7D5B" w:rsidP="0008069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74A9">
        <w:rPr>
          <w:rFonts w:ascii="Arial" w:hAnsi="Arial" w:cs="Arial"/>
          <w:sz w:val="24"/>
          <w:szCs w:val="24"/>
        </w:rPr>
        <w:t>расходов бюджета муниципального образования «город Бавлы» по ведомственной структуре расходов бюджета за 2022 год согласно приложению 2 к настоящему решению;</w:t>
      </w:r>
    </w:p>
    <w:p w14:paraId="7D4F85CF" w14:textId="77777777" w:rsidR="009D7D5B" w:rsidRPr="008A74A9" w:rsidRDefault="009D7D5B" w:rsidP="0008069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74A9">
        <w:rPr>
          <w:rFonts w:ascii="Arial" w:hAnsi="Arial" w:cs="Arial"/>
          <w:sz w:val="24"/>
          <w:szCs w:val="24"/>
        </w:rPr>
        <w:t>расходов бюджета муниципального образования «город Бавлы» за 2022 год по разделам и подразделам классификации расходов бюджета согласно приложению 3 к настоящему решению;</w:t>
      </w:r>
    </w:p>
    <w:p w14:paraId="6ECD441E" w14:textId="77777777" w:rsidR="009D7D5B" w:rsidRPr="008A74A9" w:rsidRDefault="009D7D5B" w:rsidP="0008069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74A9">
        <w:rPr>
          <w:rFonts w:ascii="Arial" w:hAnsi="Arial" w:cs="Arial"/>
          <w:sz w:val="24"/>
          <w:szCs w:val="24"/>
        </w:rPr>
        <w:t>источников финансирования дефицита бюджета муниципального образования «город Бавлы» по кодам классификации источников финансирования дефицита бюджетов за 2022 год согласно приложения 4 к настоящему решению</w:t>
      </w:r>
      <w:bookmarkEnd w:id="1"/>
      <w:r w:rsidRPr="008A74A9">
        <w:rPr>
          <w:rFonts w:ascii="Arial" w:hAnsi="Arial" w:cs="Arial"/>
          <w:sz w:val="24"/>
          <w:szCs w:val="24"/>
        </w:rPr>
        <w:t>.</w:t>
      </w:r>
    </w:p>
    <w:p w14:paraId="53BB1EB8" w14:textId="70918184" w:rsidR="00161119" w:rsidRDefault="00161119" w:rsidP="009D7D5B">
      <w:pPr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922ABC0" w14:textId="6223B5E5" w:rsidR="00042A0B" w:rsidRDefault="00042A0B" w:rsidP="009D7D5B">
      <w:pPr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F060788" w14:textId="77777777" w:rsidR="00042A0B" w:rsidRPr="008A74A9" w:rsidRDefault="00042A0B" w:rsidP="009D7D5B">
      <w:pPr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C96615E" w14:textId="77777777" w:rsidR="00080696" w:rsidRPr="008A74A9" w:rsidRDefault="00080696" w:rsidP="009D7D5B">
      <w:pPr>
        <w:rPr>
          <w:rFonts w:ascii="Arial" w:hAnsi="Arial" w:cs="Arial"/>
          <w:sz w:val="24"/>
          <w:szCs w:val="24"/>
        </w:rPr>
      </w:pPr>
    </w:p>
    <w:p w14:paraId="40223BE6" w14:textId="77777777" w:rsidR="00424148" w:rsidRPr="008A74A9" w:rsidRDefault="00424148" w:rsidP="009D7D5B">
      <w:pPr>
        <w:rPr>
          <w:rFonts w:ascii="Arial" w:hAnsi="Arial" w:cs="Arial"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47"/>
        <w:gridCol w:w="520"/>
        <w:gridCol w:w="992"/>
        <w:gridCol w:w="222"/>
        <w:gridCol w:w="62"/>
        <w:gridCol w:w="1984"/>
        <w:gridCol w:w="174"/>
        <w:gridCol w:w="1102"/>
      </w:tblGrid>
      <w:tr w:rsidR="009D7D5B" w:rsidRPr="008A74A9" w14:paraId="6658B7FF" w14:textId="77777777" w:rsidTr="00192FD2">
        <w:trPr>
          <w:trHeight w:val="264"/>
        </w:trPr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3F6EC" w14:textId="77777777" w:rsidR="009D7D5B" w:rsidRPr="008A74A9" w:rsidRDefault="009D7D5B" w:rsidP="00192F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C36F" w14:textId="77777777" w:rsidR="009D7D5B" w:rsidRPr="008A74A9" w:rsidRDefault="009D7D5B" w:rsidP="00192F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41ED" w14:textId="77777777" w:rsidR="009D7D5B" w:rsidRPr="008A74A9" w:rsidRDefault="009D7D5B" w:rsidP="00192F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21AC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Приложение №1</w:t>
            </w:r>
          </w:p>
        </w:tc>
      </w:tr>
      <w:tr w:rsidR="009D7D5B" w:rsidRPr="008A74A9" w14:paraId="24A01873" w14:textId="77777777" w:rsidTr="00192FD2">
        <w:trPr>
          <w:trHeight w:val="264"/>
        </w:trPr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79CDB" w14:textId="77777777" w:rsidR="009D7D5B" w:rsidRPr="008A74A9" w:rsidRDefault="009D7D5B" w:rsidP="00192F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97AFC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 xml:space="preserve">к решению Бавлинского городского Совета </w:t>
            </w:r>
          </w:p>
        </w:tc>
      </w:tr>
      <w:tr w:rsidR="009D7D5B" w:rsidRPr="008A74A9" w14:paraId="79B0E9EE" w14:textId="77777777" w:rsidTr="00192FD2">
        <w:trPr>
          <w:trHeight w:val="264"/>
        </w:trPr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6B3D8" w14:textId="77777777" w:rsidR="009D7D5B" w:rsidRPr="008A74A9" w:rsidRDefault="009D7D5B" w:rsidP="00192F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248F" w14:textId="77777777" w:rsidR="009D7D5B" w:rsidRPr="008A74A9" w:rsidRDefault="009D7D5B" w:rsidP="00192F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08D598A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 xml:space="preserve">от « ___ »__________ 2023 г. № _____ </w:t>
            </w:r>
          </w:p>
        </w:tc>
      </w:tr>
      <w:tr w:rsidR="009D7D5B" w:rsidRPr="008A74A9" w14:paraId="2EA97E99" w14:textId="77777777" w:rsidTr="00192FD2">
        <w:trPr>
          <w:trHeight w:val="264"/>
        </w:trPr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B57C2" w14:textId="77777777" w:rsidR="009D7D5B" w:rsidRPr="008A74A9" w:rsidRDefault="009D7D5B" w:rsidP="00192F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708A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2769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7F38D9B5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EA9E" w14:textId="77777777" w:rsidR="009D7D5B" w:rsidRPr="008A74A9" w:rsidRDefault="009D7D5B" w:rsidP="00192F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D5B" w:rsidRPr="008A74A9" w14:paraId="0DB79A4C" w14:textId="77777777" w:rsidTr="00192FD2">
        <w:trPr>
          <w:trHeight w:val="264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A8D32" w14:textId="77777777" w:rsidR="009D7D5B" w:rsidRPr="008A74A9" w:rsidRDefault="009D7D5B" w:rsidP="001611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4A9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бюджета муниципального образования </w:t>
            </w:r>
            <w:r w:rsidR="00161119" w:rsidRPr="008A74A9">
              <w:rPr>
                <w:rFonts w:ascii="Arial" w:hAnsi="Arial" w:cs="Arial"/>
                <w:color w:val="000000"/>
                <w:sz w:val="24"/>
                <w:szCs w:val="24"/>
              </w:rPr>
              <w:t>«город Бавлы»</w:t>
            </w:r>
            <w:r w:rsidRPr="008A74A9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</w:t>
            </w:r>
          </w:p>
        </w:tc>
      </w:tr>
      <w:tr w:rsidR="009D7D5B" w:rsidRPr="008A74A9" w14:paraId="3FDD6E1A" w14:textId="77777777" w:rsidTr="00192FD2">
        <w:trPr>
          <w:trHeight w:val="264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14FF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4A9">
              <w:rPr>
                <w:rFonts w:ascii="Arial" w:hAnsi="Arial" w:cs="Arial"/>
                <w:color w:val="000000"/>
                <w:sz w:val="24"/>
                <w:szCs w:val="24"/>
              </w:rPr>
              <w:t>по кодам классификации доходов бюджетов за 2022 год</w:t>
            </w:r>
          </w:p>
        </w:tc>
      </w:tr>
      <w:tr w:rsidR="009D7D5B" w:rsidRPr="008A74A9" w14:paraId="24D623F4" w14:textId="77777777" w:rsidTr="00192FD2">
        <w:trPr>
          <w:trHeight w:val="264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5B1C4" w14:textId="77777777" w:rsidR="009D7D5B" w:rsidRPr="008A74A9" w:rsidRDefault="009D7D5B" w:rsidP="00192FD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6946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5754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147E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D7D5B" w:rsidRPr="008A74A9" w14:paraId="62A686D8" w14:textId="77777777" w:rsidTr="00192FD2">
        <w:trPr>
          <w:trHeight w:val="264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E1CFC" w14:textId="77777777" w:rsidR="009D7D5B" w:rsidRPr="008A74A9" w:rsidRDefault="009D7D5B" w:rsidP="00192FD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C51D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D403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2EE9" w14:textId="77777777" w:rsidR="009D7D5B" w:rsidRPr="008A74A9" w:rsidRDefault="009D7D5B" w:rsidP="00192FD2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4A9">
              <w:rPr>
                <w:rFonts w:ascii="Arial" w:hAnsi="Arial" w:cs="Arial"/>
                <w:color w:val="000000"/>
                <w:sz w:val="24"/>
                <w:szCs w:val="24"/>
              </w:rPr>
              <w:t>(тыс. рублей)</w:t>
            </w:r>
          </w:p>
        </w:tc>
      </w:tr>
      <w:tr w:rsidR="009D7D5B" w:rsidRPr="008A74A9" w14:paraId="18B101D2" w14:textId="77777777" w:rsidTr="00192FD2">
        <w:trPr>
          <w:trHeight w:val="264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0362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4A9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8432" w14:textId="77777777" w:rsidR="009D7D5B" w:rsidRPr="008A74A9" w:rsidRDefault="009D7D5B" w:rsidP="00192FD2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4A9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317B" w14:textId="77777777" w:rsidR="009D7D5B" w:rsidRPr="008A74A9" w:rsidRDefault="009D7D5B" w:rsidP="00192FD2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4A9">
              <w:rPr>
                <w:rFonts w:ascii="Arial" w:hAnsi="Arial" w:cs="Arial"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9D7D5B" w:rsidRPr="008A74A9" w14:paraId="0B208DAB" w14:textId="77777777" w:rsidTr="00192FD2">
        <w:trPr>
          <w:trHeight w:val="1056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F895D" w14:textId="77777777" w:rsidR="009D7D5B" w:rsidRPr="008A74A9" w:rsidRDefault="009D7D5B" w:rsidP="00192FD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97D7" w14:textId="77777777" w:rsidR="009D7D5B" w:rsidRPr="008A74A9" w:rsidRDefault="009D7D5B" w:rsidP="00192FD2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4A9">
              <w:rPr>
                <w:rFonts w:ascii="Arial" w:hAnsi="Arial" w:cs="Arial"/>
                <w:color w:val="000000"/>
                <w:sz w:val="24"/>
                <w:szCs w:val="24"/>
              </w:rPr>
              <w:t>администратора поступлени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F1E4" w14:textId="77777777" w:rsidR="009D7D5B" w:rsidRPr="008A74A9" w:rsidRDefault="009D7D5B" w:rsidP="00192FD2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4A9">
              <w:rPr>
                <w:rFonts w:ascii="Arial" w:hAnsi="Arial" w:cs="Arial"/>
                <w:color w:val="000000"/>
                <w:sz w:val="24"/>
                <w:szCs w:val="24"/>
              </w:rPr>
              <w:t>доходов бюджета муниципального образования                                                            "город Бавлы"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2890D" w14:textId="77777777" w:rsidR="009D7D5B" w:rsidRPr="008A74A9" w:rsidRDefault="009D7D5B" w:rsidP="00192FD2">
            <w:pPr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D7D5B" w:rsidRPr="008A74A9" w14:paraId="4EC94A13" w14:textId="77777777" w:rsidTr="00192FD2">
        <w:trPr>
          <w:trHeight w:val="5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799B5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4A9">
              <w:rPr>
                <w:rFonts w:ascii="Arial" w:hAnsi="Arial" w:cs="Arial"/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A4A0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4A9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48F2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4A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35F1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4A9">
              <w:rPr>
                <w:rFonts w:ascii="Arial" w:hAnsi="Arial" w:cs="Arial"/>
                <w:color w:val="000000"/>
                <w:sz w:val="24"/>
                <w:szCs w:val="24"/>
              </w:rPr>
              <w:t>82 878,0</w:t>
            </w:r>
          </w:p>
        </w:tc>
      </w:tr>
      <w:tr w:rsidR="009D7D5B" w:rsidRPr="008A74A9" w14:paraId="0FEFFEBF" w14:textId="77777777" w:rsidTr="00192FD2">
        <w:trPr>
          <w:trHeight w:val="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B878E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 1 и 228 Налогового кодекса Российской Федерации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2574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4A9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CF4C" w14:textId="77777777" w:rsidR="009D7D5B" w:rsidRPr="008A74A9" w:rsidRDefault="009D7D5B" w:rsidP="00192FD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1 01 0201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6FB3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39 744,5</w:t>
            </w:r>
          </w:p>
        </w:tc>
      </w:tr>
      <w:tr w:rsidR="009D7D5B" w:rsidRPr="008A74A9" w14:paraId="6758F1EE" w14:textId="77777777" w:rsidTr="00192FD2">
        <w:trPr>
          <w:trHeight w:val="71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C9B44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23D1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4A9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F7E5" w14:textId="77777777" w:rsidR="009D7D5B" w:rsidRPr="008A74A9" w:rsidRDefault="009D7D5B" w:rsidP="00192FD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1 01 0202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E669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110,9</w:t>
            </w:r>
          </w:p>
        </w:tc>
      </w:tr>
      <w:tr w:rsidR="009D7D5B" w:rsidRPr="008A74A9" w14:paraId="07C0BFCE" w14:textId="77777777" w:rsidTr="00192FD2">
        <w:trPr>
          <w:trHeight w:val="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6229B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8AC5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4A9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8813" w14:textId="77777777" w:rsidR="009D7D5B" w:rsidRPr="008A74A9" w:rsidRDefault="009D7D5B" w:rsidP="00192FD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1 01 0203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18F2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408,9</w:t>
            </w:r>
          </w:p>
        </w:tc>
      </w:tr>
      <w:tr w:rsidR="009D7D5B" w:rsidRPr="008A74A9" w14:paraId="14FF0119" w14:textId="77777777" w:rsidTr="00192FD2">
        <w:trPr>
          <w:trHeight w:val="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AE4AE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AC72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4A9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64F6" w14:textId="77777777" w:rsidR="009D7D5B" w:rsidRPr="008A74A9" w:rsidRDefault="009D7D5B" w:rsidP="00192FD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1 01 0208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F927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6 527,1</w:t>
            </w:r>
          </w:p>
        </w:tc>
      </w:tr>
      <w:tr w:rsidR="009D7D5B" w:rsidRPr="008A74A9" w14:paraId="19744B33" w14:textId="77777777" w:rsidTr="00192FD2">
        <w:trPr>
          <w:trHeight w:val="3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9CAD7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5AC4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4A9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080A" w14:textId="77777777" w:rsidR="009D7D5B" w:rsidRPr="008A74A9" w:rsidRDefault="009D7D5B" w:rsidP="00192FD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1 05 0301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449E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4A9">
              <w:rPr>
                <w:rFonts w:ascii="Arial" w:hAnsi="Arial" w:cs="Arial"/>
                <w:color w:val="000000"/>
                <w:sz w:val="24"/>
                <w:szCs w:val="24"/>
              </w:rPr>
              <w:t>129,4</w:t>
            </w:r>
          </w:p>
        </w:tc>
      </w:tr>
      <w:tr w:rsidR="009D7D5B" w:rsidRPr="008A74A9" w14:paraId="4703438D" w14:textId="77777777" w:rsidTr="00192FD2">
        <w:trPr>
          <w:trHeight w:val="9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5A94A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337B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4A9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C6FC" w14:textId="77777777" w:rsidR="009D7D5B" w:rsidRPr="008A74A9" w:rsidRDefault="009D7D5B" w:rsidP="00192FD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1 06 01030 13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6818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4A9">
              <w:rPr>
                <w:rFonts w:ascii="Arial" w:hAnsi="Arial" w:cs="Arial"/>
                <w:color w:val="000000"/>
                <w:sz w:val="24"/>
                <w:szCs w:val="24"/>
              </w:rPr>
              <w:t>8 839,7</w:t>
            </w:r>
          </w:p>
        </w:tc>
      </w:tr>
      <w:tr w:rsidR="009D7D5B" w:rsidRPr="008A74A9" w14:paraId="0D1C6389" w14:textId="77777777" w:rsidTr="00192FD2">
        <w:trPr>
          <w:trHeight w:val="40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3422D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Земельный 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9CE7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4A9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1A9E" w14:textId="77777777" w:rsidR="009D7D5B" w:rsidRPr="008A74A9" w:rsidRDefault="009D7D5B" w:rsidP="00192FD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1 06 06033 13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EAEE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4A9">
              <w:rPr>
                <w:rFonts w:ascii="Arial" w:hAnsi="Arial" w:cs="Arial"/>
                <w:color w:val="000000"/>
                <w:sz w:val="24"/>
                <w:szCs w:val="24"/>
              </w:rPr>
              <w:t>20 163,5</w:t>
            </w:r>
          </w:p>
        </w:tc>
      </w:tr>
      <w:tr w:rsidR="009D7D5B" w:rsidRPr="008A74A9" w14:paraId="0F6191B4" w14:textId="77777777" w:rsidTr="00192FD2">
        <w:trPr>
          <w:trHeight w:val="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345A8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Земельный   налог  с физических лиц, обладаю-</w:t>
            </w:r>
            <w:proofErr w:type="spellStart"/>
            <w:r w:rsidRPr="008A74A9">
              <w:rPr>
                <w:rFonts w:ascii="Arial" w:hAnsi="Arial" w:cs="Arial"/>
                <w:sz w:val="24"/>
                <w:szCs w:val="24"/>
              </w:rPr>
              <w:t>щих</w:t>
            </w:r>
            <w:proofErr w:type="spellEnd"/>
            <w:r w:rsidRPr="008A74A9">
              <w:rPr>
                <w:rFonts w:ascii="Arial" w:hAnsi="Arial" w:cs="Arial"/>
                <w:sz w:val="24"/>
                <w:szCs w:val="24"/>
              </w:rPr>
              <w:t xml:space="preserve"> земельным участком, расположенным в границах городских поселе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EB11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4A9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A506" w14:textId="77777777" w:rsidR="009D7D5B" w:rsidRPr="008A74A9" w:rsidRDefault="009D7D5B" w:rsidP="00192FD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1 06 06043 13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9358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4A9">
              <w:rPr>
                <w:rFonts w:ascii="Arial" w:hAnsi="Arial" w:cs="Arial"/>
                <w:color w:val="000000"/>
                <w:sz w:val="24"/>
                <w:szCs w:val="24"/>
              </w:rPr>
              <w:t>6 955,1</w:t>
            </w:r>
          </w:p>
        </w:tc>
      </w:tr>
      <w:tr w:rsidR="009D7D5B" w:rsidRPr="008A74A9" w14:paraId="19B9D34F" w14:textId="77777777" w:rsidTr="00192FD2">
        <w:trPr>
          <w:trHeight w:val="5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F6E40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 xml:space="preserve">Земельный налог (по обязательствам, возникшим до 1 января 2006 года), </w:t>
            </w:r>
            <w:proofErr w:type="spellStart"/>
            <w:r w:rsidRPr="008A74A9">
              <w:rPr>
                <w:rFonts w:ascii="Arial" w:hAnsi="Arial" w:cs="Arial"/>
                <w:sz w:val="24"/>
                <w:szCs w:val="24"/>
              </w:rPr>
              <w:t>мобилизуе-мый</w:t>
            </w:r>
            <w:proofErr w:type="spellEnd"/>
            <w:r w:rsidRPr="008A74A9">
              <w:rPr>
                <w:rFonts w:ascii="Arial" w:hAnsi="Arial" w:cs="Arial"/>
                <w:sz w:val="24"/>
                <w:szCs w:val="24"/>
              </w:rPr>
              <w:t xml:space="preserve"> на территориях городских поселе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4825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4A9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8470" w14:textId="77777777" w:rsidR="009D7D5B" w:rsidRPr="008A74A9" w:rsidRDefault="009D7D5B" w:rsidP="00192FD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1 09 04053 13 0000 1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A417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4A9">
              <w:rPr>
                <w:rFonts w:ascii="Arial" w:hAnsi="Arial" w:cs="Arial"/>
                <w:color w:val="000000"/>
                <w:sz w:val="24"/>
                <w:szCs w:val="24"/>
              </w:rPr>
              <w:t>-1,1</w:t>
            </w:r>
          </w:p>
        </w:tc>
      </w:tr>
      <w:tr w:rsidR="009D7D5B" w:rsidRPr="008A74A9" w14:paraId="1E5C4777" w14:textId="77777777" w:rsidTr="009D7D5B">
        <w:trPr>
          <w:trHeight w:val="7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C4615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4A9">
              <w:rPr>
                <w:rFonts w:ascii="Arial" w:hAnsi="Arial" w:cs="Arial"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58EF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4A9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C9B3" w14:textId="77777777" w:rsidR="009D7D5B" w:rsidRPr="008A74A9" w:rsidRDefault="009D7D5B" w:rsidP="00192FD2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4A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C20D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4A9">
              <w:rPr>
                <w:rFonts w:ascii="Arial" w:hAnsi="Arial" w:cs="Arial"/>
                <w:color w:val="000000"/>
                <w:sz w:val="24"/>
                <w:szCs w:val="24"/>
              </w:rPr>
              <w:t>26 874,3</w:t>
            </w:r>
          </w:p>
        </w:tc>
      </w:tr>
      <w:tr w:rsidR="009D7D5B" w:rsidRPr="008A74A9" w14:paraId="27462B32" w14:textId="77777777" w:rsidTr="009D7D5B">
        <w:trPr>
          <w:trHeight w:val="3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E526E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Государственная  пошлина за выдачу органом местного самоуправления поселения  специального разрешения на движение по автомобильным дорогам транспортных средств, осуществляющих перевозки опасных, тяжеловесных и  (или) крупногабаритных  грузов, зачисляемая в бюджеты поселе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3A9F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4A9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EDED9" w14:textId="77777777" w:rsidR="009D7D5B" w:rsidRPr="008A74A9" w:rsidRDefault="009D7D5B" w:rsidP="00192FD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1 08 07175 01 0000 1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F2AF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4A9">
              <w:rPr>
                <w:rFonts w:ascii="Arial" w:hAnsi="Arial" w:cs="Arial"/>
                <w:color w:val="000000"/>
                <w:sz w:val="24"/>
                <w:szCs w:val="24"/>
              </w:rPr>
              <w:t>21,7</w:t>
            </w:r>
          </w:p>
        </w:tc>
      </w:tr>
      <w:tr w:rsidR="009D7D5B" w:rsidRPr="008A74A9" w14:paraId="20A0C6B7" w14:textId="77777777" w:rsidTr="009D7D5B">
        <w:trPr>
          <w:trHeight w:val="36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3EE50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есоблюдение муниципальных правовых акт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420A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4A9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3E57" w14:textId="77777777" w:rsidR="009D7D5B" w:rsidRPr="008A74A9" w:rsidRDefault="009D7D5B" w:rsidP="00192FD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1 16 02020 02 0000 1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7F1A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4A9">
              <w:rPr>
                <w:rFonts w:ascii="Arial" w:hAnsi="Arial" w:cs="Arial"/>
                <w:color w:val="000000"/>
                <w:sz w:val="24"/>
                <w:szCs w:val="24"/>
              </w:rPr>
              <w:t>2,9</w:t>
            </w:r>
          </w:p>
        </w:tc>
      </w:tr>
      <w:tr w:rsidR="009D7D5B" w:rsidRPr="008A74A9" w14:paraId="7C18E103" w14:textId="77777777" w:rsidTr="00192FD2">
        <w:trPr>
          <w:trHeight w:val="313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40BC8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E56C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4A9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6468" w14:textId="77777777" w:rsidR="009D7D5B" w:rsidRPr="008A74A9" w:rsidRDefault="009D7D5B" w:rsidP="00192FD2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 xml:space="preserve">1 16 10061 13 0000 14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D381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4A9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</w:tr>
      <w:tr w:rsidR="009D7D5B" w:rsidRPr="008A74A9" w14:paraId="293FC3B9" w14:textId="77777777" w:rsidTr="00192FD2">
        <w:trPr>
          <w:trHeight w:val="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D3888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lastRenderedPageBreak/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B0C5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4A9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0369B" w14:textId="77777777" w:rsidR="009D7D5B" w:rsidRPr="008A74A9" w:rsidRDefault="009D7D5B" w:rsidP="00192FD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2 02 16001 13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A543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4A9">
              <w:rPr>
                <w:rFonts w:ascii="Arial" w:hAnsi="Arial" w:cs="Arial"/>
                <w:color w:val="000000"/>
                <w:sz w:val="24"/>
                <w:szCs w:val="24"/>
              </w:rPr>
              <w:t>1 706,6</w:t>
            </w:r>
          </w:p>
        </w:tc>
      </w:tr>
      <w:tr w:rsidR="009D7D5B" w:rsidRPr="008A74A9" w14:paraId="1C361343" w14:textId="77777777" w:rsidTr="00192FD2">
        <w:trPr>
          <w:trHeight w:val="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45585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8377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4A9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5641" w14:textId="77777777" w:rsidR="009D7D5B" w:rsidRPr="008A74A9" w:rsidRDefault="009D7D5B" w:rsidP="00192FD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2 02 49999 13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D65B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4A9">
              <w:rPr>
                <w:rFonts w:ascii="Arial" w:hAnsi="Arial" w:cs="Arial"/>
                <w:color w:val="000000"/>
                <w:sz w:val="24"/>
                <w:szCs w:val="24"/>
              </w:rPr>
              <w:t>25 196,1</w:t>
            </w:r>
          </w:p>
        </w:tc>
      </w:tr>
      <w:tr w:rsidR="009D7D5B" w:rsidRPr="008A74A9" w14:paraId="24F4049C" w14:textId="77777777" w:rsidTr="00192FD2">
        <w:trPr>
          <w:trHeight w:val="63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DBFA4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D4CE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4A9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92F1" w14:textId="77777777" w:rsidR="009D7D5B" w:rsidRPr="008A74A9" w:rsidRDefault="009D7D5B" w:rsidP="00192FD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2 19 60010 13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F28E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4A9">
              <w:rPr>
                <w:rFonts w:ascii="Arial" w:hAnsi="Arial" w:cs="Arial"/>
                <w:color w:val="000000"/>
                <w:sz w:val="24"/>
                <w:szCs w:val="24"/>
              </w:rPr>
              <w:t>-54,0</w:t>
            </w:r>
          </w:p>
        </w:tc>
      </w:tr>
      <w:tr w:rsidR="009D7D5B" w:rsidRPr="008A74A9" w14:paraId="006DAC4E" w14:textId="77777777" w:rsidTr="00192FD2">
        <w:trPr>
          <w:trHeight w:val="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1920A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A74A9">
              <w:rPr>
                <w:rFonts w:ascii="Arial" w:hAnsi="Arial" w:cs="Arial"/>
                <w:color w:val="000000"/>
                <w:sz w:val="24"/>
                <w:szCs w:val="24"/>
              </w:rPr>
              <w:t>МКУ</w:t>
            </w:r>
            <w:proofErr w:type="spellEnd"/>
            <w:r w:rsidRPr="008A74A9">
              <w:rPr>
                <w:rFonts w:ascii="Arial" w:hAnsi="Arial" w:cs="Arial"/>
                <w:color w:val="000000"/>
                <w:sz w:val="24"/>
                <w:szCs w:val="24"/>
              </w:rPr>
              <w:t xml:space="preserve"> "Палата имущественных и земельных отношений Бавлинского муниципального района Республики Татарстан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5A67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4A9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1A48" w14:textId="77777777" w:rsidR="009D7D5B" w:rsidRPr="008A74A9" w:rsidRDefault="009D7D5B" w:rsidP="00192FD2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4A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EF2E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4A9">
              <w:rPr>
                <w:rFonts w:ascii="Arial" w:hAnsi="Arial" w:cs="Arial"/>
                <w:color w:val="000000"/>
                <w:sz w:val="24"/>
                <w:szCs w:val="24"/>
              </w:rPr>
              <w:t>3 700,5</w:t>
            </w:r>
          </w:p>
        </w:tc>
      </w:tr>
      <w:tr w:rsidR="009D7D5B" w:rsidRPr="008A74A9" w14:paraId="0A590C5C" w14:textId="77777777" w:rsidTr="00192FD2">
        <w:trPr>
          <w:trHeight w:val="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7D1BB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988D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4A9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1F3F" w14:textId="77777777" w:rsidR="009D7D5B" w:rsidRPr="008A74A9" w:rsidRDefault="009D7D5B" w:rsidP="00192FD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 xml:space="preserve">1 11 05013 13 0000 12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70B0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4A9">
              <w:rPr>
                <w:rFonts w:ascii="Arial" w:hAnsi="Arial" w:cs="Arial"/>
                <w:color w:val="000000"/>
                <w:sz w:val="24"/>
                <w:szCs w:val="24"/>
              </w:rPr>
              <w:t>2 059,0</w:t>
            </w:r>
          </w:p>
        </w:tc>
      </w:tr>
      <w:tr w:rsidR="009D7D5B" w:rsidRPr="008A74A9" w14:paraId="37E7669D" w14:textId="77777777" w:rsidTr="00161119">
        <w:trPr>
          <w:trHeight w:val="5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BDD65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</w:t>
            </w:r>
            <w:proofErr w:type="spellStart"/>
            <w:r w:rsidRPr="008A74A9">
              <w:rPr>
                <w:rFonts w:ascii="Arial" w:hAnsi="Arial" w:cs="Arial"/>
                <w:sz w:val="24"/>
                <w:szCs w:val="24"/>
              </w:rPr>
              <w:t>собствен-ность</w:t>
            </w:r>
            <w:proofErr w:type="spellEnd"/>
            <w:r w:rsidRPr="008A74A9">
              <w:rPr>
                <w:rFonts w:ascii="Arial" w:hAnsi="Arial" w:cs="Arial"/>
                <w:sz w:val="24"/>
                <w:szCs w:val="24"/>
              </w:rPr>
              <w:t xml:space="preserve"> на которые не разграничена и которые расположены в границах городских поселений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3978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4A9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78E6" w14:textId="77777777" w:rsidR="009D7D5B" w:rsidRPr="008A74A9" w:rsidRDefault="009D7D5B" w:rsidP="00192FD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1 11 05313 13 0000 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F442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4A9">
              <w:rPr>
                <w:rFonts w:ascii="Arial" w:hAnsi="Arial" w:cs="Arial"/>
                <w:color w:val="000000"/>
                <w:sz w:val="24"/>
                <w:szCs w:val="24"/>
              </w:rPr>
              <w:t>24,8</w:t>
            </w:r>
          </w:p>
        </w:tc>
      </w:tr>
      <w:tr w:rsidR="009D7D5B" w:rsidRPr="008A74A9" w14:paraId="3105B995" w14:textId="77777777" w:rsidTr="00192FD2">
        <w:trPr>
          <w:trHeight w:val="44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85852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 и которые расположены в границах городских поселений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1FFA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4A9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79A8" w14:textId="77777777" w:rsidR="009D7D5B" w:rsidRPr="008A74A9" w:rsidRDefault="009D7D5B" w:rsidP="00192FD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1 14 06013 13 0000 4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18F1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4A9">
              <w:rPr>
                <w:rFonts w:ascii="Arial" w:hAnsi="Arial" w:cs="Arial"/>
                <w:color w:val="000000"/>
                <w:sz w:val="24"/>
                <w:szCs w:val="24"/>
              </w:rPr>
              <w:t>1 616,7</w:t>
            </w:r>
          </w:p>
        </w:tc>
      </w:tr>
      <w:tr w:rsidR="009D7D5B" w:rsidRPr="008A74A9" w14:paraId="7CB84FDB" w14:textId="77777777" w:rsidTr="00192FD2">
        <w:trPr>
          <w:trHeight w:val="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4F69" w14:textId="77777777" w:rsidR="009D7D5B" w:rsidRPr="008A74A9" w:rsidRDefault="009D7D5B" w:rsidP="00192FD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4A9">
              <w:rPr>
                <w:rFonts w:ascii="Arial" w:hAnsi="Arial" w:cs="Arial"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5784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4A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6421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4A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2585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4A9">
              <w:rPr>
                <w:rFonts w:ascii="Arial" w:hAnsi="Arial" w:cs="Arial"/>
                <w:color w:val="000000"/>
                <w:sz w:val="24"/>
                <w:szCs w:val="24"/>
              </w:rPr>
              <w:t>113 452,8</w:t>
            </w:r>
          </w:p>
        </w:tc>
      </w:tr>
    </w:tbl>
    <w:p w14:paraId="45DC7E2B" w14:textId="77777777" w:rsidR="009D7D5B" w:rsidRPr="008A74A9" w:rsidRDefault="009D7D5B" w:rsidP="009D7D5B">
      <w:pPr>
        <w:rPr>
          <w:rFonts w:ascii="Arial" w:hAnsi="Arial" w:cs="Arial"/>
          <w:sz w:val="24"/>
          <w:szCs w:val="24"/>
        </w:rPr>
      </w:pPr>
      <w:r w:rsidRPr="008A74A9">
        <w:rPr>
          <w:rFonts w:ascii="Arial" w:hAnsi="Arial" w:cs="Arial"/>
          <w:sz w:val="24"/>
          <w:szCs w:val="24"/>
        </w:rPr>
        <w:tab/>
      </w:r>
    </w:p>
    <w:p w14:paraId="36E109F8" w14:textId="77777777" w:rsidR="00424148" w:rsidRPr="008A74A9" w:rsidRDefault="00424148" w:rsidP="009D7D5B">
      <w:pPr>
        <w:rPr>
          <w:rFonts w:ascii="Arial" w:hAnsi="Arial" w:cs="Arial"/>
          <w:sz w:val="24"/>
          <w:szCs w:val="24"/>
        </w:rPr>
      </w:pPr>
    </w:p>
    <w:p w14:paraId="72483A78" w14:textId="79DCD256" w:rsidR="00080696" w:rsidRDefault="00080696" w:rsidP="009D7D5B">
      <w:pPr>
        <w:rPr>
          <w:rFonts w:ascii="Arial" w:hAnsi="Arial" w:cs="Arial"/>
          <w:sz w:val="24"/>
          <w:szCs w:val="24"/>
        </w:rPr>
      </w:pPr>
    </w:p>
    <w:p w14:paraId="277E16AB" w14:textId="2B38677A" w:rsidR="008A74A9" w:rsidRDefault="008A74A9" w:rsidP="009D7D5B">
      <w:pPr>
        <w:rPr>
          <w:rFonts w:ascii="Arial" w:hAnsi="Arial" w:cs="Arial"/>
          <w:sz w:val="24"/>
          <w:szCs w:val="24"/>
        </w:rPr>
      </w:pPr>
    </w:p>
    <w:p w14:paraId="2DE6867E" w14:textId="7FC25B13" w:rsidR="008A74A9" w:rsidRDefault="008A74A9" w:rsidP="009D7D5B">
      <w:pPr>
        <w:rPr>
          <w:rFonts w:ascii="Arial" w:hAnsi="Arial" w:cs="Arial"/>
          <w:sz w:val="24"/>
          <w:szCs w:val="24"/>
        </w:rPr>
      </w:pPr>
    </w:p>
    <w:p w14:paraId="5E2CD6CB" w14:textId="7939235A" w:rsidR="008A74A9" w:rsidRDefault="008A74A9" w:rsidP="009D7D5B">
      <w:pPr>
        <w:rPr>
          <w:rFonts w:ascii="Arial" w:hAnsi="Arial" w:cs="Arial"/>
          <w:sz w:val="24"/>
          <w:szCs w:val="24"/>
        </w:rPr>
      </w:pPr>
    </w:p>
    <w:p w14:paraId="200E2C55" w14:textId="5AC77D70" w:rsidR="008A74A9" w:rsidRDefault="008A74A9" w:rsidP="009D7D5B">
      <w:pPr>
        <w:rPr>
          <w:rFonts w:ascii="Arial" w:hAnsi="Arial" w:cs="Arial"/>
          <w:sz w:val="24"/>
          <w:szCs w:val="24"/>
        </w:rPr>
      </w:pPr>
    </w:p>
    <w:p w14:paraId="3224133F" w14:textId="2D031E65" w:rsidR="008A74A9" w:rsidRDefault="008A74A9" w:rsidP="009D7D5B">
      <w:pPr>
        <w:rPr>
          <w:rFonts w:ascii="Arial" w:hAnsi="Arial" w:cs="Arial"/>
          <w:sz w:val="24"/>
          <w:szCs w:val="24"/>
        </w:rPr>
      </w:pPr>
    </w:p>
    <w:p w14:paraId="6BB1DF9B" w14:textId="21DC3220" w:rsidR="008A74A9" w:rsidRDefault="008A74A9" w:rsidP="009D7D5B">
      <w:pPr>
        <w:rPr>
          <w:rFonts w:ascii="Arial" w:hAnsi="Arial" w:cs="Arial"/>
          <w:sz w:val="24"/>
          <w:szCs w:val="24"/>
        </w:rPr>
      </w:pPr>
    </w:p>
    <w:p w14:paraId="65174437" w14:textId="77777777" w:rsidR="008A74A9" w:rsidRPr="008A74A9" w:rsidRDefault="008A74A9" w:rsidP="009D7D5B">
      <w:pPr>
        <w:rPr>
          <w:rFonts w:ascii="Arial" w:hAnsi="Arial" w:cs="Arial"/>
          <w:sz w:val="24"/>
          <w:szCs w:val="24"/>
        </w:rPr>
      </w:pPr>
    </w:p>
    <w:tbl>
      <w:tblPr>
        <w:tblW w:w="99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3"/>
        <w:gridCol w:w="816"/>
        <w:gridCol w:w="540"/>
        <w:gridCol w:w="540"/>
        <w:gridCol w:w="92"/>
        <w:gridCol w:w="724"/>
        <w:gridCol w:w="567"/>
        <w:gridCol w:w="172"/>
        <w:gridCol w:w="238"/>
        <w:gridCol w:w="157"/>
        <w:gridCol w:w="151"/>
        <w:gridCol w:w="1408"/>
        <w:gridCol w:w="567"/>
        <w:gridCol w:w="1418"/>
      </w:tblGrid>
      <w:tr w:rsidR="009D7D5B" w:rsidRPr="008A74A9" w14:paraId="10BC7F90" w14:textId="77777777" w:rsidTr="00192FD2">
        <w:trPr>
          <w:trHeight w:val="312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80374" w14:textId="77777777" w:rsidR="009D7D5B" w:rsidRPr="008A74A9" w:rsidRDefault="009D7D5B" w:rsidP="00192F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96EB4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C901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0E7E" w14:textId="77777777" w:rsidR="009D7D5B" w:rsidRPr="008A74A9" w:rsidRDefault="009D7D5B" w:rsidP="00192F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DD86" w14:textId="77777777" w:rsidR="009D7D5B" w:rsidRPr="008A74A9" w:rsidRDefault="009D7D5B" w:rsidP="00192F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B514C" w14:textId="77777777" w:rsidR="009D7D5B" w:rsidRPr="008A74A9" w:rsidRDefault="009D7D5B" w:rsidP="00192F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8E92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 xml:space="preserve">  Приложение № 2</w:t>
            </w:r>
          </w:p>
        </w:tc>
      </w:tr>
      <w:tr w:rsidR="009D7D5B" w:rsidRPr="008A74A9" w14:paraId="391EE442" w14:textId="77777777" w:rsidTr="00192FD2">
        <w:trPr>
          <w:trHeight w:val="312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668FE" w14:textId="77777777" w:rsidR="009D7D5B" w:rsidRPr="008A74A9" w:rsidRDefault="009D7D5B" w:rsidP="00192F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69C29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9A19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9CAD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92C1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 xml:space="preserve">к решению Бавлинского городского Совета </w:t>
            </w:r>
          </w:p>
        </w:tc>
      </w:tr>
      <w:tr w:rsidR="009D7D5B" w:rsidRPr="008A74A9" w14:paraId="22F88FC0" w14:textId="77777777" w:rsidTr="00192FD2">
        <w:trPr>
          <w:trHeight w:val="312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7926A" w14:textId="77777777" w:rsidR="009D7D5B" w:rsidRPr="008A74A9" w:rsidRDefault="009D7D5B" w:rsidP="00192F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CF91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A63F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9E0D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0010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2727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C5A2" w14:textId="77777777" w:rsidR="009D7D5B" w:rsidRPr="008A74A9" w:rsidRDefault="009D7D5B" w:rsidP="0016111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161119" w:rsidRPr="008A74A9">
              <w:rPr>
                <w:rFonts w:ascii="Arial" w:hAnsi="Arial" w:cs="Arial"/>
                <w:sz w:val="24"/>
                <w:szCs w:val="24"/>
              </w:rPr>
              <w:t>«</w:t>
            </w:r>
            <w:r w:rsidRPr="008A74A9">
              <w:rPr>
                <w:rFonts w:ascii="Arial" w:hAnsi="Arial" w:cs="Arial"/>
                <w:sz w:val="24"/>
                <w:szCs w:val="24"/>
                <w:u w:val="single"/>
              </w:rPr>
              <w:t xml:space="preserve">      </w:t>
            </w:r>
            <w:r w:rsidR="00161119" w:rsidRPr="008A74A9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161119" w:rsidRPr="008A74A9">
              <w:rPr>
                <w:rFonts w:ascii="Arial" w:hAnsi="Arial" w:cs="Arial"/>
                <w:sz w:val="24"/>
                <w:szCs w:val="24"/>
              </w:rPr>
              <w:t>»</w:t>
            </w:r>
            <w:r w:rsidRPr="008A74A9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</w:t>
            </w:r>
            <w:r w:rsidRPr="008A74A9">
              <w:rPr>
                <w:rFonts w:ascii="Arial" w:hAnsi="Arial" w:cs="Arial"/>
                <w:sz w:val="24"/>
                <w:szCs w:val="24"/>
              </w:rPr>
              <w:t>2023 г. № ___</w:t>
            </w:r>
          </w:p>
        </w:tc>
      </w:tr>
      <w:tr w:rsidR="009D7D5B" w:rsidRPr="008A74A9" w14:paraId="5B863A53" w14:textId="77777777" w:rsidTr="00192FD2">
        <w:trPr>
          <w:trHeight w:val="276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F7F8F" w14:textId="77777777" w:rsidR="009D7D5B" w:rsidRPr="008A74A9" w:rsidRDefault="009D7D5B" w:rsidP="00192F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D5D60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1034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7D0C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0D3F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92C90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61C2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D5B" w:rsidRPr="008A74A9" w14:paraId="6F8AAFA6" w14:textId="77777777" w:rsidTr="00192FD2">
        <w:trPr>
          <w:trHeight w:val="360"/>
        </w:trPr>
        <w:tc>
          <w:tcPr>
            <w:tcW w:w="99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5CBE" w14:textId="77777777" w:rsidR="009D7D5B" w:rsidRPr="008A74A9" w:rsidRDefault="009D7D5B" w:rsidP="001611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 xml:space="preserve">Расходы бюджета муниципального образования </w:t>
            </w:r>
            <w:r w:rsidR="00161119" w:rsidRPr="008A74A9">
              <w:rPr>
                <w:rFonts w:ascii="Arial" w:hAnsi="Arial" w:cs="Arial"/>
                <w:sz w:val="24"/>
                <w:szCs w:val="24"/>
              </w:rPr>
              <w:t>«</w:t>
            </w:r>
            <w:r w:rsidRPr="008A74A9">
              <w:rPr>
                <w:rFonts w:ascii="Arial" w:hAnsi="Arial" w:cs="Arial"/>
                <w:sz w:val="24"/>
                <w:szCs w:val="24"/>
              </w:rPr>
              <w:t>город Бавлы</w:t>
            </w:r>
            <w:r w:rsidR="00161119" w:rsidRPr="008A74A9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9D7D5B" w:rsidRPr="008A74A9" w14:paraId="1EBA99AB" w14:textId="77777777" w:rsidTr="00192FD2">
        <w:trPr>
          <w:trHeight w:val="360"/>
        </w:trPr>
        <w:tc>
          <w:tcPr>
            <w:tcW w:w="99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7036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по ведомственной структуре расходов бюджета за 2022 год</w:t>
            </w:r>
          </w:p>
        </w:tc>
      </w:tr>
      <w:tr w:rsidR="009D7D5B" w:rsidRPr="008A74A9" w14:paraId="574158FA" w14:textId="77777777" w:rsidTr="00192FD2">
        <w:trPr>
          <w:trHeight w:val="276"/>
        </w:trPr>
        <w:tc>
          <w:tcPr>
            <w:tcW w:w="4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E49F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AE1C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35DF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93B6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95F1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1CE2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FE3D" w14:textId="77777777" w:rsidR="009D7D5B" w:rsidRPr="008A74A9" w:rsidRDefault="009D7D5B" w:rsidP="00192F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D5B" w:rsidRPr="008A74A9" w14:paraId="6A425B32" w14:textId="77777777" w:rsidTr="00192FD2">
        <w:trPr>
          <w:trHeight w:val="276"/>
        </w:trPr>
        <w:tc>
          <w:tcPr>
            <w:tcW w:w="4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618A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A221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B245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BDAE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9BA65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063AC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930E" w14:textId="77777777" w:rsidR="009D7D5B" w:rsidRPr="008A74A9" w:rsidRDefault="009D7D5B" w:rsidP="00192F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D5B" w:rsidRPr="008A74A9" w14:paraId="407BF6EE" w14:textId="77777777" w:rsidTr="00192FD2">
        <w:trPr>
          <w:trHeight w:val="276"/>
        </w:trPr>
        <w:tc>
          <w:tcPr>
            <w:tcW w:w="4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18893" w14:textId="77777777" w:rsidR="009D7D5B" w:rsidRPr="008A74A9" w:rsidRDefault="009D7D5B" w:rsidP="00192F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2919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278AD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6175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B2D4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2317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F0C68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9D7D5B" w:rsidRPr="008A74A9" w14:paraId="4E621FE5" w14:textId="77777777" w:rsidTr="00192FD2">
        <w:trPr>
          <w:trHeight w:val="552"/>
        </w:trPr>
        <w:tc>
          <w:tcPr>
            <w:tcW w:w="4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D9C1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C463" w14:textId="77777777" w:rsidR="009D7D5B" w:rsidRPr="008A74A9" w:rsidRDefault="009D7D5B" w:rsidP="00192FD2">
            <w:pPr>
              <w:ind w:left="-108"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4A9">
              <w:rPr>
                <w:rFonts w:ascii="Arial" w:hAnsi="Arial" w:cs="Arial"/>
                <w:sz w:val="24"/>
                <w:szCs w:val="24"/>
              </w:rPr>
              <w:t>КВС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ECCB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4A9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17FD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4A9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22A5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4A9">
              <w:rPr>
                <w:rFonts w:ascii="Arial" w:hAnsi="Arial" w:cs="Arial"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F6B3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4A9">
              <w:rPr>
                <w:rFonts w:ascii="Arial" w:hAnsi="Arial" w:cs="Arial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F3F0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Кассовое исполнение</w:t>
            </w:r>
          </w:p>
        </w:tc>
      </w:tr>
      <w:tr w:rsidR="009D7D5B" w:rsidRPr="008A74A9" w14:paraId="1DD1737E" w14:textId="77777777" w:rsidTr="00192FD2">
        <w:trPr>
          <w:trHeight w:val="42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E68A3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ИСПОЛНИТЕЛЬНЫЙ КОМИТЕТ   МУНИЦИПАЛЬНОГО ОБРАЗОВАНИЯ "ГОРОД БАВЛЫ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103E4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F1106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D1327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4C8A9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2E13A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71BC6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134 428,3</w:t>
            </w:r>
          </w:p>
        </w:tc>
      </w:tr>
      <w:tr w:rsidR="009D7D5B" w:rsidRPr="008A74A9" w14:paraId="782CD9B8" w14:textId="77777777" w:rsidTr="00192FD2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8664B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90397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BA879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B0419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8FA43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5CB9D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0EF66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10 522,1</w:t>
            </w:r>
          </w:p>
        </w:tc>
      </w:tr>
      <w:tr w:rsidR="009D7D5B" w:rsidRPr="008A74A9" w14:paraId="1F85E0C1" w14:textId="77777777" w:rsidTr="00192FD2">
        <w:trPr>
          <w:trHeight w:val="1245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9547D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B27EF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7E4A6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B9291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28B7D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DE079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9664A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5 412,4</w:t>
            </w:r>
          </w:p>
        </w:tc>
      </w:tr>
      <w:tr w:rsidR="009D7D5B" w:rsidRPr="008A74A9" w14:paraId="6B12AC6F" w14:textId="77777777" w:rsidTr="00192FD2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C049B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9ACDC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96C2F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80F01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48196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C4ACF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EAF95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5 412,4</w:t>
            </w:r>
          </w:p>
        </w:tc>
      </w:tr>
      <w:tr w:rsidR="009D7D5B" w:rsidRPr="008A74A9" w14:paraId="22716BCB" w14:textId="77777777" w:rsidTr="00192FD2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E1F33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FD18E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6E8E3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11E0F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B1E3B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3B626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F74D2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5 412,4</w:t>
            </w:r>
          </w:p>
        </w:tc>
      </w:tr>
      <w:tr w:rsidR="009D7D5B" w:rsidRPr="008A74A9" w14:paraId="5CB0C3A7" w14:textId="77777777" w:rsidTr="00192FD2">
        <w:trPr>
          <w:trHeight w:val="1380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10A82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D0D2A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F12DA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2DBC9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67667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912BA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04416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3 382,6</w:t>
            </w:r>
          </w:p>
        </w:tc>
      </w:tr>
      <w:tr w:rsidR="009D7D5B" w:rsidRPr="008A74A9" w14:paraId="4BB5A719" w14:textId="77777777" w:rsidTr="00175CAA">
        <w:trPr>
          <w:trHeight w:val="58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EB856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26679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228BF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1D35E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6AEE3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03055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AD5B7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2 022,4</w:t>
            </w:r>
          </w:p>
        </w:tc>
      </w:tr>
      <w:tr w:rsidR="009D7D5B" w:rsidRPr="008A74A9" w14:paraId="24ADE876" w14:textId="77777777" w:rsidTr="00192FD2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83DDB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9B0E3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39C07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58ECA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3917C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0FB11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C9DC9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7,4</w:t>
            </w:r>
          </w:p>
        </w:tc>
      </w:tr>
      <w:tr w:rsidR="009D7D5B" w:rsidRPr="008A74A9" w14:paraId="57834265" w14:textId="77777777" w:rsidTr="00192FD2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BB270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Обеспечение выборов и референдум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935AC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CF028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62538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EA464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5825E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73B85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24,8</w:t>
            </w:r>
          </w:p>
        </w:tc>
      </w:tr>
      <w:tr w:rsidR="009D7D5B" w:rsidRPr="008A74A9" w14:paraId="633F5CC6" w14:textId="77777777" w:rsidTr="00192FD2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6F7CD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D6EE0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38DCC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39FDA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858BE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15640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6BE4E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24,8</w:t>
            </w:r>
          </w:p>
        </w:tc>
      </w:tr>
      <w:tr w:rsidR="009D7D5B" w:rsidRPr="008A74A9" w14:paraId="445F9F91" w14:textId="77777777" w:rsidTr="00192FD2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6F8BE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Проведение выбор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13837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64963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9FF4E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430D8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99 0 00 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2C2AE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382D9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24,8</w:t>
            </w:r>
          </w:p>
        </w:tc>
      </w:tr>
      <w:tr w:rsidR="009D7D5B" w:rsidRPr="008A74A9" w14:paraId="4375CE33" w14:textId="77777777" w:rsidTr="00192FD2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94443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C75DC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2699D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A8D11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2A7B5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99 0 00 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89F20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D5655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24,8</w:t>
            </w:r>
          </w:p>
        </w:tc>
      </w:tr>
      <w:tr w:rsidR="009D7D5B" w:rsidRPr="008A74A9" w14:paraId="3B06B3BC" w14:textId="77777777" w:rsidTr="00192FD2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453C5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E6CDB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2E18F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3CFD1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8467E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500C7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BA431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5 084,9</w:t>
            </w:r>
          </w:p>
        </w:tc>
      </w:tr>
      <w:tr w:rsidR="009D7D5B" w:rsidRPr="008A74A9" w14:paraId="1758E6E3" w14:textId="77777777" w:rsidTr="00192FD2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9F52A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EF2C5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45758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79466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4E731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63058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98F3D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5 084,9</w:t>
            </w:r>
          </w:p>
        </w:tc>
      </w:tr>
      <w:tr w:rsidR="009D7D5B" w:rsidRPr="008A74A9" w14:paraId="1EF8DE09" w14:textId="77777777" w:rsidTr="00175CAA">
        <w:trPr>
          <w:trHeight w:val="58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E5021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4EEA2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3A53A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67CF6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4A981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7A648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31211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20,6</w:t>
            </w:r>
          </w:p>
        </w:tc>
      </w:tr>
      <w:tr w:rsidR="009D7D5B" w:rsidRPr="008A74A9" w14:paraId="0969A777" w14:textId="77777777" w:rsidTr="00192FD2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ABA2A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4AE42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DDB03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7F568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E5F2A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59390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AFC30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20,6</w:t>
            </w:r>
          </w:p>
        </w:tc>
      </w:tr>
      <w:tr w:rsidR="009D7D5B" w:rsidRPr="008A74A9" w14:paraId="01D838B4" w14:textId="77777777" w:rsidTr="00192FD2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A349B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0F6DF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BBDAD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868A5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350C5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E4C57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376FB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2 153,1</w:t>
            </w:r>
          </w:p>
        </w:tc>
      </w:tr>
      <w:tr w:rsidR="009D7D5B" w:rsidRPr="008A74A9" w14:paraId="416239E5" w14:textId="77777777" w:rsidTr="00192FD2">
        <w:trPr>
          <w:trHeight w:val="552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409BC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661EB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73F13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B996A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9455C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6A9B2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8F23F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1 211,9</w:t>
            </w:r>
          </w:p>
        </w:tc>
      </w:tr>
      <w:tr w:rsidR="009D7D5B" w:rsidRPr="008A74A9" w14:paraId="65CB5343" w14:textId="77777777" w:rsidTr="00192FD2">
        <w:trPr>
          <w:trHeight w:val="528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3EC51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DCF5E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9315F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7FCC1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83986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3B979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F3118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9D7D5B" w:rsidRPr="008A74A9" w14:paraId="660B3DEC" w14:textId="77777777" w:rsidTr="00192FD2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620C2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39023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D6A80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B9DE4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53B86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95BB9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08C18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41,2</w:t>
            </w:r>
          </w:p>
        </w:tc>
      </w:tr>
      <w:tr w:rsidR="009D7D5B" w:rsidRPr="008A74A9" w14:paraId="25978D3E" w14:textId="77777777" w:rsidTr="00192FD2">
        <w:trPr>
          <w:trHeight w:val="81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37255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5FA6D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4EF61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03687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8AE2A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99 0 00 25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E41EB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3CB35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2 893,0</w:t>
            </w:r>
          </w:p>
        </w:tc>
      </w:tr>
      <w:tr w:rsidR="009D7D5B" w:rsidRPr="008A74A9" w14:paraId="4A054B1F" w14:textId="77777777" w:rsidTr="00192FD2">
        <w:trPr>
          <w:trHeight w:val="552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246F6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91120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2D695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F09C9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7675E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99 0 00 25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56B07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791E8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721,2</w:t>
            </w:r>
          </w:p>
        </w:tc>
      </w:tr>
      <w:tr w:rsidR="009D7D5B" w:rsidRPr="008A74A9" w14:paraId="51882AEB" w14:textId="77777777" w:rsidTr="00424148">
        <w:trPr>
          <w:trHeight w:val="274"/>
        </w:trPr>
        <w:tc>
          <w:tcPr>
            <w:tcW w:w="4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FB5EF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36B38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4EB35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01C03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F44B4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99 0 00 25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B8E45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DE7F4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1 620,0</w:t>
            </w:r>
          </w:p>
        </w:tc>
      </w:tr>
      <w:tr w:rsidR="009D7D5B" w:rsidRPr="008A74A9" w14:paraId="0877E2C6" w14:textId="77777777" w:rsidTr="00192FD2">
        <w:trPr>
          <w:trHeight w:val="276"/>
        </w:trPr>
        <w:tc>
          <w:tcPr>
            <w:tcW w:w="4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36ACF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5878E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E0BE8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B9B66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579EA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99 0 00 25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2C206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A4CFA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551,8</w:t>
            </w:r>
          </w:p>
        </w:tc>
      </w:tr>
      <w:tr w:rsidR="009D7D5B" w:rsidRPr="008A74A9" w14:paraId="6765F84D" w14:textId="77777777" w:rsidTr="00192FD2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37222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E8900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A8835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856D6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813B4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8B091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A6BCA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</w:tr>
      <w:tr w:rsidR="009D7D5B" w:rsidRPr="008A74A9" w14:paraId="47D5D43E" w14:textId="77777777" w:rsidTr="00175CAA">
        <w:trPr>
          <w:trHeight w:val="221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38C98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58F45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5FAB2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F5415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9862A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CDF9D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B4228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</w:tr>
      <w:tr w:rsidR="009D7D5B" w:rsidRPr="008A74A9" w14:paraId="21889127" w14:textId="77777777" w:rsidTr="00192FD2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C34F3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833BB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564AC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40F39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8D78B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1E787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C25F2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12,8</w:t>
            </w:r>
          </w:p>
        </w:tc>
      </w:tr>
      <w:tr w:rsidR="009D7D5B" w:rsidRPr="008A74A9" w14:paraId="49151D55" w14:textId="77777777" w:rsidTr="00192FD2">
        <w:trPr>
          <w:trHeight w:val="552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54FA6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D5BEA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BD3DC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B6D13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436B0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2CE09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70FC6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12,8</w:t>
            </w:r>
          </w:p>
        </w:tc>
      </w:tr>
      <w:tr w:rsidR="009D7D5B" w:rsidRPr="008A74A9" w14:paraId="5EB47DA8" w14:textId="77777777" w:rsidTr="00192FD2">
        <w:trPr>
          <w:trHeight w:val="387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33020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A2B31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7E266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53699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C79BB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6AEDC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F030A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91,8</w:t>
            </w:r>
          </w:p>
        </w:tc>
      </w:tr>
      <w:tr w:rsidR="009D7D5B" w:rsidRPr="008A74A9" w14:paraId="36999BBF" w14:textId="77777777" w:rsidTr="00192FD2">
        <w:trPr>
          <w:trHeight w:val="552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58CDE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9FDA3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419A6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8E16E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CFEF1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D566C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90BE1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91,8</w:t>
            </w:r>
          </w:p>
        </w:tc>
      </w:tr>
      <w:tr w:rsidR="009D7D5B" w:rsidRPr="008A74A9" w14:paraId="37EDB0C6" w14:textId="77777777" w:rsidTr="00192FD2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8B32C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E6F16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85923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06BC2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2B55D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479FD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8CA83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91,8</w:t>
            </w:r>
          </w:p>
        </w:tc>
      </w:tr>
      <w:tr w:rsidR="009D7D5B" w:rsidRPr="008A74A9" w14:paraId="0E8BC88A" w14:textId="77777777" w:rsidTr="00192FD2">
        <w:trPr>
          <w:trHeight w:val="225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363B7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525CA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7AD12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75A96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B1E89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F32EF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1A10A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91,8</w:t>
            </w:r>
          </w:p>
        </w:tc>
      </w:tr>
      <w:tr w:rsidR="009D7D5B" w:rsidRPr="008A74A9" w14:paraId="1487A800" w14:textId="77777777" w:rsidTr="00192FD2">
        <w:trPr>
          <w:trHeight w:val="552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909AF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55737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FAE3F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C9BD9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3C26D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6AD56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478B6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91,8</w:t>
            </w:r>
          </w:p>
        </w:tc>
      </w:tr>
      <w:tr w:rsidR="009D7D5B" w:rsidRPr="008A74A9" w14:paraId="17ABA5B9" w14:textId="77777777" w:rsidTr="00192FD2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4BF39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8C286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B8033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1DF32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C63A0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69850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E0ED4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53 834,0</w:t>
            </w:r>
          </w:p>
        </w:tc>
      </w:tr>
      <w:tr w:rsidR="009D7D5B" w:rsidRPr="008A74A9" w14:paraId="5D75F6FE" w14:textId="77777777" w:rsidTr="00192FD2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1615B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0ADE8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C92EC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D21F4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C6CA6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1026E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725E8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53 328,9</w:t>
            </w:r>
          </w:p>
        </w:tc>
      </w:tr>
      <w:tr w:rsidR="009D7D5B" w:rsidRPr="008A74A9" w14:paraId="2FFA642C" w14:textId="77777777" w:rsidTr="00192FD2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15394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01E6C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BDDEB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D3B30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490D5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50089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27AB6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53 328,9</w:t>
            </w:r>
          </w:p>
        </w:tc>
      </w:tr>
      <w:tr w:rsidR="009D7D5B" w:rsidRPr="008A74A9" w14:paraId="22ADB6CD" w14:textId="77777777" w:rsidTr="00192FD2">
        <w:trPr>
          <w:trHeight w:val="243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1AD79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8CB5A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E3813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A1ED2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D4A1C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0FCB2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B216A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53 328,9</w:t>
            </w:r>
          </w:p>
        </w:tc>
      </w:tr>
      <w:tr w:rsidR="009D7D5B" w:rsidRPr="008A74A9" w14:paraId="14B02B2E" w14:textId="77777777" w:rsidTr="00175CAA">
        <w:trPr>
          <w:trHeight w:val="153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AA166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EB879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7BB85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1B4AF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D6F78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A3CE4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EB8B1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27 238,9</w:t>
            </w:r>
          </w:p>
        </w:tc>
      </w:tr>
      <w:tr w:rsidR="009D7D5B" w:rsidRPr="008A74A9" w14:paraId="09F9280B" w14:textId="77777777" w:rsidTr="00192FD2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54520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9A60E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4413A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71540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72785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3E90B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008AA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26 090,0</w:t>
            </w:r>
          </w:p>
        </w:tc>
      </w:tr>
      <w:tr w:rsidR="009D7D5B" w:rsidRPr="008A74A9" w14:paraId="668D0E69" w14:textId="77777777" w:rsidTr="00175CAA">
        <w:trPr>
          <w:trHeight w:val="58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1F002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1578A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828AB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CF24C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84712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B41E1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AFB06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505,1</w:t>
            </w:r>
          </w:p>
        </w:tc>
      </w:tr>
      <w:tr w:rsidR="009D7D5B" w:rsidRPr="008A74A9" w14:paraId="6A226BDB" w14:textId="77777777" w:rsidTr="00192FD2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ECE4D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D38FD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013A9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EF464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26A70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9F073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A5A98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505,1</w:t>
            </w:r>
          </w:p>
        </w:tc>
      </w:tr>
      <w:tr w:rsidR="009D7D5B" w:rsidRPr="008A74A9" w14:paraId="299A1E38" w14:textId="77777777" w:rsidTr="00175CAA">
        <w:trPr>
          <w:trHeight w:val="163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0AD77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B8033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219CB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43E7C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E0EAA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99 0 00 73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564A7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32CCB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505,1</w:t>
            </w:r>
          </w:p>
        </w:tc>
      </w:tr>
      <w:tr w:rsidR="009D7D5B" w:rsidRPr="008A74A9" w14:paraId="27CFB6F8" w14:textId="77777777" w:rsidTr="00175CAA">
        <w:trPr>
          <w:trHeight w:val="58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62635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48D40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BD3D3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A1DFD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D7908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99 0 00 73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90724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3C4BF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505,1</w:t>
            </w:r>
          </w:p>
        </w:tc>
      </w:tr>
      <w:tr w:rsidR="009D7D5B" w:rsidRPr="008A74A9" w14:paraId="5029377D" w14:textId="77777777" w:rsidTr="00192FD2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B0AEE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F2733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FA819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06F05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FE589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5A6FE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4193E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44 944,3</w:t>
            </w:r>
          </w:p>
        </w:tc>
      </w:tr>
      <w:tr w:rsidR="009D7D5B" w:rsidRPr="008A74A9" w14:paraId="7A397F5F" w14:textId="77777777" w:rsidTr="00192FD2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299B0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EE8A1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F2D58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B8667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FD397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52E35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A85BD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11 234,5</w:t>
            </w:r>
          </w:p>
        </w:tc>
      </w:tr>
      <w:tr w:rsidR="009D7D5B" w:rsidRPr="008A74A9" w14:paraId="4BBDE306" w14:textId="77777777" w:rsidTr="00192FD2">
        <w:trPr>
          <w:trHeight w:val="123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845F1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FEDB8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F640A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DB651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7FD5F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4 8 04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FE4FB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01EE3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6,6</w:t>
            </w:r>
          </w:p>
        </w:tc>
      </w:tr>
      <w:tr w:rsidR="009D7D5B" w:rsidRPr="008A74A9" w14:paraId="04238252" w14:textId="77777777" w:rsidTr="00192FD2">
        <w:trPr>
          <w:trHeight w:val="64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B410F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BBB2A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7DE26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231DE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003B1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4 8 04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A6276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01571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6,6</w:t>
            </w:r>
          </w:p>
        </w:tc>
      </w:tr>
      <w:tr w:rsidR="009D7D5B" w:rsidRPr="008A74A9" w14:paraId="5C395EE8" w14:textId="77777777" w:rsidTr="00192FD2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B3757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6DD40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28F28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AC022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9A095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251DD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B6E0B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11 147,9</w:t>
            </w:r>
          </w:p>
        </w:tc>
      </w:tr>
      <w:tr w:rsidR="009D7D5B" w:rsidRPr="008A74A9" w14:paraId="3937709D" w14:textId="77777777" w:rsidTr="00192FD2">
        <w:trPr>
          <w:trHeight w:val="147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ACBFD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07D5A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5DABC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52DA5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4FA7E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A8EA9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FCFE6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9D7D5B" w:rsidRPr="008A74A9" w14:paraId="63FA4551" w14:textId="77777777" w:rsidTr="00192FD2">
        <w:trPr>
          <w:trHeight w:val="64"/>
        </w:trPr>
        <w:tc>
          <w:tcPr>
            <w:tcW w:w="4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80A82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7DE0A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E040B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DEEBE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CB336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3DD55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EE0FE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9D7D5B" w:rsidRPr="008A74A9" w14:paraId="3023B5CE" w14:textId="77777777" w:rsidTr="00175CAA">
        <w:trPr>
          <w:trHeight w:val="64"/>
        </w:trPr>
        <w:tc>
          <w:tcPr>
            <w:tcW w:w="4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2147D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Капитальный ремонт  жилищного фонда, не включенный в состав Республиканской программы по капитальному ремонту многоквартирных дом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8ADA4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A4930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6A3C2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523EA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99 0 00 76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FAB11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26399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3 539,9</w:t>
            </w:r>
          </w:p>
        </w:tc>
      </w:tr>
      <w:tr w:rsidR="009D7D5B" w:rsidRPr="008A74A9" w14:paraId="2147EC7E" w14:textId="77777777" w:rsidTr="00175CAA">
        <w:trPr>
          <w:trHeight w:val="552"/>
        </w:trPr>
        <w:tc>
          <w:tcPr>
            <w:tcW w:w="4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275C7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D3A3F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04C64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F796F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280C1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99 0 00 76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20F1B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A51FC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3 539,9</w:t>
            </w:r>
          </w:p>
        </w:tc>
      </w:tr>
      <w:tr w:rsidR="009D7D5B" w:rsidRPr="008A74A9" w14:paraId="4C616297" w14:textId="77777777" w:rsidTr="00175CAA">
        <w:trPr>
          <w:trHeight w:val="276"/>
        </w:trPr>
        <w:tc>
          <w:tcPr>
            <w:tcW w:w="4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85D3C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DC13A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AC6A1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2F25E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8DEDB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A682D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B607C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7 025,1</w:t>
            </w:r>
          </w:p>
        </w:tc>
      </w:tr>
      <w:tr w:rsidR="009D7D5B" w:rsidRPr="008A74A9" w14:paraId="0327FE05" w14:textId="77777777" w:rsidTr="00192FD2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02A20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CDD59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4835C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04D12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96D8D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C950A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E59CE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7 025,1</w:t>
            </w:r>
          </w:p>
        </w:tc>
      </w:tr>
      <w:tr w:rsidR="009D7D5B" w:rsidRPr="008A74A9" w14:paraId="65F6A57E" w14:textId="77777777" w:rsidTr="00192FD2">
        <w:trPr>
          <w:trHeight w:val="552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8B28D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68F8F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E449A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AB844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BC6E6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A0FE3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0695B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3 036,7</w:t>
            </w:r>
          </w:p>
        </w:tc>
      </w:tr>
      <w:tr w:rsidR="009D7D5B" w:rsidRPr="008A74A9" w14:paraId="5B21BC5E" w14:textId="77777777" w:rsidTr="00192FD2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7C005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E5336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B1ED3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A6730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54A71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5BF1E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1DB95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3 988,4</w:t>
            </w:r>
          </w:p>
        </w:tc>
      </w:tr>
      <w:tr w:rsidR="009D7D5B" w:rsidRPr="008A74A9" w14:paraId="2D04AE03" w14:textId="77777777" w:rsidTr="00192FD2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448CD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9B478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D2AD2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0A237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BEF59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9FB3A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7CE5E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26 684,7</w:t>
            </w:r>
          </w:p>
        </w:tc>
      </w:tr>
      <w:tr w:rsidR="009D7D5B" w:rsidRPr="008A74A9" w14:paraId="257B5504" w14:textId="77777777" w:rsidTr="00192FD2">
        <w:trPr>
          <w:trHeight w:val="828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475F8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E6C83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580A8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5872B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F6A2A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4 8 04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8BCAE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B1682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428,1</w:t>
            </w:r>
          </w:p>
        </w:tc>
      </w:tr>
      <w:tr w:rsidR="009D7D5B" w:rsidRPr="008A74A9" w14:paraId="28AFCC1B" w14:textId="77777777" w:rsidTr="00192FD2">
        <w:trPr>
          <w:trHeight w:val="552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9417D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21361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E4835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4D62D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92350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4 8 04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C8FEA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9E916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51,5</w:t>
            </w:r>
          </w:p>
        </w:tc>
      </w:tr>
      <w:tr w:rsidR="009D7D5B" w:rsidRPr="008A74A9" w14:paraId="55C1D4C2" w14:textId="77777777" w:rsidTr="00192FD2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5FCD9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21740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2ED5B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8A69B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C6D63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4 8 04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D4A14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FB650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376,6</w:t>
            </w:r>
          </w:p>
        </w:tc>
      </w:tr>
      <w:tr w:rsidR="009D7D5B" w:rsidRPr="008A74A9" w14:paraId="5CB451EF" w14:textId="77777777" w:rsidTr="00192FD2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BEB13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5F99D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5E157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29043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52304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D5800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5C21B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26 256,6</w:t>
            </w:r>
          </w:p>
        </w:tc>
      </w:tr>
      <w:tr w:rsidR="009D7D5B" w:rsidRPr="008A74A9" w14:paraId="4AC320B6" w14:textId="77777777" w:rsidTr="00192FD2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82CA6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58239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174BC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83AB1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095CF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FE344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E82F7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10 340,1</w:t>
            </w:r>
          </w:p>
        </w:tc>
      </w:tr>
      <w:tr w:rsidR="009D7D5B" w:rsidRPr="008A74A9" w14:paraId="0AAA2A74" w14:textId="77777777" w:rsidTr="00192FD2">
        <w:trPr>
          <w:trHeight w:val="552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ABDEF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54F2C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AFA31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CEDE9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FE1C0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48859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F9314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5 044,0</w:t>
            </w:r>
          </w:p>
        </w:tc>
      </w:tr>
      <w:tr w:rsidR="009D7D5B" w:rsidRPr="008A74A9" w14:paraId="4B995C00" w14:textId="77777777" w:rsidTr="00192FD2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B62DB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C46AC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00987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A6019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59A30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90E0F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D4192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5 296,1</w:t>
            </w:r>
          </w:p>
        </w:tc>
      </w:tr>
      <w:tr w:rsidR="009D7D5B" w:rsidRPr="008A74A9" w14:paraId="5215A9B3" w14:textId="77777777" w:rsidTr="00192FD2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B3D4C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B6986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BF625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ED9AE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1EC28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DB5CB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3D880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3 152,1</w:t>
            </w:r>
          </w:p>
        </w:tc>
      </w:tr>
      <w:tr w:rsidR="009D7D5B" w:rsidRPr="008A74A9" w14:paraId="1ABE7A5B" w14:textId="77777777" w:rsidTr="00192FD2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C13F7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6BFB3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50F1F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1CA9C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6C546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AD8FB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30B1F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3 152,1</w:t>
            </w:r>
          </w:p>
        </w:tc>
      </w:tr>
      <w:tr w:rsidR="009D7D5B" w:rsidRPr="008A74A9" w14:paraId="352320E3" w14:textId="77777777" w:rsidTr="00192FD2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8C396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412C2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057F9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BA77A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4B9C1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6F110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AC562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1 130,0</w:t>
            </w:r>
          </w:p>
        </w:tc>
      </w:tr>
      <w:tr w:rsidR="009D7D5B" w:rsidRPr="008A74A9" w14:paraId="05C058F0" w14:textId="77777777" w:rsidTr="00192FD2">
        <w:trPr>
          <w:trHeight w:val="552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1679A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04F31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AF93E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8B5D5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4A563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9AE4A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0393C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1 130,0</w:t>
            </w:r>
          </w:p>
        </w:tc>
      </w:tr>
      <w:tr w:rsidR="009D7D5B" w:rsidRPr="008A74A9" w14:paraId="7A173E4D" w14:textId="77777777" w:rsidTr="00192FD2">
        <w:trPr>
          <w:trHeight w:val="552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0B41F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AE74B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826E1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8382B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F8676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64996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1EEE9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7 953,7</w:t>
            </w:r>
          </w:p>
        </w:tc>
      </w:tr>
      <w:tr w:rsidR="009D7D5B" w:rsidRPr="008A74A9" w14:paraId="7EB1B440" w14:textId="77777777" w:rsidTr="00192FD2">
        <w:trPr>
          <w:trHeight w:val="552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E121F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A1CBB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D1A3D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443A5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3CE3C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B9D9A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9F390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1 169,6</w:t>
            </w:r>
          </w:p>
        </w:tc>
      </w:tr>
      <w:tr w:rsidR="009D7D5B" w:rsidRPr="008A74A9" w14:paraId="732D04DB" w14:textId="77777777" w:rsidTr="00192FD2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CEC65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59CF5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33AAD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EB6E4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B43EF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A1273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28B75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6 784,1</w:t>
            </w:r>
          </w:p>
        </w:tc>
      </w:tr>
      <w:tr w:rsidR="009D7D5B" w:rsidRPr="008A74A9" w14:paraId="6441FEAE" w14:textId="77777777" w:rsidTr="00192FD2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04158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Содержание парков и сквер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78324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EE26F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17499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2D4DF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99 0 00 7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D26D5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79F95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3 680,7</w:t>
            </w:r>
          </w:p>
        </w:tc>
      </w:tr>
      <w:tr w:rsidR="009D7D5B" w:rsidRPr="008A74A9" w14:paraId="6D942F3D" w14:textId="77777777" w:rsidTr="00192FD2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4343F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54954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AD955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0661A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9AD37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99 0 00 7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6F28A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396FD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3 680,7</w:t>
            </w:r>
          </w:p>
        </w:tc>
      </w:tr>
      <w:tr w:rsidR="009D7D5B" w:rsidRPr="008A74A9" w14:paraId="04F52645" w14:textId="77777777" w:rsidTr="00192FD2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5345D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6C1B5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20223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8DA32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79611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4E537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A3D0F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245,0</w:t>
            </w:r>
          </w:p>
        </w:tc>
      </w:tr>
      <w:tr w:rsidR="009D7D5B" w:rsidRPr="008A74A9" w14:paraId="663A2C93" w14:textId="77777777" w:rsidTr="00192FD2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9D2EC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D87DF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22B36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08F1C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EEC81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3E7B6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CD23C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245,0</w:t>
            </w:r>
          </w:p>
        </w:tc>
      </w:tr>
      <w:tr w:rsidR="009D7D5B" w:rsidRPr="008A74A9" w14:paraId="1BEDD2B3" w14:textId="77777777" w:rsidTr="00192FD2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CE901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3B0E4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5F962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D2DA6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CF553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C3795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D4571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245,0</w:t>
            </w:r>
          </w:p>
        </w:tc>
      </w:tr>
      <w:tr w:rsidR="009D7D5B" w:rsidRPr="008A74A9" w14:paraId="67E70039" w14:textId="77777777" w:rsidTr="00192FD2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8DDEB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lastRenderedPageBreak/>
              <w:t>Мероприятия в области культур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63F64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A8997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D2A6B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10611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280AE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F907D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245,0</w:t>
            </w:r>
          </w:p>
        </w:tc>
      </w:tr>
      <w:tr w:rsidR="009D7D5B" w:rsidRPr="008A74A9" w14:paraId="2A21CC8C" w14:textId="77777777" w:rsidTr="00192FD2">
        <w:trPr>
          <w:trHeight w:val="181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06B5E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3B4C3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A7ED8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114C9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74792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1A341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0A7CB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245,0</w:t>
            </w:r>
          </w:p>
        </w:tc>
      </w:tr>
      <w:tr w:rsidR="009D7D5B" w:rsidRPr="008A74A9" w14:paraId="17FBDE02" w14:textId="77777777" w:rsidTr="00192FD2">
        <w:trPr>
          <w:trHeight w:val="552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0DA5E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63B3D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B6D00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16AAC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621DF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E5C9A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34BB3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24 791,1</w:t>
            </w:r>
          </w:p>
        </w:tc>
      </w:tr>
      <w:tr w:rsidR="009D7D5B" w:rsidRPr="008A74A9" w14:paraId="5B440687" w14:textId="77777777" w:rsidTr="00192FD2">
        <w:trPr>
          <w:trHeight w:val="552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0AD3F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31E68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2516E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A8DAE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9FFD5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8945A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01D62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24 791,1</w:t>
            </w:r>
          </w:p>
        </w:tc>
      </w:tr>
      <w:tr w:rsidR="009D7D5B" w:rsidRPr="008A74A9" w14:paraId="39FFFBA3" w14:textId="77777777" w:rsidTr="00192FD2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B3F49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7AFFB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70F91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D1049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6757F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64CBA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A28E8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24 791,1</w:t>
            </w:r>
          </w:p>
        </w:tc>
      </w:tr>
      <w:tr w:rsidR="009D7D5B" w:rsidRPr="008A74A9" w14:paraId="1452EE8E" w14:textId="77777777" w:rsidTr="00161119">
        <w:trPr>
          <w:trHeight w:val="58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56E43" w14:textId="77777777" w:rsidR="009D7D5B" w:rsidRPr="008A74A9" w:rsidRDefault="009D7D5B" w:rsidP="00192FD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 xml:space="preserve">Межбюджетные трансферты местным бюджетам для </w:t>
            </w:r>
            <w:proofErr w:type="spellStart"/>
            <w:r w:rsidRPr="008A74A9">
              <w:rPr>
                <w:rFonts w:ascii="Arial" w:hAnsi="Arial" w:cs="Arial"/>
                <w:sz w:val="24"/>
                <w:szCs w:val="24"/>
              </w:rPr>
              <w:t>софинансирования</w:t>
            </w:r>
            <w:proofErr w:type="spellEnd"/>
            <w:r w:rsidRPr="008A74A9">
              <w:rPr>
                <w:rFonts w:ascii="Arial" w:hAnsi="Arial" w:cs="Arial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3D635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D8F3D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CE4CA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1D3C1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99 0 00 25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559B2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EDF8C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24 791,1</w:t>
            </w:r>
          </w:p>
        </w:tc>
      </w:tr>
      <w:tr w:rsidR="009D7D5B" w:rsidRPr="008A74A9" w14:paraId="4D0C3C56" w14:textId="77777777" w:rsidTr="00192FD2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67841" w14:textId="77777777" w:rsidR="009D7D5B" w:rsidRPr="008A74A9" w:rsidRDefault="009D7D5B" w:rsidP="00192FD2">
            <w:pPr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03812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3D7F1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00462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4D02F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99 0 00 25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377D6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921A4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24 791,1</w:t>
            </w:r>
          </w:p>
        </w:tc>
      </w:tr>
      <w:tr w:rsidR="009D7D5B" w:rsidRPr="008A74A9" w14:paraId="49AAEC0D" w14:textId="77777777" w:rsidTr="00192FD2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38C13" w14:textId="77777777" w:rsidR="009D7D5B" w:rsidRPr="008A74A9" w:rsidRDefault="009D7D5B" w:rsidP="00192FD2">
            <w:pPr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1B722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B3AFD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D91F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0529A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DBDB5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3817A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134 428,3</w:t>
            </w:r>
          </w:p>
        </w:tc>
      </w:tr>
    </w:tbl>
    <w:p w14:paraId="3D2E9A8C" w14:textId="77777777" w:rsidR="009D7D5B" w:rsidRPr="008A74A9" w:rsidRDefault="009D7D5B" w:rsidP="009D7D5B">
      <w:pPr>
        <w:ind w:right="5704"/>
        <w:rPr>
          <w:rFonts w:ascii="Arial" w:hAnsi="Arial" w:cs="Arial"/>
          <w:sz w:val="24"/>
          <w:szCs w:val="24"/>
        </w:rPr>
      </w:pPr>
    </w:p>
    <w:p w14:paraId="3FEBAEF2" w14:textId="48A0E9B7" w:rsidR="00424148" w:rsidRDefault="00424148" w:rsidP="009D7D5B">
      <w:pPr>
        <w:ind w:right="5704"/>
        <w:rPr>
          <w:rFonts w:ascii="Arial" w:hAnsi="Arial" w:cs="Arial"/>
          <w:sz w:val="24"/>
          <w:szCs w:val="24"/>
        </w:rPr>
      </w:pPr>
    </w:p>
    <w:p w14:paraId="6032F55C" w14:textId="1DFBA922" w:rsidR="008A74A9" w:rsidRDefault="008A74A9" w:rsidP="009D7D5B">
      <w:pPr>
        <w:ind w:right="5704"/>
        <w:rPr>
          <w:rFonts w:ascii="Arial" w:hAnsi="Arial" w:cs="Arial"/>
          <w:sz w:val="24"/>
          <w:szCs w:val="24"/>
        </w:rPr>
      </w:pPr>
    </w:p>
    <w:p w14:paraId="5A94479B" w14:textId="058BDF60" w:rsidR="008A74A9" w:rsidRDefault="008A74A9" w:rsidP="009D7D5B">
      <w:pPr>
        <w:ind w:right="5704"/>
        <w:rPr>
          <w:rFonts w:ascii="Arial" w:hAnsi="Arial" w:cs="Arial"/>
          <w:sz w:val="24"/>
          <w:szCs w:val="24"/>
        </w:rPr>
      </w:pPr>
    </w:p>
    <w:p w14:paraId="62052616" w14:textId="7A930D61" w:rsidR="008A74A9" w:rsidRDefault="008A74A9" w:rsidP="009D7D5B">
      <w:pPr>
        <w:ind w:right="5704"/>
        <w:rPr>
          <w:rFonts w:ascii="Arial" w:hAnsi="Arial" w:cs="Arial"/>
          <w:sz w:val="24"/>
          <w:szCs w:val="24"/>
        </w:rPr>
      </w:pPr>
    </w:p>
    <w:p w14:paraId="767537F3" w14:textId="09F04CE8" w:rsidR="008A74A9" w:rsidRDefault="008A74A9" w:rsidP="009D7D5B">
      <w:pPr>
        <w:ind w:right="5704"/>
        <w:rPr>
          <w:rFonts w:ascii="Arial" w:hAnsi="Arial" w:cs="Arial"/>
          <w:sz w:val="24"/>
          <w:szCs w:val="24"/>
        </w:rPr>
      </w:pPr>
    </w:p>
    <w:p w14:paraId="62C31BD9" w14:textId="72103D2E" w:rsidR="008A74A9" w:rsidRDefault="008A74A9" w:rsidP="009D7D5B">
      <w:pPr>
        <w:ind w:right="5704"/>
        <w:rPr>
          <w:rFonts w:ascii="Arial" w:hAnsi="Arial" w:cs="Arial"/>
          <w:sz w:val="24"/>
          <w:szCs w:val="24"/>
        </w:rPr>
      </w:pPr>
    </w:p>
    <w:p w14:paraId="7407F662" w14:textId="7084045C" w:rsidR="008A74A9" w:rsidRDefault="008A74A9" w:rsidP="009D7D5B">
      <w:pPr>
        <w:ind w:right="5704"/>
        <w:rPr>
          <w:rFonts w:ascii="Arial" w:hAnsi="Arial" w:cs="Arial"/>
          <w:sz w:val="24"/>
          <w:szCs w:val="24"/>
        </w:rPr>
      </w:pPr>
    </w:p>
    <w:p w14:paraId="13A839E1" w14:textId="37C13B57" w:rsidR="008A74A9" w:rsidRDefault="008A74A9" w:rsidP="009D7D5B">
      <w:pPr>
        <w:ind w:right="5704"/>
        <w:rPr>
          <w:rFonts w:ascii="Arial" w:hAnsi="Arial" w:cs="Arial"/>
          <w:sz w:val="24"/>
          <w:szCs w:val="24"/>
        </w:rPr>
      </w:pPr>
    </w:p>
    <w:p w14:paraId="0B0E40D7" w14:textId="3CDA2F7A" w:rsidR="008A74A9" w:rsidRDefault="008A74A9" w:rsidP="009D7D5B">
      <w:pPr>
        <w:ind w:right="5704"/>
        <w:rPr>
          <w:rFonts w:ascii="Arial" w:hAnsi="Arial" w:cs="Arial"/>
          <w:sz w:val="24"/>
          <w:szCs w:val="24"/>
        </w:rPr>
      </w:pPr>
    </w:p>
    <w:p w14:paraId="195C3E14" w14:textId="02C6482E" w:rsidR="008A74A9" w:rsidRDefault="008A74A9" w:rsidP="009D7D5B">
      <w:pPr>
        <w:ind w:right="5704"/>
        <w:rPr>
          <w:rFonts w:ascii="Arial" w:hAnsi="Arial" w:cs="Arial"/>
          <w:sz w:val="24"/>
          <w:szCs w:val="24"/>
        </w:rPr>
      </w:pPr>
    </w:p>
    <w:p w14:paraId="0BCBC80F" w14:textId="23C69589" w:rsidR="008A74A9" w:rsidRDefault="008A74A9" w:rsidP="009D7D5B">
      <w:pPr>
        <w:ind w:right="5704"/>
        <w:rPr>
          <w:rFonts w:ascii="Arial" w:hAnsi="Arial" w:cs="Arial"/>
          <w:sz w:val="24"/>
          <w:szCs w:val="24"/>
        </w:rPr>
      </w:pPr>
    </w:p>
    <w:p w14:paraId="14636814" w14:textId="449C7E27" w:rsidR="008A74A9" w:rsidRDefault="008A74A9" w:rsidP="009D7D5B">
      <w:pPr>
        <w:ind w:right="5704"/>
        <w:rPr>
          <w:rFonts w:ascii="Arial" w:hAnsi="Arial" w:cs="Arial"/>
          <w:sz w:val="24"/>
          <w:szCs w:val="24"/>
        </w:rPr>
      </w:pPr>
    </w:p>
    <w:p w14:paraId="42A066D0" w14:textId="1E95040B" w:rsidR="008A74A9" w:rsidRDefault="008A74A9" w:rsidP="009D7D5B">
      <w:pPr>
        <w:ind w:right="5704"/>
        <w:rPr>
          <w:rFonts w:ascii="Arial" w:hAnsi="Arial" w:cs="Arial"/>
          <w:sz w:val="24"/>
          <w:szCs w:val="24"/>
        </w:rPr>
      </w:pPr>
    </w:p>
    <w:p w14:paraId="55C8E29A" w14:textId="16AA0829" w:rsidR="008A74A9" w:rsidRDefault="008A74A9" w:rsidP="009D7D5B">
      <w:pPr>
        <w:ind w:right="5704"/>
        <w:rPr>
          <w:rFonts w:ascii="Arial" w:hAnsi="Arial" w:cs="Arial"/>
          <w:sz w:val="24"/>
          <w:szCs w:val="24"/>
        </w:rPr>
      </w:pPr>
    </w:p>
    <w:p w14:paraId="1407DB0C" w14:textId="0C6B2026" w:rsidR="008A74A9" w:rsidRDefault="008A74A9" w:rsidP="009D7D5B">
      <w:pPr>
        <w:ind w:right="5704"/>
        <w:rPr>
          <w:rFonts w:ascii="Arial" w:hAnsi="Arial" w:cs="Arial"/>
          <w:sz w:val="24"/>
          <w:szCs w:val="24"/>
        </w:rPr>
      </w:pPr>
    </w:p>
    <w:p w14:paraId="04BCFB8B" w14:textId="610ABDA4" w:rsidR="008A74A9" w:rsidRDefault="008A74A9" w:rsidP="009D7D5B">
      <w:pPr>
        <w:ind w:right="5704"/>
        <w:rPr>
          <w:rFonts w:ascii="Arial" w:hAnsi="Arial" w:cs="Arial"/>
          <w:sz w:val="24"/>
          <w:szCs w:val="24"/>
        </w:rPr>
      </w:pPr>
    </w:p>
    <w:p w14:paraId="741A149E" w14:textId="2795DBA6" w:rsidR="008A74A9" w:rsidRDefault="008A74A9" w:rsidP="009D7D5B">
      <w:pPr>
        <w:ind w:right="5704"/>
        <w:rPr>
          <w:rFonts w:ascii="Arial" w:hAnsi="Arial" w:cs="Arial"/>
          <w:sz w:val="24"/>
          <w:szCs w:val="24"/>
        </w:rPr>
      </w:pPr>
    </w:p>
    <w:p w14:paraId="3B1838A9" w14:textId="2B427E91" w:rsidR="008A74A9" w:rsidRDefault="008A74A9" w:rsidP="009D7D5B">
      <w:pPr>
        <w:ind w:right="5704"/>
        <w:rPr>
          <w:rFonts w:ascii="Arial" w:hAnsi="Arial" w:cs="Arial"/>
          <w:sz w:val="24"/>
          <w:szCs w:val="24"/>
        </w:rPr>
      </w:pPr>
    </w:p>
    <w:p w14:paraId="30FE4BFB" w14:textId="26B5A4B7" w:rsidR="008A74A9" w:rsidRDefault="008A74A9" w:rsidP="009D7D5B">
      <w:pPr>
        <w:ind w:right="5704"/>
        <w:rPr>
          <w:rFonts w:ascii="Arial" w:hAnsi="Arial" w:cs="Arial"/>
          <w:sz w:val="24"/>
          <w:szCs w:val="24"/>
        </w:rPr>
      </w:pPr>
    </w:p>
    <w:p w14:paraId="217CD3BA" w14:textId="4CD358D7" w:rsidR="008A74A9" w:rsidRDefault="008A74A9" w:rsidP="009D7D5B">
      <w:pPr>
        <w:ind w:right="5704"/>
        <w:rPr>
          <w:rFonts w:ascii="Arial" w:hAnsi="Arial" w:cs="Arial"/>
          <w:sz w:val="24"/>
          <w:szCs w:val="24"/>
        </w:rPr>
      </w:pPr>
    </w:p>
    <w:p w14:paraId="63041AE0" w14:textId="2F87FD5C" w:rsidR="008A74A9" w:rsidRDefault="008A74A9" w:rsidP="009D7D5B">
      <w:pPr>
        <w:ind w:right="5704"/>
        <w:rPr>
          <w:rFonts w:ascii="Arial" w:hAnsi="Arial" w:cs="Arial"/>
          <w:sz w:val="24"/>
          <w:szCs w:val="24"/>
        </w:rPr>
      </w:pPr>
    </w:p>
    <w:p w14:paraId="0F0F812D" w14:textId="60DB4B26" w:rsidR="008A74A9" w:rsidRDefault="008A74A9" w:rsidP="009D7D5B">
      <w:pPr>
        <w:ind w:right="5704"/>
        <w:rPr>
          <w:rFonts w:ascii="Arial" w:hAnsi="Arial" w:cs="Arial"/>
          <w:sz w:val="24"/>
          <w:szCs w:val="24"/>
        </w:rPr>
      </w:pPr>
    </w:p>
    <w:p w14:paraId="57DEECA9" w14:textId="1E29F2E7" w:rsidR="008A74A9" w:rsidRDefault="008A74A9" w:rsidP="009D7D5B">
      <w:pPr>
        <w:ind w:right="5704"/>
        <w:rPr>
          <w:rFonts w:ascii="Arial" w:hAnsi="Arial" w:cs="Arial"/>
          <w:sz w:val="24"/>
          <w:szCs w:val="24"/>
        </w:rPr>
      </w:pPr>
    </w:p>
    <w:p w14:paraId="4A5843C9" w14:textId="372D54E1" w:rsidR="008A74A9" w:rsidRDefault="008A74A9" w:rsidP="009D7D5B">
      <w:pPr>
        <w:ind w:right="5704"/>
        <w:rPr>
          <w:rFonts w:ascii="Arial" w:hAnsi="Arial" w:cs="Arial"/>
          <w:sz w:val="24"/>
          <w:szCs w:val="24"/>
        </w:rPr>
      </w:pPr>
    </w:p>
    <w:p w14:paraId="611E13ED" w14:textId="59EF6348" w:rsidR="008A74A9" w:rsidRDefault="008A74A9" w:rsidP="009D7D5B">
      <w:pPr>
        <w:ind w:right="5704"/>
        <w:rPr>
          <w:rFonts w:ascii="Arial" w:hAnsi="Arial" w:cs="Arial"/>
          <w:sz w:val="24"/>
          <w:szCs w:val="24"/>
        </w:rPr>
      </w:pPr>
    </w:p>
    <w:p w14:paraId="4FC0A87B" w14:textId="2D0C6308" w:rsidR="008A74A9" w:rsidRDefault="008A74A9" w:rsidP="009D7D5B">
      <w:pPr>
        <w:ind w:right="5704"/>
        <w:rPr>
          <w:rFonts w:ascii="Arial" w:hAnsi="Arial" w:cs="Arial"/>
          <w:sz w:val="24"/>
          <w:szCs w:val="24"/>
        </w:rPr>
      </w:pPr>
    </w:p>
    <w:p w14:paraId="4F3FF668" w14:textId="63DCDF14" w:rsidR="008A74A9" w:rsidRDefault="008A74A9" w:rsidP="009D7D5B">
      <w:pPr>
        <w:ind w:right="5704"/>
        <w:rPr>
          <w:rFonts w:ascii="Arial" w:hAnsi="Arial" w:cs="Arial"/>
          <w:sz w:val="24"/>
          <w:szCs w:val="24"/>
        </w:rPr>
      </w:pPr>
    </w:p>
    <w:p w14:paraId="2B66E04D" w14:textId="24B7C23D" w:rsidR="008A74A9" w:rsidRDefault="008A74A9" w:rsidP="009D7D5B">
      <w:pPr>
        <w:ind w:right="5704"/>
        <w:rPr>
          <w:rFonts w:ascii="Arial" w:hAnsi="Arial" w:cs="Arial"/>
          <w:sz w:val="24"/>
          <w:szCs w:val="24"/>
        </w:rPr>
      </w:pPr>
    </w:p>
    <w:p w14:paraId="38A376F3" w14:textId="72172B7B" w:rsidR="008A74A9" w:rsidRDefault="008A74A9" w:rsidP="009D7D5B">
      <w:pPr>
        <w:ind w:right="5704"/>
        <w:rPr>
          <w:rFonts w:ascii="Arial" w:hAnsi="Arial" w:cs="Arial"/>
          <w:sz w:val="24"/>
          <w:szCs w:val="24"/>
        </w:rPr>
      </w:pPr>
    </w:p>
    <w:p w14:paraId="7DEBFA67" w14:textId="60F230D6" w:rsidR="008A74A9" w:rsidRDefault="008A74A9" w:rsidP="009D7D5B">
      <w:pPr>
        <w:ind w:right="5704"/>
        <w:rPr>
          <w:rFonts w:ascii="Arial" w:hAnsi="Arial" w:cs="Arial"/>
          <w:sz w:val="24"/>
          <w:szCs w:val="24"/>
        </w:rPr>
      </w:pPr>
    </w:p>
    <w:p w14:paraId="46485F7A" w14:textId="6183AE13" w:rsidR="008A74A9" w:rsidRDefault="008A74A9" w:rsidP="009D7D5B">
      <w:pPr>
        <w:ind w:right="5704"/>
        <w:rPr>
          <w:rFonts w:ascii="Arial" w:hAnsi="Arial" w:cs="Arial"/>
          <w:sz w:val="24"/>
          <w:szCs w:val="24"/>
        </w:rPr>
      </w:pPr>
    </w:p>
    <w:p w14:paraId="13B9F82E" w14:textId="77777777" w:rsidR="008A74A9" w:rsidRPr="008A74A9" w:rsidRDefault="008A74A9" w:rsidP="009D7D5B">
      <w:pPr>
        <w:ind w:right="5704"/>
        <w:rPr>
          <w:rFonts w:ascii="Arial" w:hAnsi="Arial" w:cs="Arial"/>
          <w:sz w:val="24"/>
          <w:szCs w:val="24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6800"/>
        <w:gridCol w:w="640"/>
        <w:gridCol w:w="88"/>
        <w:gridCol w:w="552"/>
        <w:gridCol w:w="157"/>
        <w:gridCol w:w="1701"/>
      </w:tblGrid>
      <w:tr w:rsidR="009D7D5B" w:rsidRPr="008A74A9" w14:paraId="6F78DBDC" w14:textId="77777777" w:rsidTr="00192FD2">
        <w:trPr>
          <w:trHeight w:val="279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A4D1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</w:tc>
      </w:tr>
      <w:tr w:rsidR="009D7D5B" w:rsidRPr="008A74A9" w14:paraId="7197EED6" w14:textId="77777777" w:rsidTr="00192FD2">
        <w:trPr>
          <w:trHeight w:val="279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8362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9D7D5B" w:rsidRPr="008A74A9" w14:paraId="15729EFB" w14:textId="77777777" w:rsidTr="00192FD2">
        <w:trPr>
          <w:trHeight w:val="312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7655" w14:textId="77777777" w:rsidR="009D7D5B" w:rsidRPr="008A74A9" w:rsidRDefault="00161119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от «</w:t>
            </w:r>
            <w:r w:rsidR="009D7D5B" w:rsidRPr="008A74A9">
              <w:rPr>
                <w:rFonts w:ascii="Arial" w:hAnsi="Arial" w:cs="Arial"/>
                <w:sz w:val="24"/>
                <w:szCs w:val="24"/>
              </w:rPr>
              <w:t>___</w:t>
            </w:r>
            <w:proofErr w:type="gramStart"/>
            <w:r w:rsidR="009D7D5B" w:rsidRPr="008A74A9">
              <w:rPr>
                <w:rFonts w:ascii="Arial" w:hAnsi="Arial" w:cs="Arial"/>
                <w:sz w:val="24"/>
                <w:szCs w:val="24"/>
              </w:rPr>
              <w:t>_</w:t>
            </w:r>
            <w:r w:rsidRPr="008A74A9">
              <w:rPr>
                <w:rFonts w:ascii="Arial" w:hAnsi="Arial" w:cs="Arial"/>
                <w:sz w:val="24"/>
                <w:szCs w:val="24"/>
              </w:rPr>
              <w:t>»</w:t>
            </w:r>
            <w:r w:rsidR="009D7D5B" w:rsidRPr="008A74A9">
              <w:rPr>
                <w:rFonts w:ascii="Arial" w:hAnsi="Arial" w:cs="Arial"/>
                <w:sz w:val="24"/>
                <w:szCs w:val="24"/>
              </w:rPr>
              <w:t>_</w:t>
            </w:r>
            <w:proofErr w:type="gramEnd"/>
            <w:r w:rsidR="009D7D5B" w:rsidRPr="008A74A9">
              <w:rPr>
                <w:rFonts w:ascii="Arial" w:hAnsi="Arial" w:cs="Arial"/>
                <w:sz w:val="24"/>
                <w:szCs w:val="24"/>
              </w:rPr>
              <w:t>_________ 2023 г.  № ____</w:t>
            </w:r>
          </w:p>
        </w:tc>
      </w:tr>
      <w:tr w:rsidR="009D7D5B" w:rsidRPr="008A74A9" w14:paraId="5B0561F3" w14:textId="77777777" w:rsidTr="00192FD2">
        <w:trPr>
          <w:trHeight w:val="276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9BFA6" w14:textId="77777777" w:rsidR="009D7D5B" w:rsidRPr="008A74A9" w:rsidRDefault="009D7D5B" w:rsidP="00192F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338C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5F72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26D3D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D5B" w:rsidRPr="008A74A9" w14:paraId="0B1E4712" w14:textId="77777777" w:rsidTr="00192FD2">
        <w:trPr>
          <w:trHeight w:val="276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B883C" w14:textId="77777777" w:rsidR="009D7D5B" w:rsidRPr="008A74A9" w:rsidRDefault="009D7D5B" w:rsidP="00192F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64FAC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4649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3F53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D5B" w:rsidRPr="008A74A9" w14:paraId="46FA3820" w14:textId="77777777" w:rsidTr="00192FD2">
        <w:trPr>
          <w:trHeight w:val="336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93104" w14:textId="77777777" w:rsidR="009D7D5B" w:rsidRPr="008A74A9" w:rsidRDefault="009D7D5B" w:rsidP="001611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 xml:space="preserve">Расходы бюджета муниципального образования </w:t>
            </w:r>
            <w:r w:rsidR="00161119" w:rsidRPr="008A74A9">
              <w:rPr>
                <w:rFonts w:ascii="Arial" w:hAnsi="Arial" w:cs="Arial"/>
                <w:sz w:val="24"/>
                <w:szCs w:val="24"/>
              </w:rPr>
              <w:t>«</w:t>
            </w:r>
            <w:r w:rsidRPr="008A74A9">
              <w:rPr>
                <w:rFonts w:ascii="Arial" w:hAnsi="Arial" w:cs="Arial"/>
                <w:sz w:val="24"/>
                <w:szCs w:val="24"/>
              </w:rPr>
              <w:t>город Бавлы</w:t>
            </w:r>
            <w:r w:rsidR="00161119" w:rsidRPr="008A74A9">
              <w:rPr>
                <w:rFonts w:ascii="Arial" w:hAnsi="Arial" w:cs="Arial"/>
                <w:sz w:val="24"/>
                <w:szCs w:val="24"/>
              </w:rPr>
              <w:t>»</w:t>
            </w:r>
            <w:r w:rsidRPr="008A74A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D7D5B" w:rsidRPr="008A74A9" w14:paraId="4CC250AE" w14:textId="77777777" w:rsidTr="00192FD2">
        <w:trPr>
          <w:trHeight w:val="345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7FD05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по разделам и подразделам классификации расходов бюджета за 2022 год</w:t>
            </w:r>
          </w:p>
        </w:tc>
      </w:tr>
      <w:tr w:rsidR="009D7D5B" w:rsidRPr="008A74A9" w14:paraId="1921F7F1" w14:textId="77777777" w:rsidTr="00192FD2">
        <w:trPr>
          <w:trHeight w:val="285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EEF6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45B6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11A3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6EBC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D5B" w:rsidRPr="008A74A9" w14:paraId="036772A6" w14:textId="77777777" w:rsidTr="00192FD2">
        <w:trPr>
          <w:trHeight w:val="276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1A3A1" w14:textId="77777777" w:rsidR="009D7D5B" w:rsidRPr="008A74A9" w:rsidRDefault="009D7D5B" w:rsidP="00192F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317A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F4EE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1F9C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9D7D5B" w:rsidRPr="008A74A9" w14:paraId="14757600" w14:textId="77777777" w:rsidTr="00192FD2">
        <w:trPr>
          <w:trHeight w:val="55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0F04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D596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4A9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99C1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4A9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7F26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Кассовое исполнение</w:t>
            </w:r>
          </w:p>
        </w:tc>
      </w:tr>
      <w:tr w:rsidR="009D7D5B" w:rsidRPr="008A74A9" w14:paraId="73FEA461" w14:textId="77777777" w:rsidTr="00192FD2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CA361" w14:textId="77777777" w:rsidR="009D7D5B" w:rsidRPr="008A74A9" w:rsidRDefault="009D7D5B" w:rsidP="00192FD2">
            <w:pPr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C816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B39C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2351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10 522,1</w:t>
            </w:r>
          </w:p>
        </w:tc>
      </w:tr>
      <w:tr w:rsidR="009D7D5B" w:rsidRPr="008A74A9" w14:paraId="28B1BFF1" w14:textId="77777777" w:rsidTr="00192FD2">
        <w:trPr>
          <w:trHeight w:val="828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501CC" w14:textId="77777777" w:rsidR="009D7D5B" w:rsidRPr="008A74A9" w:rsidRDefault="009D7D5B" w:rsidP="00192FD2">
            <w:pPr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9997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35AF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4FEB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5 412,4</w:t>
            </w:r>
          </w:p>
        </w:tc>
      </w:tr>
      <w:tr w:rsidR="009D7D5B" w:rsidRPr="008A74A9" w14:paraId="09F83D34" w14:textId="77777777" w:rsidTr="00192FD2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D44A9" w14:textId="77777777" w:rsidR="009D7D5B" w:rsidRPr="008A74A9" w:rsidRDefault="009D7D5B" w:rsidP="00192FD2">
            <w:pPr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E581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651A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44D4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24,8</w:t>
            </w:r>
          </w:p>
        </w:tc>
      </w:tr>
      <w:tr w:rsidR="009D7D5B" w:rsidRPr="008A74A9" w14:paraId="2581F5CB" w14:textId="77777777" w:rsidTr="00192FD2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0B29C" w14:textId="77777777" w:rsidR="009D7D5B" w:rsidRPr="008A74A9" w:rsidRDefault="009D7D5B" w:rsidP="00192FD2">
            <w:pPr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BF6D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6747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EEDB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5 084,9</w:t>
            </w:r>
          </w:p>
        </w:tc>
      </w:tr>
      <w:tr w:rsidR="009D7D5B" w:rsidRPr="008A74A9" w14:paraId="1CB7DB23" w14:textId="77777777" w:rsidTr="00192FD2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F2300" w14:textId="77777777" w:rsidR="009D7D5B" w:rsidRPr="008A74A9" w:rsidRDefault="009D7D5B" w:rsidP="00192FD2">
            <w:pPr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6E9A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B4E2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F8A6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91,8</w:t>
            </w:r>
          </w:p>
        </w:tc>
      </w:tr>
      <w:tr w:rsidR="009D7D5B" w:rsidRPr="008A74A9" w14:paraId="1BF20A1C" w14:textId="77777777" w:rsidTr="00192FD2">
        <w:trPr>
          <w:trHeight w:val="552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E9798" w14:textId="77777777" w:rsidR="009D7D5B" w:rsidRPr="008A74A9" w:rsidRDefault="009D7D5B" w:rsidP="00192FD2">
            <w:pPr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7FCE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D6A7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B62E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91,8</w:t>
            </w:r>
          </w:p>
        </w:tc>
      </w:tr>
      <w:tr w:rsidR="009D7D5B" w:rsidRPr="008A74A9" w14:paraId="08926E07" w14:textId="77777777" w:rsidTr="00192FD2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A9057" w14:textId="77777777" w:rsidR="009D7D5B" w:rsidRPr="008A74A9" w:rsidRDefault="009D7D5B" w:rsidP="00192FD2">
            <w:pPr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2DFA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9786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E95E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53 834,0</w:t>
            </w:r>
          </w:p>
        </w:tc>
      </w:tr>
      <w:tr w:rsidR="009D7D5B" w:rsidRPr="008A74A9" w14:paraId="51FE31C5" w14:textId="77777777" w:rsidTr="00192FD2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3C2D4" w14:textId="77777777" w:rsidR="009D7D5B" w:rsidRPr="008A74A9" w:rsidRDefault="009D7D5B" w:rsidP="00192FD2">
            <w:pPr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395F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E32D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243D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53 328,9</w:t>
            </w:r>
          </w:p>
        </w:tc>
      </w:tr>
      <w:tr w:rsidR="009D7D5B" w:rsidRPr="008A74A9" w14:paraId="06CA46B5" w14:textId="77777777" w:rsidTr="00192FD2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824EA" w14:textId="77777777" w:rsidR="009D7D5B" w:rsidRPr="008A74A9" w:rsidRDefault="009D7D5B" w:rsidP="00192FD2">
            <w:pPr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F062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D577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055C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505,1</w:t>
            </w:r>
          </w:p>
        </w:tc>
      </w:tr>
      <w:tr w:rsidR="009D7D5B" w:rsidRPr="008A74A9" w14:paraId="69D5E3EA" w14:textId="77777777" w:rsidTr="00192FD2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74EA5" w14:textId="77777777" w:rsidR="009D7D5B" w:rsidRPr="008A74A9" w:rsidRDefault="009D7D5B" w:rsidP="00192FD2">
            <w:pPr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CEF5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5DA0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AE0C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44 944,3</w:t>
            </w:r>
          </w:p>
        </w:tc>
      </w:tr>
      <w:tr w:rsidR="009D7D5B" w:rsidRPr="008A74A9" w14:paraId="24E00F75" w14:textId="77777777" w:rsidTr="00192FD2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574E1" w14:textId="77777777" w:rsidR="009D7D5B" w:rsidRPr="008A74A9" w:rsidRDefault="009D7D5B" w:rsidP="00192FD2">
            <w:pPr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B2A7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A57B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406B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11 234,5</w:t>
            </w:r>
          </w:p>
        </w:tc>
      </w:tr>
      <w:tr w:rsidR="009D7D5B" w:rsidRPr="008A74A9" w14:paraId="3964AB9F" w14:textId="77777777" w:rsidTr="00192FD2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DB307" w14:textId="77777777" w:rsidR="009D7D5B" w:rsidRPr="008A74A9" w:rsidRDefault="009D7D5B" w:rsidP="00192FD2">
            <w:pPr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DDE0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950A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A975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7 025,1</w:t>
            </w:r>
          </w:p>
        </w:tc>
      </w:tr>
      <w:tr w:rsidR="009D7D5B" w:rsidRPr="008A74A9" w14:paraId="34106E17" w14:textId="77777777" w:rsidTr="00192FD2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8BC7D" w14:textId="77777777" w:rsidR="009D7D5B" w:rsidRPr="008A74A9" w:rsidRDefault="009D7D5B" w:rsidP="00192FD2">
            <w:pPr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FD6C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F54B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2F03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26 684,7</w:t>
            </w:r>
          </w:p>
        </w:tc>
      </w:tr>
      <w:tr w:rsidR="009D7D5B" w:rsidRPr="008A74A9" w14:paraId="08CAA550" w14:textId="77777777" w:rsidTr="00192FD2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C46B0" w14:textId="77777777" w:rsidR="009D7D5B" w:rsidRPr="008A74A9" w:rsidRDefault="009D7D5B" w:rsidP="00192FD2">
            <w:pPr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C213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41B9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228F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245,0</w:t>
            </w:r>
          </w:p>
        </w:tc>
      </w:tr>
      <w:tr w:rsidR="009D7D5B" w:rsidRPr="008A74A9" w14:paraId="5BD65D9D" w14:textId="77777777" w:rsidTr="00192FD2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4ADFA" w14:textId="77777777" w:rsidR="009D7D5B" w:rsidRPr="008A74A9" w:rsidRDefault="009D7D5B" w:rsidP="00192FD2">
            <w:pPr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2756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EE13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34F5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245,0</w:t>
            </w:r>
          </w:p>
        </w:tc>
      </w:tr>
      <w:tr w:rsidR="009D7D5B" w:rsidRPr="008A74A9" w14:paraId="77AFBBF9" w14:textId="77777777" w:rsidTr="00192FD2">
        <w:trPr>
          <w:trHeight w:val="552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23C3B" w14:textId="77777777" w:rsidR="009D7D5B" w:rsidRPr="008A74A9" w:rsidRDefault="009D7D5B" w:rsidP="00192FD2">
            <w:pPr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885D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24F7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CEA8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24 791,1</w:t>
            </w:r>
          </w:p>
        </w:tc>
      </w:tr>
      <w:tr w:rsidR="009D7D5B" w:rsidRPr="008A74A9" w14:paraId="6BE0C7BA" w14:textId="77777777" w:rsidTr="00192FD2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B4176" w14:textId="77777777" w:rsidR="009D7D5B" w:rsidRPr="008A74A9" w:rsidRDefault="009D7D5B" w:rsidP="00192FD2">
            <w:pPr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050A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1ACF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70A9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24 791,1</w:t>
            </w:r>
          </w:p>
        </w:tc>
      </w:tr>
      <w:tr w:rsidR="009D7D5B" w:rsidRPr="008A74A9" w14:paraId="5270239B" w14:textId="77777777" w:rsidTr="00192FD2">
        <w:trPr>
          <w:trHeight w:val="504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B1D96" w14:textId="77777777" w:rsidR="009D7D5B" w:rsidRPr="008A74A9" w:rsidRDefault="009D7D5B" w:rsidP="00192FD2">
            <w:pPr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D671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6374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07AD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134 428,3</w:t>
            </w:r>
          </w:p>
        </w:tc>
      </w:tr>
    </w:tbl>
    <w:p w14:paraId="3312CE25" w14:textId="77777777" w:rsidR="009D7D5B" w:rsidRPr="008A74A9" w:rsidRDefault="009D7D5B" w:rsidP="009D7D5B">
      <w:pPr>
        <w:ind w:right="5704"/>
        <w:rPr>
          <w:rFonts w:ascii="Arial" w:hAnsi="Arial" w:cs="Arial"/>
          <w:sz w:val="24"/>
          <w:szCs w:val="24"/>
        </w:rPr>
      </w:pPr>
    </w:p>
    <w:p w14:paraId="737B3D4D" w14:textId="77777777" w:rsidR="009D7D5B" w:rsidRPr="008A74A9" w:rsidRDefault="009D7D5B" w:rsidP="009D7D5B">
      <w:pPr>
        <w:ind w:right="5704"/>
        <w:rPr>
          <w:rFonts w:ascii="Arial" w:hAnsi="Arial" w:cs="Arial"/>
          <w:sz w:val="24"/>
          <w:szCs w:val="24"/>
        </w:rPr>
      </w:pPr>
    </w:p>
    <w:p w14:paraId="59EBA756" w14:textId="77777777" w:rsidR="009D7D5B" w:rsidRPr="008A74A9" w:rsidRDefault="009D7D5B" w:rsidP="009D7D5B">
      <w:pPr>
        <w:ind w:right="5704"/>
        <w:rPr>
          <w:rFonts w:ascii="Arial" w:hAnsi="Arial" w:cs="Arial"/>
          <w:sz w:val="24"/>
          <w:szCs w:val="24"/>
        </w:rPr>
      </w:pPr>
    </w:p>
    <w:p w14:paraId="407F6B87" w14:textId="77777777" w:rsidR="009D7D5B" w:rsidRPr="008A74A9" w:rsidRDefault="009D7D5B" w:rsidP="009D7D5B">
      <w:pPr>
        <w:ind w:right="5704"/>
        <w:rPr>
          <w:rFonts w:ascii="Arial" w:hAnsi="Arial" w:cs="Arial"/>
          <w:sz w:val="24"/>
          <w:szCs w:val="24"/>
        </w:rPr>
      </w:pPr>
    </w:p>
    <w:p w14:paraId="734CF959" w14:textId="77777777" w:rsidR="009D7D5B" w:rsidRPr="008A74A9" w:rsidRDefault="009D7D5B" w:rsidP="009D7D5B">
      <w:pPr>
        <w:ind w:right="5704"/>
        <w:rPr>
          <w:rFonts w:ascii="Arial" w:hAnsi="Arial" w:cs="Arial"/>
          <w:sz w:val="24"/>
          <w:szCs w:val="24"/>
        </w:rPr>
      </w:pPr>
    </w:p>
    <w:p w14:paraId="6B06CD55" w14:textId="77777777" w:rsidR="009D7D5B" w:rsidRPr="008A74A9" w:rsidRDefault="009D7D5B" w:rsidP="009D7D5B">
      <w:pPr>
        <w:ind w:right="5704"/>
        <w:rPr>
          <w:rFonts w:ascii="Arial" w:hAnsi="Arial" w:cs="Arial"/>
          <w:sz w:val="24"/>
          <w:szCs w:val="24"/>
        </w:rPr>
      </w:pPr>
    </w:p>
    <w:p w14:paraId="7F001569" w14:textId="77777777" w:rsidR="009D7D5B" w:rsidRPr="008A74A9" w:rsidRDefault="009D7D5B" w:rsidP="009D7D5B">
      <w:pPr>
        <w:ind w:right="5704"/>
        <w:rPr>
          <w:rFonts w:ascii="Arial" w:hAnsi="Arial" w:cs="Arial"/>
          <w:sz w:val="24"/>
          <w:szCs w:val="24"/>
        </w:rPr>
      </w:pPr>
    </w:p>
    <w:p w14:paraId="41424DC3" w14:textId="77777777" w:rsidR="009D7D5B" w:rsidRPr="008A74A9" w:rsidRDefault="009D7D5B" w:rsidP="009D7D5B">
      <w:pPr>
        <w:ind w:right="5704"/>
        <w:rPr>
          <w:rFonts w:ascii="Arial" w:hAnsi="Arial" w:cs="Arial"/>
          <w:sz w:val="24"/>
          <w:szCs w:val="24"/>
        </w:rPr>
      </w:pPr>
    </w:p>
    <w:p w14:paraId="27AE0BFB" w14:textId="77777777" w:rsidR="009D7D5B" w:rsidRPr="008A74A9" w:rsidRDefault="009D7D5B" w:rsidP="009D7D5B">
      <w:pPr>
        <w:ind w:right="5704"/>
        <w:rPr>
          <w:rFonts w:ascii="Arial" w:hAnsi="Arial" w:cs="Arial"/>
          <w:sz w:val="24"/>
          <w:szCs w:val="24"/>
        </w:rPr>
      </w:pPr>
    </w:p>
    <w:p w14:paraId="5B0E635D" w14:textId="77777777" w:rsidR="009D7D5B" w:rsidRPr="008A74A9" w:rsidRDefault="009D7D5B" w:rsidP="009D7D5B">
      <w:pPr>
        <w:ind w:right="5704"/>
        <w:rPr>
          <w:rFonts w:ascii="Arial" w:hAnsi="Arial" w:cs="Arial"/>
          <w:sz w:val="24"/>
          <w:szCs w:val="24"/>
        </w:rPr>
      </w:pPr>
    </w:p>
    <w:p w14:paraId="5206D60E" w14:textId="77777777" w:rsidR="009D7D5B" w:rsidRPr="008A74A9" w:rsidRDefault="009D7D5B" w:rsidP="009D7D5B">
      <w:pPr>
        <w:ind w:right="5704"/>
        <w:rPr>
          <w:rFonts w:ascii="Arial" w:hAnsi="Arial" w:cs="Arial"/>
          <w:sz w:val="24"/>
          <w:szCs w:val="24"/>
        </w:rPr>
      </w:pPr>
    </w:p>
    <w:p w14:paraId="6B4EA6CF" w14:textId="77777777" w:rsidR="00175CAA" w:rsidRPr="008A74A9" w:rsidRDefault="00175CAA" w:rsidP="009D7D5B">
      <w:pPr>
        <w:ind w:right="5704"/>
        <w:rPr>
          <w:rFonts w:ascii="Arial" w:hAnsi="Arial" w:cs="Arial"/>
          <w:sz w:val="24"/>
          <w:szCs w:val="24"/>
        </w:rPr>
      </w:pPr>
    </w:p>
    <w:p w14:paraId="4362373B" w14:textId="77777777" w:rsidR="009D7D5B" w:rsidRPr="008A74A9" w:rsidRDefault="009D7D5B" w:rsidP="009D7D5B">
      <w:pPr>
        <w:ind w:right="5704"/>
        <w:rPr>
          <w:rFonts w:ascii="Arial" w:hAnsi="Arial" w:cs="Arial"/>
          <w:sz w:val="24"/>
          <w:szCs w:val="24"/>
        </w:rPr>
      </w:pPr>
    </w:p>
    <w:p w14:paraId="29ED98CB" w14:textId="77777777" w:rsidR="009D7D5B" w:rsidRPr="008A74A9" w:rsidRDefault="009D7D5B" w:rsidP="009D7D5B">
      <w:pPr>
        <w:ind w:right="5704"/>
        <w:rPr>
          <w:rFonts w:ascii="Arial" w:hAnsi="Arial" w:cs="Arial"/>
          <w:sz w:val="24"/>
          <w:szCs w:val="24"/>
        </w:rPr>
      </w:pPr>
    </w:p>
    <w:p w14:paraId="1B0B6CBB" w14:textId="77777777" w:rsidR="00080696" w:rsidRPr="008A74A9" w:rsidRDefault="00080696" w:rsidP="009D7D5B">
      <w:pPr>
        <w:ind w:right="5704"/>
        <w:rPr>
          <w:rFonts w:ascii="Arial" w:hAnsi="Arial" w:cs="Arial"/>
          <w:sz w:val="24"/>
          <w:szCs w:val="24"/>
        </w:rPr>
      </w:pPr>
    </w:p>
    <w:p w14:paraId="2056F244" w14:textId="77777777" w:rsidR="009D7D5B" w:rsidRPr="008A74A9" w:rsidRDefault="009D7D5B" w:rsidP="009D7D5B">
      <w:pPr>
        <w:ind w:right="5704"/>
        <w:rPr>
          <w:rFonts w:ascii="Arial" w:hAnsi="Arial" w:cs="Arial"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492"/>
        <w:gridCol w:w="1209"/>
        <w:gridCol w:w="663"/>
        <w:gridCol w:w="236"/>
        <w:gridCol w:w="1511"/>
        <w:gridCol w:w="933"/>
        <w:gridCol w:w="626"/>
      </w:tblGrid>
      <w:tr w:rsidR="009D7D5B" w:rsidRPr="008A74A9" w14:paraId="3FB308E2" w14:textId="77777777" w:rsidTr="00192FD2">
        <w:trPr>
          <w:trHeight w:val="312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8D440" w14:textId="77777777" w:rsidR="009D7D5B" w:rsidRPr="008A74A9" w:rsidRDefault="009D7D5B" w:rsidP="00192F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61E7" w14:textId="77777777" w:rsidR="009D7D5B" w:rsidRPr="008A74A9" w:rsidRDefault="009D7D5B" w:rsidP="00192F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E623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C9313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Приложение № 4</w:t>
            </w:r>
          </w:p>
        </w:tc>
      </w:tr>
      <w:tr w:rsidR="009D7D5B" w:rsidRPr="008A74A9" w14:paraId="3A50AEB0" w14:textId="77777777" w:rsidTr="00192FD2">
        <w:trPr>
          <w:trHeight w:val="312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89CCB" w14:textId="77777777" w:rsidR="009D7D5B" w:rsidRPr="008A74A9" w:rsidRDefault="009D7D5B" w:rsidP="00192F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3F7A8" w14:textId="77777777" w:rsidR="009D7D5B" w:rsidRPr="008A74A9" w:rsidRDefault="009D7D5B" w:rsidP="00192F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9D7D5B" w:rsidRPr="008A74A9" w14:paraId="03B4090D" w14:textId="77777777" w:rsidTr="00192FD2">
        <w:trPr>
          <w:trHeight w:val="312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A7ACB" w14:textId="77777777" w:rsidR="009D7D5B" w:rsidRPr="008A74A9" w:rsidRDefault="009D7D5B" w:rsidP="00192F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583F3" w14:textId="77777777" w:rsidR="009D7D5B" w:rsidRPr="008A74A9" w:rsidRDefault="009D7D5B" w:rsidP="0016111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gramStart"/>
            <w:r w:rsidRPr="008A74A9">
              <w:rPr>
                <w:rFonts w:ascii="Arial" w:hAnsi="Arial" w:cs="Arial"/>
                <w:sz w:val="24"/>
                <w:szCs w:val="24"/>
              </w:rPr>
              <w:t>« _</w:t>
            </w:r>
            <w:proofErr w:type="gramEnd"/>
            <w:r w:rsidRPr="008A74A9">
              <w:rPr>
                <w:rFonts w:ascii="Arial" w:hAnsi="Arial" w:cs="Arial"/>
                <w:sz w:val="24"/>
                <w:szCs w:val="24"/>
              </w:rPr>
              <w:t>__</w:t>
            </w:r>
            <w:r w:rsidR="00161119" w:rsidRPr="008A74A9">
              <w:rPr>
                <w:rFonts w:ascii="Arial" w:hAnsi="Arial" w:cs="Arial"/>
                <w:sz w:val="24"/>
                <w:szCs w:val="24"/>
              </w:rPr>
              <w:t xml:space="preserve">_ </w:t>
            </w:r>
            <w:r w:rsidRPr="008A74A9">
              <w:rPr>
                <w:rFonts w:ascii="Arial" w:hAnsi="Arial" w:cs="Arial"/>
                <w:sz w:val="24"/>
                <w:szCs w:val="24"/>
              </w:rPr>
              <w:t>» ___________  2023 г.  №____</w:t>
            </w:r>
          </w:p>
        </w:tc>
      </w:tr>
      <w:tr w:rsidR="009D7D5B" w:rsidRPr="008A74A9" w14:paraId="490A0D6D" w14:textId="77777777" w:rsidTr="00192FD2">
        <w:trPr>
          <w:trHeight w:val="348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F04C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4C68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FF7B" w14:textId="77777777" w:rsidR="009D7D5B" w:rsidRPr="008A74A9" w:rsidRDefault="009D7D5B" w:rsidP="00192F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F963" w14:textId="77777777" w:rsidR="009D7D5B" w:rsidRPr="008A74A9" w:rsidRDefault="009D7D5B" w:rsidP="00192F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D5B" w:rsidRPr="008A74A9" w14:paraId="0429C4E9" w14:textId="77777777" w:rsidTr="00192FD2">
        <w:trPr>
          <w:trHeight w:val="348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ECDC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7ABB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9245D" w14:textId="77777777" w:rsidR="009D7D5B" w:rsidRPr="008A74A9" w:rsidRDefault="009D7D5B" w:rsidP="00192F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C1C1" w14:textId="77777777" w:rsidR="009D7D5B" w:rsidRPr="008A74A9" w:rsidRDefault="009D7D5B" w:rsidP="00192F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D5B" w:rsidRPr="008A74A9" w14:paraId="6306044B" w14:textId="77777777" w:rsidTr="00192FD2">
        <w:trPr>
          <w:trHeight w:val="336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3D02C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</w:tr>
      <w:tr w:rsidR="009D7D5B" w:rsidRPr="008A74A9" w14:paraId="376568EF" w14:textId="77777777" w:rsidTr="00192FD2">
        <w:trPr>
          <w:trHeight w:val="336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A90E" w14:textId="77777777" w:rsidR="009D7D5B" w:rsidRPr="008A74A9" w:rsidRDefault="009D7D5B" w:rsidP="001611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 xml:space="preserve"> финансирования дефицита бюджета муниципального образования </w:t>
            </w:r>
            <w:r w:rsidR="00161119" w:rsidRPr="008A74A9">
              <w:rPr>
                <w:rFonts w:ascii="Arial" w:hAnsi="Arial" w:cs="Arial"/>
                <w:sz w:val="24"/>
                <w:szCs w:val="24"/>
              </w:rPr>
              <w:t>«город Бавлы»</w:t>
            </w:r>
          </w:p>
        </w:tc>
      </w:tr>
      <w:tr w:rsidR="009D7D5B" w:rsidRPr="008A74A9" w14:paraId="299933E1" w14:textId="77777777" w:rsidTr="00192FD2">
        <w:trPr>
          <w:trHeight w:val="336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7390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 xml:space="preserve"> по кодам классификации источников финансирования</w:t>
            </w:r>
          </w:p>
        </w:tc>
      </w:tr>
      <w:tr w:rsidR="009D7D5B" w:rsidRPr="008A74A9" w14:paraId="33C90B5B" w14:textId="77777777" w:rsidTr="00192FD2">
        <w:trPr>
          <w:trHeight w:val="336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0D09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дефицита бюджетов за 2022 год</w:t>
            </w:r>
          </w:p>
        </w:tc>
      </w:tr>
      <w:tr w:rsidR="009D7D5B" w:rsidRPr="008A74A9" w14:paraId="2A7D1744" w14:textId="77777777" w:rsidTr="00192FD2">
        <w:trPr>
          <w:trHeight w:val="336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69EA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D5B" w:rsidRPr="008A74A9" w14:paraId="68D0DCA2" w14:textId="77777777" w:rsidTr="00192FD2">
        <w:trPr>
          <w:trHeight w:val="336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5CB4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266E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16E9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D763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9D7D5B" w:rsidRPr="008A74A9" w14:paraId="71F74CE6" w14:textId="77777777" w:rsidTr="00192FD2">
        <w:trPr>
          <w:trHeight w:val="459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AD33CE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2A93077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B51BC6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кассовое исполнение</w:t>
            </w:r>
          </w:p>
        </w:tc>
      </w:tr>
      <w:tr w:rsidR="009D7D5B" w:rsidRPr="008A74A9" w14:paraId="75D6FA68" w14:textId="77777777" w:rsidTr="00192FD2">
        <w:trPr>
          <w:trHeight w:val="279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E08D1" w14:textId="77777777" w:rsidR="009D7D5B" w:rsidRPr="008A74A9" w:rsidRDefault="009D7D5B" w:rsidP="00192F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B51E1B" w14:textId="77777777" w:rsidR="009D7D5B" w:rsidRPr="008A74A9" w:rsidRDefault="009D7D5B" w:rsidP="00192FD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администратора поступлений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50C608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источников финансирования дефицита бюджета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9DAAD" w14:textId="77777777" w:rsidR="009D7D5B" w:rsidRPr="008A74A9" w:rsidRDefault="009D7D5B" w:rsidP="00192F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D5B" w:rsidRPr="008A74A9" w14:paraId="101DC2FF" w14:textId="77777777" w:rsidTr="00192FD2">
        <w:trPr>
          <w:trHeight w:val="566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166A2" w14:textId="77777777" w:rsidR="009D7D5B" w:rsidRPr="008A74A9" w:rsidRDefault="009D7D5B" w:rsidP="00192F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B429E" w14:textId="77777777" w:rsidR="009D7D5B" w:rsidRPr="008A74A9" w:rsidRDefault="009D7D5B" w:rsidP="00192F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7AB93" w14:textId="77777777" w:rsidR="009D7D5B" w:rsidRPr="008A74A9" w:rsidRDefault="009D7D5B" w:rsidP="00192F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DE9C3" w14:textId="77777777" w:rsidR="009D7D5B" w:rsidRPr="008A74A9" w:rsidRDefault="009D7D5B" w:rsidP="00192F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D5B" w:rsidRPr="008A74A9" w14:paraId="56583FF6" w14:textId="77777777" w:rsidTr="00192FD2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E6C5A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Всего источник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FAFFB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F109D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D4E79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20 975,5</w:t>
            </w:r>
          </w:p>
        </w:tc>
      </w:tr>
      <w:tr w:rsidR="009D7D5B" w:rsidRPr="008A74A9" w14:paraId="3EC74B35" w14:textId="77777777" w:rsidTr="00192FD2">
        <w:trPr>
          <w:trHeight w:val="40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AAF90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F011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A453" w14:textId="77777777" w:rsidR="009D7D5B" w:rsidRPr="008A74A9" w:rsidRDefault="009D7D5B" w:rsidP="00192FD2">
            <w:pPr>
              <w:ind w:left="-13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FF06D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20 975,5</w:t>
            </w:r>
          </w:p>
        </w:tc>
      </w:tr>
      <w:tr w:rsidR="009D7D5B" w:rsidRPr="008A74A9" w14:paraId="469168D8" w14:textId="77777777" w:rsidTr="00192FD2">
        <w:trPr>
          <w:trHeight w:val="16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D0046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7D55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021E" w14:textId="77777777" w:rsidR="009D7D5B" w:rsidRPr="008A74A9" w:rsidRDefault="009D7D5B" w:rsidP="00192FD2">
            <w:pPr>
              <w:ind w:left="-13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F0361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20 975,5</w:t>
            </w:r>
          </w:p>
        </w:tc>
      </w:tr>
      <w:tr w:rsidR="009D7D5B" w:rsidRPr="008A74A9" w14:paraId="09688D1E" w14:textId="77777777" w:rsidTr="00192FD2">
        <w:trPr>
          <w:trHeight w:val="50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000AE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07BA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2F5A" w14:textId="77777777" w:rsidR="009D7D5B" w:rsidRPr="008A74A9" w:rsidRDefault="009D7D5B" w:rsidP="00192FD2">
            <w:pPr>
              <w:ind w:left="-13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58627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-113 452,8</w:t>
            </w:r>
          </w:p>
        </w:tc>
      </w:tr>
      <w:tr w:rsidR="009D7D5B" w:rsidRPr="008A74A9" w14:paraId="43F47C0D" w14:textId="77777777" w:rsidTr="00192FD2">
        <w:trPr>
          <w:trHeight w:val="2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A709F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4A7E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AF98" w14:textId="77777777" w:rsidR="009D7D5B" w:rsidRPr="008A74A9" w:rsidRDefault="009D7D5B" w:rsidP="00192FD2">
            <w:pPr>
              <w:ind w:left="-13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242AC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-113 452,8</w:t>
            </w:r>
          </w:p>
        </w:tc>
      </w:tr>
      <w:tr w:rsidR="009D7D5B" w:rsidRPr="008A74A9" w14:paraId="1E2C48A6" w14:textId="77777777" w:rsidTr="00192FD2">
        <w:trPr>
          <w:trHeight w:val="42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7E813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E338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854E" w14:textId="77777777" w:rsidR="009D7D5B" w:rsidRPr="008A74A9" w:rsidRDefault="009D7D5B" w:rsidP="00192FD2">
            <w:pPr>
              <w:ind w:left="-13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9D063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-113 452,8</w:t>
            </w:r>
          </w:p>
        </w:tc>
      </w:tr>
      <w:tr w:rsidR="009D7D5B" w:rsidRPr="008A74A9" w14:paraId="565525AD" w14:textId="77777777" w:rsidTr="00192FD2">
        <w:trPr>
          <w:trHeight w:val="49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BC440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8AB7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628D" w14:textId="77777777" w:rsidR="009D7D5B" w:rsidRPr="008A74A9" w:rsidRDefault="009D7D5B" w:rsidP="00192FD2">
            <w:pPr>
              <w:ind w:left="-13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38D6B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-113 452,8</w:t>
            </w:r>
          </w:p>
        </w:tc>
      </w:tr>
      <w:tr w:rsidR="009D7D5B" w:rsidRPr="008A74A9" w14:paraId="7357E6EC" w14:textId="77777777" w:rsidTr="00192FD2">
        <w:trPr>
          <w:trHeight w:val="4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33597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B03A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A120" w14:textId="77777777" w:rsidR="009D7D5B" w:rsidRPr="008A74A9" w:rsidRDefault="009D7D5B" w:rsidP="00192FD2">
            <w:pPr>
              <w:ind w:left="-13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0C70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134 428,3</w:t>
            </w:r>
          </w:p>
        </w:tc>
      </w:tr>
      <w:tr w:rsidR="009D7D5B" w:rsidRPr="008A74A9" w14:paraId="78F7B8A8" w14:textId="77777777" w:rsidTr="00192FD2">
        <w:trPr>
          <w:trHeight w:val="15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2DB75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C463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DC3C" w14:textId="77777777" w:rsidR="009D7D5B" w:rsidRPr="008A74A9" w:rsidRDefault="009D7D5B" w:rsidP="00192FD2">
            <w:pPr>
              <w:ind w:left="-13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D492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134 428,3</w:t>
            </w:r>
          </w:p>
        </w:tc>
      </w:tr>
      <w:tr w:rsidR="009D7D5B" w:rsidRPr="008A74A9" w14:paraId="32F78646" w14:textId="77777777" w:rsidTr="00192FD2">
        <w:trPr>
          <w:trHeight w:val="20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3FA25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33AF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9D0A" w14:textId="77777777" w:rsidR="009D7D5B" w:rsidRPr="008A74A9" w:rsidRDefault="009D7D5B" w:rsidP="00192FD2">
            <w:pPr>
              <w:ind w:left="-13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41A7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134 428,3</w:t>
            </w:r>
          </w:p>
        </w:tc>
      </w:tr>
      <w:tr w:rsidR="009D7D5B" w:rsidRPr="008A74A9" w14:paraId="33BF3269" w14:textId="77777777" w:rsidTr="00192FD2">
        <w:trPr>
          <w:trHeight w:val="1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06C4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7727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E6DD" w14:textId="77777777" w:rsidR="009D7D5B" w:rsidRPr="008A74A9" w:rsidRDefault="009D7D5B" w:rsidP="00192FD2">
            <w:pPr>
              <w:ind w:left="-13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01 05 02 0110 000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8200" w14:textId="77777777" w:rsidR="009D7D5B" w:rsidRPr="008A74A9" w:rsidRDefault="009D7D5B" w:rsidP="00192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4A9">
              <w:rPr>
                <w:rFonts w:ascii="Arial" w:hAnsi="Arial" w:cs="Arial"/>
                <w:sz w:val="24"/>
                <w:szCs w:val="24"/>
              </w:rPr>
              <w:t>134 428,3</w:t>
            </w:r>
          </w:p>
        </w:tc>
      </w:tr>
    </w:tbl>
    <w:p w14:paraId="48FDBC16" w14:textId="77777777" w:rsidR="009D7D5B" w:rsidRPr="008A74A9" w:rsidRDefault="009D7D5B" w:rsidP="009D7D5B">
      <w:pPr>
        <w:ind w:right="5704"/>
        <w:rPr>
          <w:rFonts w:ascii="Arial" w:hAnsi="Arial" w:cs="Arial"/>
          <w:sz w:val="24"/>
          <w:szCs w:val="24"/>
        </w:rPr>
      </w:pPr>
    </w:p>
    <w:p w14:paraId="49257EF2" w14:textId="77777777" w:rsidR="00E8000E" w:rsidRPr="008A74A9" w:rsidRDefault="00E8000E" w:rsidP="00CC0456">
      <w:pPr>
        <w:pStyle w:val="ConsPlusNormal"/>
        <w:rPr>
          <w:rFonts w:ascii="Arial" w:hAnsi="Arial" w:cs="Arial"/>
          <w:color w:val="000000"/>
          <w:szCs w:val="24"/>
        </w:rPr>
      </w:pPr>
    </w:p>
    <w:p w14:paraId="3E83D36B" w14:textId="77777777" w:rsidR="009D7D5B" w:rsidRPr="008A74A9" w:rsidRDefault="009D7D5B" w:rsidP="00CC0456">
      <w:pPr>
        <w:pStyle w:val="ConsPlusNormal"/>
        <w:rPr>
          <w:rFonts w:ascii="Arial" w:hAnsi="Arial" w:cs="Arial"/>
          <w:color w:val="000000"/>
          <w:szCs w:val="24"/>
        </w:rPr>
      </w:pPr>
    </w:p>
    <w:p w14:paraId="625290FA" w14:textId="77777777" w:rsidR="009D7D5B" w:rsidRPr="008A74A9" w:rsidRDefault="009D7D5B" w:rsidP="00CC0456">
      <w:pPr>
        <w:pStyle w:val="ConsPlusNormal"/>
        <w:rPr>
          <w:rFonts w:ascii="Arial" w:hAnsi="Arial" w:cs="Arial"/>
          <w:color w:val="000000"/>
          <w:szCs w:val="24"/>
        </w:rPr>
      </w:pPr>
    </w:p>
    <w:p w14:paraId="1490B03F" w14:textId="77777777" w:rsidR="009D7D5B" w:rsidRPr="008A74A9" w:rsidRDefault="009D7D5B" w:rsidP="00CC0456">
      <w:pPr>
        <w:pStyle w:val="ConsPlusNormal"/>
        <w:rPr>
          <w:rFonts w:ascii="Arial" w:hAnsi="Arial" w:cs="Arial"/>
          <w:color w:val="000000"/>
          <w:szCs w:val="24"/>
        </w:rPr>
      </w:pPr>
    </w:p>
    <w:p w14:paraId="0DC62A2C" w14:textId="77777777" w:rsidR="009D7D5B" w:rsidRPr="008A74A9" w:rsidRDefault="009D7D5B" w:rsidP="00CC0456">
      <w:pPr>
        <w:pStyle w:val="ConsPlusNormal"/>
        <w:rPr>
          <w:rFonts w:ascii="Arial" w:hAnsi="Arial" w:cs="Arial"/>
          <w:color w:val="000000"/>
          <w:szCs w:val="24"/>
        </w:rPr>
      </w:pPr>
    </w:p>
    <w:p w14:paraId="064C7FD4" w14:textId="77777777" w:rsidR="009D7D5B" w:rsidRPr="008A74A9" w:rsidRDefault="009D7D5B" w:rsidP="00CC0456">
      <w:pPr>
        <w:pStyle w:val="ConsPlusNormal"/>
        <w:rPr>
          <w:rFonts w:ascii="Arial" w:hAnsi="Arial" w:cs="Arial"/>
          <w:color w:val="000000"/>
          <w:szCs w:val="24"/>
        </w:rPr>
      </w:pPr>
    </w:p>
    <w:p w14:paraId="3FD09114" w14:textId="77777777" w:rsidR="009D7D5B" w:rsidRPr="008A74A9" w:rsidRDefault="009D7D5B" w:rsidP="00CC0456">
      <w:pPr>
        <w:pStyle w:val="ConsPlusNormal"/>
        <w:rPr>
          <w:rFonts w:ascii="Arial" w:hAnsi="Arial" w:cs="Arial"/>
          <w:color w:val="000000"/>
          <w:szCs w:val="24"/>
        </w:rPr>
      </w:pPr>
    </w:p>
    <w:p w14:paraId="3F5A746C" w14:textId="77777777" w:rsidR="009D7D5B" w:rsidRPr="008A74A9" w:rsidRDefault="009D7D5B" w:rsidP="00CC0456">
      <w:pPr>
        <w:pStyle w:val="ConsPlusNormal"/>
        <w:rPr>
          <w:rFonts w:ascii="Arial" w:hAnsi="Arial" w:cs="Arial"/>
          <w:color w:val="000000"/>
          <w:szCs w:val="24"/>
        </w:rPr>
      </w:pPr>
    </w:p>
    <w:p w14:paraId="0C312A01" w14:textId="77777777" w:rsidR="00E8000E" w:rsidRPr="008A74A9" w:rsidRDefault="00E8000E" w:rsidP="00CC0456">
      <w:pPr>
        <w:pStyle w:val="ConsPlusNormal"/>
        <w:rPr>
          <w:rFonts w:ascii="Arial" w:hAnsi="Arial" w:cs="Arial"/>
          <w:color w:val="000000"/>
          <w:szCs w:val="24"/>
        </w:rPr>
      </w:pPr>
    </w:p>
    <w:p w14:paraId="552528E0" w14:textId="77777777" w:rsidR="00E8000E" w:rsidRPr="008A74A9" w:rsidRDefault="00E8000E" w:rsidP="00CC0456">
      <w:pPr>
        <w:pStyle w:val="ConsPlusNormal"/>
        <w:rPr>
          <w:rFonts w:ascii="Arial" w:hAnsi="Arial" w:cs="Arial"/>
          <w:color w:val="000000"/>
          <w:szCs w:val="24"/>
        </w:rPr>
      </w:pPr>
    </w:p>
    <w:p w14:paraId="0D9E0247" w14:textId="77777777" w:rsidR="00E8000E" w:rsidRPr="008A74A9" w:rsidRDefault="00E8000E" w:rsidP="00CC0456">
      <w:pPr>
        <w:pStyle w:val="ConsPlusNormal"/>
        <w:rPr>
          <w:rFonts w:ascii="Arial" w:hAnsi="Arial" w:cs="Arial"/>
          <w:color w:val="000000"/>
          <w:szCs w:val="24"/>
        </w:rPr>
      </w:pPr>
    </w:p>
    <w:p w14:paraId="01CA1CA9" w14:textId="77777777" w:rsidR="00E8000E" w:rsidRPr="008A74A9" w:rsidRDefault="00E8000E" w:rsidP="00E8000E">
      <w:pPr>
        <w:pStyle w:val="1"/>
        <w:spacing w:before="0" w:after="0"/>
        <w:jc w:val="righ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8A74A9">
        <w:rPr>
          <w:rFonts w:ascii="Arial" w:hAnsi="Arial" w:cs="Arial"/>
          <w:b w:val="0"/>
          <w:bCs w:val="0"/>
          <w:color w:val="000000"/>
          <w:sz w:val="24"/>
          <w:szCs w:val="24"/>
        </w:rPr>
        <w:t>Приложение №2</w:t>
      </w:r>
    </w:p>
    <w:p w14:paraId="41BA4215" w14:textId="77777777" w:rsidR="00E8000E" w:rsidRPr="008A74A9" w:rsidRDefault="00E8000E" w:rsidP="00E8000E">
      <w:pPr>
        <w:pStyle w:val="1"/>
        <w:spacing w:before="0" w:after="0"/>
        <w:jc w:val="righ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8A74A9">
        <w:rPr>
          <w:rFonts w:ascii="Arial" w:hAnsi="Arial" w:cs="Arial"/>
          <w:b w:val="0"/>
          <w:bCs w:val="0"/>
          <w:color w:val="000000"/>
          <w:sz w:val="24"/>
          <w:szCs w:val="24"/>
        </w:rPr>
        <w:t>к решению Бавлинского городского Совета</w:t>
      </w:r>
    </w:p>
    <w:p w14:paraId="2185EC6F" w14:textId="31BFB9F5" w:rsidR="00E8000E" w:rsidRPr="008A74A9" w:rsidRDefault="00E8000E" w:rsidP="00E8000E">
      <w:pPr>
        <w:widowControl w:val="0"/>
        <w:autoSpaceDE w:val="0"/>
        <w:autoSpaceDN w:val="0"/>
        <w:adjustRightInd w:val="0"/>
        <w:ind w:left="4140"/>
        <w:jc w:val="right"/>
        <w:rPr>
          <w:rFonts w:ascii="Arial" w:hAnsi="Arial" w:cs="Arial"/>
          <w:color w:val="000000"/>
          <w:sz w:val="24"/>
          <w:szCs w:val="24"/>
        </w:rPr>
      </w:pPr>
      <w:r w:rsidRPr="008A74A9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8A74A9" w:rsidRPr="008A74A9">
        <w:rPr>
          <w:rFonts w:ascii="Arial" w:hAnsi="Arial" w:cs="Arial"/>
          <w:color w:val="000000"/>
          <w:sz w:val="24"/>
          <w:szCs w:val="24"/>
        </w:rPr>
        <w:t>14.04.</w:t>
      </w:r>
      <w:r w:rsidRPr="008A74A9">
        <w:rPr>
          <w:rFonts w:ascii="Arial" w:hAnsi="Arial" w:cs="Arial"/>
          <w:color w:val="000000"/>
          <w:sz w:val="24"/>
          <w:szCs w:val="24"/>
        </w:rPr>
        <w:t>202</w:t>
      </w:r>
      <w:r w:rsidR="009D7D5B" w:rsidRPr="008A74A9">
        <w:rPr>
          <w:rFonts w:ascii="Arial" w:hAnsi="Arial" w:cs="Arial"/>
          <w:color w:val="000000"/>
          <w:sz w:val="24"/>
          <w:szCs w:val="24"/>
        </w:rPr>
        <w:t>3</w:t>
      </w:r>
      <w:r w:rsidRPr="008A74A9">
        <w:rPr>
          <w:rFonts w:ascii="Arial" w:hAnsi="Arial" w:cs="Arial"/>
          <w:color w:val="000000"/>
          <w:sz w:val="24"/>
          <w:szCs w:val="24"/>
        </w:rPr>
        <w:t xml:space="preserve"> года №</w:t>
      </w:r>
      <w:r w:rsidR="008A74A9" w:rsidRPr="008A74A9">
        <w:rPr>
          <w:rFonts w:ascii="Arial" w:hAnsi="Arial" w:cs="Arial"/>
          <w:color w:val="000000"/>
          <w:sz w:val="24"/>
          <w:szCs w:val="24"/>
        </w:rPr>
        <w:t>90</w:t>
      </w:r>
    </w:p>
    <w:p w14:paraId="29CC2FC6" w14:textId="77777777" w:rsidR="00E8000E" w:rsidRPr="008A74A9" w:rsidRDefault="00E8000E" w:rsidP="00E8000E">
      <w:pPr>
        <w:pStyle w:val="ConsPlusTitle"/>
        <w:widowControl/>
        <w:jc w:val="center"/>
        <w:rPr>
          <w:rFonts w:ascii="Arial" w:hAnsi="Arial" w:cs="Arial"/>
          <w:b w:val="0"/>
          <w:color w:val="000000"/>
          <w:szCs w:val="24"/>
        </w:rPr>
      </w:pPr>
    </w:p>
    <w:p w14:paraId="1951836B" w14:textId="77777777" w:rsidR="00E8000E" w:rsidRPr="008A74A9" w:rsidRDefault="00E8000E" w:rsidP="00E8000E">
      <w:pPr>
        <w:pStyle w:val="ConsPlusTitle"/>
        <w:widowControl/>
        <w:jc w:val="center"/>
        <w:rPr>
          <w:rFonts w:ascii="Arial" w:hAnsi="Arial" w:cs="Arial"/>
          <w:b w:val="0"/>
          <w:color w:val="000000"/>
          <w:szCs w:val="24"/>
        </w:rPr>
      </w:pPr>
    </w:p>
    <w:p w14:paraId="672B5418" w14:textId="77777777" w:rsidR="00E8000E" w:rsidRPr="008A74A9" w:rsidRDefault="00E8000E" w:rsidP="00E8000E">
      <w:pPr>
        <w:pStyle w:val="ConsPlusTitle"/>
        <w:widowControl/>
        <w:jc w:val="center"/>
        <w:rPr>
          <w:rFonts w:ascii="Arial" w:hAnsi="Arial" w:cs="Arial"/>
          <w:b w:val="0"/>
          <w:color w:val="000000"/>
          <w:szCs w:val="24"/>
        </w:rPr>
      </w:pPr>
    </w:p>
    <w:p w14:paraId="04460DB7" w14:textId="77777777" w:rsidR="00E8000E" w:rsidRPr="008A74A9" w:rsidRDefault="00E8000E" w:rsidP="00E8000E">
      <w:pPr>
        <w:pStyle w:val="ConsPlusTitle"/>
        <w:widowControl/>
        <w:jc w:val="center"/>
        <w:rPr>
          <w:rFonts w:ascii="Arial" w:hAnsi="Arial" w:cs="Arial"/>
          <w:b w:val="0"/>
          <w:color w:val="000000"/>
          <w:szCs w:val="24"/>
        </w:rPr>
      </w:pPr>
      <w:r w:rsidRPr="008A74A9">
        <w:rPr>
          <w:rFonts w:ascii="Arial" w:hAnsi="Arial" w:cs="Arial"/>
          <w:b w:val="0"/>
          <w:color w:val="000000"/>
          <w:szCs w:val="24"/>
        </w:rPr>
        <w:t>ПОРЯДОК</w:t>
      </w:r>
    </w:p>
    <w:p w14:paraId="0E88D5AA" w14:textId="77777777" w:rsidR="00E8000E" w:rsidRPr="008A74A9" w:rsidRDefault="00E8000E" w:rsidP="00E8000E">
      <w:pPr>
        <w:pStyle w:val="ConsPlusTitle"/>
        <w:widowControl/>
        <w:jc w:val="center"/>
        <w:rPr>
          <w:rFonts w:ascii="Arial" w:hAnsi="Arial" w:cs="Arial"/>
          <w:b w:val="0"/>
          <w:color w:val="000000"/>
          <w:szCs w:val="24"/>
        </w:rPr>
      </w:pPr>
    </w:p>
    <w:p w14:paraId="3279865E" w14:textId="77777777" w:rsidR="00E8000E" w:rsidRPr="008A74A9" w:rsidRDefault="00E8000E" w:rsidP="00E8000E">
      <w:pPr>
        <w:pStyle w:val="ConsPlusTitle"/>
        <w:widowControl/>
        <w:jc w:val="center"/>
        <w:rPr>
          <w:rFonts w:ascii="Arial" w:hAnsi="Arial" w:cs="Arial"/>
          <w:b w:val="0"/>
          <w:color w:val="000000"/>
          <w:szCs w:val="24"/>
        </w:rPr>
      </w:pPr>
      <w:r w:rsidRPr="008A74A9">
        <w:rPr>
          <w:rFonts w:ascii="Arial" w:hAnsi="Arial" w:cs="Arial"/>
          <w:b w:val="0"/>
          <w:color w:val="000000"/>
          <w:szCs w:val="24"/>
        </w:rPr>
        <w:t xml:space="preserve">учета предложений граждан к проекту решения </w:t>
      </w:r>
    </w:p>
    <w:p w14:paraId="7B24930B" w14:textId="77777777" w:rsidR="00E8000E" w:rsidRPr="008A74A9" w:rsidRDefault="00E8000E" w:rsidP="00E8000E">
      <w:pPr>
        <w:pStyle w:val="ConsPlusTitle"/>
        <w:widowControl/>
        <w:jc w:val="center"/>
        <w:rPr>
          <w:rFonts w:ascii="Arial" w:hAnsi="Arial" w:cs="Arial"/>
          <w:b w:val="0"/>
          <w:szCs w:val="24"/>
        </w:rPr>
      </w:pPr>
      <w:r w:rsidRPr="008A74A9">
        <w:rPr>
          <w:rFonts w:ascii="Arial" w:hAnsi="Arial" w:cs="Arial"/>
          <w:b w:val="0"/>
          <w:color w:val="000000"/>
          <w:szCs w:val="24"/>
        </w:rPr>
        <w:t xml:space="preserve">Бавлинского городского Совета </w:t>
      </w:r>
      <w:r w:rsidRPr="008A74A9">
        <w:rPr>
          <w:rFonts w:ascii="Arial" w:hAnsi="Arial" w:cs="Arial"/>
          <w:b w:val="0"/>
          <w:szCs w:val="24"/>
        </w:rPr>
        <w:t xml:space="preserve">«Об исполнении бюджета </w:t>
      </w:r>
    </w:p>
    <w:p w14:paraId="452A1777" w14:textId="77777777" w:rsidR="00E8000E" w:rsidRPr="008A74A9" w:rsidRDefault="00E8000E" w:rsidP="00E8000E">
      <w:pPr>
        <w:pStyle w:val="ConsPlusTitle"/>
        <w:widowControl/>
        <w:jc w:val="center"/>
        <w:rPr>
          <w:rFonts w:ascii="Arial" w:hAnsi="Arial" w:cs="Arial"/>
          <w:b w:val="0"/>
          <w:color w:val="000000"/>
          <w:szCs w:val="24"/>
        </w:rPr>
      </w:pPr>
      <w:r w:rsidRPr="008A74A9">
        <w:rPr>
          <w:rFonts w:ascii="Arial" w:hAnsi="Arial" w:cs="Arial"/>
          <w:b w:val="0"/>
          <w:szCs w:val="24"/>
        </w:rPr>
        <w:t>муниципального образования «город Бавлы» за 202</w:t>
      </w:r>
      <w:r w:rsidR="009D7D5B" w:rsidRPr="008A74A9">
        <w:rPr>
          <w:rFonts w:ascii="Arial" w:hAnsi="Arial" w:cs="Arial"/>
          <w:b w:val="0"/>
          <w:szCs w:val="24"/>
        </w:rPr>
        <w:t>2</w:t>
      </w:r>
      <w:r w:rsidRPr="008A74A9">
        <w:rPr>
          <w:rFonts w:ascii="Arial" w:hAnsi="Arial" w:cs="Arial"/>
          <w:b w:val="0"/>
          <w:szCs w:val="24"/>
        </w:rPr>
        <w:t xml:space="preserve"> год»</w:t>
      </w:r>
    </w:p>
    <w:p w14:paraId="7AD2FD7A" w14:textId="77777777" w:rsidR="00E8000E" w:rsidRPr="008A74A9" w:rsidRDefault="00E8000E" w:rsidP="00E8000E">
      <w:pPr>
        <w:pStyle w:val="ConsPlusTitle"/>
        <w:widowControl/>
        <w:jc w:val="center"/>
        <w:rPr>
          <w:rFonts w:ascii="Arial" w:hAnsi="Arial" w:cs="Arial"/>
          <w:b w:val="0"/>
          <w:color w:val="000000"/>
          <w:szCs w:val="24"/>
        </w:rPr>
      </w:pPr>
      <w:r w:rsidRPr="008A74A9">
        <w:rPr>
          <w:rFonts w:ascii="Arial" w:hAnsi="Arial" w:cs="Arial"/>
          <w:b w:val="0"/>
          <w:color w:val="000000"/>
          <w:szCs w:val="24"/>
        </w:rPr>
        <w:t xml:space="preserve"> и участия граждан в его обсуждении</w:t>
      </w:r>
    </w:p>
    <w:p w14:paraId="0B533BF1" w14:textId="77777777" w:rsidR="00E8000E" w:rsidRPr="008A74A9" w:rsidRDefault="00E8000E" w:rsidP="00E8000E">
      <w:pPr>
        <w:pStyle w:val="ConsPlusNonformat"/>
        <w:widowControl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32F4187" w14:textId="77777777" w:rsidR="00E8000E" w:rsidRPr="008A74A9" w:rsidRDefault="00E8000E" w:rsidP="009D7D5B">
      <w:pPr>
        <w:pStyle w:val="ConsPlusTitle"/>
        <w:widowControl/>
        <w:spacing w:line="360" w:lineRule="auto"/>
        <w:ind w:firstLine="709"/>
        <w:jc w:val="both"/>
        <w:rPr>
          <w:rFonts w:ascii="Arial" w:hAnsi="Arial" w:cs="Arial"/>
          <w:b w:val="0"/>
          <w:color w:val="000000"/>
          <w:szCs w:val="24"/>
          <w:lang w:val="tt-RU"/>
        </w:rPr>
      </w:pPr>
      <w:r w:rsidRPr="008A74A9">
        <w:rPr>
          <w:rFonts w:ascii="Arial" w:hAnsi="Arial" w:cs="Arial"/>
          <w:b w:val="0"/>
          <w:color w:val="000000"/>
          <w:szCs w:val="24"/>
        </w:rPr>
        <w:t xml:space="preserve">1. Предложения к проекту решения Бавлинского городского Совета </w:t>
      </w:r>
      <w:r w:rsidRPr="008A74A9">
        <w:rPr>
          <w:rFonts w:ascii="Arial" w:hAnsi="Arial" w:cs="Arial"/>
          <w:b w:val="0"/>
          <w:szCs w:val="24"/>
        </w:rPr>
        <w:t>«Об исполнении бюджета муниципального образования «город Бавлы» за 202</w:t>
      </w:r>
      <w:r w:rsidR="009D7D5B" w:rsidRPr="008A74A9">
        <w:rPr>
          <w:rFonts w:ascii="Arial" w:hAnsi="Arial" w:cs="Arial"/>
          <w:b w:val="0"/>
          <w:szCs w:val="24"/>
        </w:rPr>
        <w:t>2</w:t>
      </w:r>
      <w:r w:rsidRPr="008A74A9">
        <w:rPr>
          <w:rFonts w:ascii="Arial" w:hAnsi="Arial" w:cs="Arial"/>
          <w:b w:val="0"/>
          <w:szCs w:val="24"/>
        </w:rPr>
        <w:t xml:space="preserve"> </w:t>
      </w:r>
      <w:proofErr w:type="gramStart"/>
      <w:r w:rsidRPr="008A74A9">
        <w:rPr>
          <w:rFonts w:ascii="Arial" w:hAnsi="Arial" w:cs="Arial"/>
          <w:b w:val="0"/>
          <w:szCs w:val="24"/>
        </w:rPr>
        <w:t>год»</w:t>
      </w:r>
      <w:r w:rsidRPr="008A74A9">
        <w:rPr>
          <w:rFonts w:ascii="Arial" w:hAnsi="Arial" w:cs="Arial"/>
          <w:b w:val="0"/>
          <w:color w:val="000000"/>
          <w:szCs w:val="24"/>
        </w:rPr>
        <w:t xml:space="preserve">  </w:t>
      </w:r>
      <w:r w:rsidRPr="008A74A9">
        <w:rPr>
          <w:rFonts w:ascii="Arial" w:hAnsi="Arial" w:cs="Arial"/>
          <w:b w:val="0"/>
          <w:color w:val="000000"/>
          <w:szCs w:val="24"/>
          <w:lang w:val="tt-RU"/>
        </w:rPr>
        <w:t>вносятся</w:t>
      </w:r>
      <w:proofErr w:type="gramEnd"/>
      <w:r w:rsidRPr="008A74A9">
        <w:rPr>
          <w:rFonts w:ascii="Arial" w:hAnsi="Arial" w:cs="Arial"/>
          <w:b w:val="0"/>
          <w:color w:val="000000"/>
          <w:szCs w:val="24"/>
          <w:lang w:val="tt-RU"/>
        </w:rPr>
        <w:t xml:space="preserve"> в </w:t>
      </w:r>
      <w:r w:rsidR="001D5A40" w:rsidRPr="008A74A9">
        <w:rPr>
          <w:rFonts w:ascii="Arial" w:hAnsi="Arial" w:cs="Arial"/>
          <w:b w:val="0"/>
          <w:color w:val="000000"/>
          <w:szCs w:val="24"/>
          <w:lang w:val="tt-RU"/>
        </w:rPr>
        <w:t xml:space="preserve">Бавлинский городской </w:t>
      </w:r>
      <w:r w:rsidRPr="008A74A9">
        <w:rPr>
          <w:rFonts w:ascii="Arial" w:hAnsi="Arial" w:cs="Arial"/>
          <w:b w:val="0"/>
          <w:color w:val="000000"/>
          <w:szCs w:val="24"/>
          <w:lang w:val="tt-RU"/>
        </w:rPr>
        <w:t>Совет по адресу: г</w:t>
      </w:r>
      <w:r w:rsidR="00B93BFB" w:rsidRPr="008A74A9">
        <w:rPr>
          <w:rFonts w:ascii="Arial" w:hAnsi="Arial" w:cs="Arial"/>
          <w:b w:val="0"/>
          <w:color w:val="000000"/>
          <w:szCs w:val="24"/>
          <w:lang w:val="tt-RU"/>
        </w:rPr>
        <w:t>.</w:t>
      </w:r>
      <w:r w:rsidRPr="008A74A9">
        <w:rPr>
          <w:rFonts w:ascii="Arial" w:hAnsi="Arial" w:cs="Arial"/>
          <w:b w:val="0"/>
          <w:color w:val="000000"/>
          <w:szCs w:val="24"/>
          <w:lang w:val="tt-RU"/>
        </w:rPr>
        <w:t>Бавлы, ул</w:t>
      </w:r>
      <w:r w:rsidR="00B93BFB" w:rsidRPr="008A74A9">
        <w:rPr>
          <w:rFonts w:ascii="Arial" w:hAnsi="Arial" w:cs="Arial"/>
          <w:b w:val="0"/>
          <w:color w:val="000000"/>
          <w:szCs w:val="24"/>
          <w:lang w:val="tt-RU"/>
        </w:rPr>
        <w:t>.</w:t>
      </w:r>
      <w:r w:rsidRPr="008A74A9">
        <w:rPr>
          <w:rFonts w:ascii="Arial" w:hAnsi="Arial" w:cs="Arial"/>
          <w:b w:val="0"/>
          <w:color w:val="000000"/>
          <w:szCs w:val="24"/>
          <w:lang w:val="tt-RU"/>
        </w:rPr>
        <w:t>Куйбышева</w:t>
      </w:r>
      <w:r w:rsidR="00161119" w:rsidRPr="008A74A9">
        <w:rPr>
          <w:rFonts w:ascii="Arial" w:hAnsi="Arial" w:cs="Arial"/>
          <w:b w:val="0"/>
          <w:color w:val="000000"/>
          <w:szCs w:val="24"/>
          <w:lang w:val="tt-RU"/>
        </w:rPr>
        <w:t>,</w:t>
      </w:r>
      <w:r w:rsidR="00B93BFB" w:rsidRPr="008A74A9">
        <w:rPr>
          <w:rFonts w:ascii="Arial" w:hAnsi="Arial" w:cs="Arial"/>
          <w:b w:val="0"/>
          <w:color w:val="000000"/>
          <w:szCs w:val="24"/>
          <w:lang w:val="tt-RU"/>
        </w:rPr>
        <w:t xml:space="preserve"> </w:t>
      </w:r>
      <w:r w:rsidRPr="008A74A9">
        <w:rPr>
          <w:rFonts w:ascii="Arial" w:hAnsi="Arial" w:cs="Arial"/>
          <w:b w:val="0"/>
          <w:color w:val="000000"/>
          <w:szCs w:val="24"/>
          <w:lang w:val="tt-RU"/>
        </w:rPr>
        <w:t>д</w:t>
      </w:r>
      <w:r w:rsidR="00B93BFB" w:rsidRPr="008A74A9">
        <w:rPr>
          <w:rFonts w:ascii="Arial" w:hAnsi="Arial" w:cs="Arial"/>
          <w:b w:val="0"/>
          <w:color w:val="000000"/>
          <w:szCs w:val="24"/>
          <w:lang w:val="tt-RU"/>
        </w:rPr>
        <w:t>.</w:t>
      </w:r>
      <w:r w:rsidRPr="008A74A9">
        <w:rPr>
          <w:rFonts w:ascii="Arial" w:hAnsi="Arial" w:cs="Arial"/>
          <w:b w:val="0"/>
          <w:color w:val="000000"/>
          <w:szCs w:val="24"/>
          <w:lang w:val="tt-RU"/>
        </w:rPr>
        <w:t xml:space="preserve">20 в письменной форме.  </w:t>
      </w:r>
    </w:p>
    <w:p w14:paraId="16F19BA2" w14:textId="77777777" w:rsidR="00E8000E" w:rsidRPr="008A74A9" w:rsidRDefault="00E8000E" w:rsidP="009D7D5B">
      <w:pPr>
        <w:pStyle w:val="ConsPlusNormal"/>
        <w:widowControl/>
        <w:spacing w:line="360" w:lineRule="auto"/>
        <w:ind w:firstLine="709"/>
        <w:jc w:val="both"/>
        <w:rPr>
          <w:rFonts w:ascii="Arial" w:hAnsi="Arial" w:cs="Arial"/>
          <w:color w:val="000000"/>
          <w:szCs w:val="24"/>
        </w:rPr>
      </w:pPr>
      <w:r w:rsidRPr="008A74A9">
        <w:rPr>
          <w:rFonts w:ascii="Arial" w:hAnsi="Arial" w:cs="Arial"/>
          <w:color w:val="000000"/>
          <w:szCs w:val="24"/>
        </w:rPr>
        <w:t xml:space="preserve">Предложения принимаются в рабочие дни с 8 до 17 часов до </w:t>
      </w:r>
      <w:r w:rsidR="00402C8C" w:rsidRPr="008A74A9">
        <w:rPr>
          <w:rFonts w:ascii="Arial" w:hAnsi="Arial" w:cs="Arial"/>
          <w:color w:val="000000"/>
          <w:szCs w:val="24"/>
        </w:rPr>
        <w:t>2</w:t>
      </w:r>
      <w:r w:rsidR="00424148" w:rsidRPr="008A74A9">
        <w:rPr>
          <w:rFonts w:ascii="Arial" w:hAnsi="Arial" w:cs="Arial"/>
          <w:color w:val="000000"/>
          <w:szCs w:val="24"/>
        </w:rPr>
        <w:t>4</w:t>
      </w:r>
      <w:r w:rsidRPr="008A74A9">
        <w:rPr>
          <w:rFonts w:ascii="Arial" w:hAnsi="Arial" w:cs="Arial"/>
          <w:color w:val="000000"/>
          <w:szCs w:val="24"/>
        </w:rPr>
        <w:t xml:space="preserve"> апреля 202</w:t>
      </w:r>
      <w:r w:rsidR="009D7D5B" w:rsidRPr="008A74A9">
        <w:rPr>
          <w:rFonts w:ascii="Arial" w:hAnsi="Arial" w:cs="Arial"/>
          <w:color w:val="000000"/>
          <w:szCs w:val="24"/>
        </w:rPr>
        <w:t>3</w:t>
      </w:r>
      <w:r w:rsidRPr="008A74A9">
        <w:rPr>
          <w:rFonts w:ascii="Arial" w:hAnsi="Arial" w:cs="Arial"/>
          <w:color w:val="000000"/>
          <w:szCs w:val="24"/>
        </w:rPr>
        <w:t xml:space="preserve"> года.</w:t>
      </w:r>
    </w:p>
    <w:p w14:paraId="4DEC432F" w14:textId="77777777" w:rsidR="00E8000E" w:rsidRPr="008A74A9" w:rsidRDefault="00E8000E" w:rsidP="009D7D5B">
      <w:pPr>
        <w:pStyle w:val="ConsPlusNormal"/>
        <w:widowControl/>
        <w:spacing w:line="360" w:lineRule="auto"/>
        <w:ind w:firstLine="709"/>
        <w:jc w:val="both"/>
        <w:rPr>
          <w:rFonts w:ascii="Arial" w:hAnsi="Arial" w:cs="Arial"/>
          <w:color w:val="000000"/>
          <w:szCs w:val="24"/>
        </w:rPr>
      </w:pPr>
      <w:r w:rsidRPr="008A74A9">
        <w:rPr>
          <w:rFonts w:ascii="Arial" w:hAnsi="Arial" w:cs="Arial"/>
          <w:color w:val="000000"/>
          <w:szCs w:val="24"/>
        </w:rPr>
        <w:t>2. Заявки на участие в публичных слушаниях с правом выступления подаются лично или по почте по адресу: 423930</w:t>
      </w:r>
      <w:r w:rsidR="00B93BFB" w:rsidRPr="008A74A9">
        <w:rPr>
          <w:rFonts w:ascii="Arial" w:hAnsi="Arial" w:cs="Arial"/>
          <w:color w:val="000000"/>
          <w:szCs w:val="24"/>
          <w:lang w:val="tt-RU"/>
        </w:rPr>
        <w:t>, г.Бавлы, ул.</w:t>
      </w:r>
      <w:r w:rsidRPr="008A74A9">
        <w:rPr>
          <w:rFonts w:ascii="Arial" w:hAnsi="Arial" w:cs="Arial"/>
          <w:color w:val="000000"/>
          <w:szCs w:val="24"/>
          <w:lang w:val="tt-RU"/>
        </w:rPr>
        <w:t>Куйбышева</w:t>
      </w:r>
      <w:r w:rsidR="00161119" w:rsidRPr="008A74A9">
        <w:rPr>
          <w:rFonts w:ascii="Arial" w:hAnsi="Arial" w:cs="Arial"/>
          <w:color w:val="000000"/>
          <w:szCs w:val="24"/>
          <w:lang w:val="tt-RU"/>
        </w:rPr>
        <w:t>,</w:t>
      </w:r>
      <w:r w:rsidRPr="008A74A9">
        <w:rPr>
          <w:rFonts w:ascii="Arial" w:hAnsi="Arial" w:cs="Arial"/>
          <w:color w:val="000000"/>
          <w:szCs w:val="24"/>
          <w:lang w:val="tt-RU"/>
        </w:rPr>
        <w:t xml:space="preserve"> д</w:t>
      </w:r>
      <w:r w:rsidR="00B93BFB" w:rsidRPr="008A74A9">
        <w:rPr>
          <w:rFonts w:ascii="Arial" w:hAnsi="Arial" w:cs="Arial"/>
          <w:color w:val="000000"/>
          <w:szCs w:val="24"/>
          <w:lang w:val="tt-RU"/>
        </w:rPr>
        <w:t>.</w:t>
      </w:r>
      <w:r w:rsidRPr="008A74A9">
        <w:rPr>
          <w:rFonts w:ascii="Arial" w:hAnsi="Arial" w:cs="Arial"/>
          <w:color w:val="000000"/>
          <w:szCs w:val="24"/>
          <w:lang w:val="tt-RU"/>
        </w:rPr>
        <w:t xml:space="preserve">20 </w:t>
      </w:r>
      <w:r w:rsidRPr="008A74A9">
        <w:rPr>
          <w:rFonts w:ascii="Arial" w:hAnsi="Arial" w:cs="Arial"/>
          <w:color w:val="000000"/>
          <w:szCs w:val="24"/>
        </w:rPr>
        <w:t>(с пометкой на конверте «обсуждение решения «Об исполнении бюджета муниципального образования «город Бавлы» за 202</w:t>
      </w:r>
      <w:r w:rsidR="00161119" w:rsidRPr="008A74A9">
        <w:rPr>
          <w:rFonts w:ascii="Arial" w:hAnsi="Arial" w:cs="Arial"/>
          <w:color w:val="000000"/>
          <w:szCs w:val="24"/>
        </w:rPr>
        <w:t>2</w:t>
      </w:r>
      <w:r w:rsidRPr="008A74A9">
        <w:rPr>
          <w:rFonts w:ascii="Arial" w:hAnsi="Arial" w:cs="Arial"/>
          <w:color w:val="000000"/>
          <w:szCs w:val="24"/>
        </w:rPr>
        <w:t xml:space="preserve"> год» или «публичные слушания»). </w:t>
      </w:r>
    </w:p>
    <w:p w14:paraId="7BDA37CA" w14:textId="77777777" w:rsidR="00E8000E" w:rsidRPr="008A74A9" w:rsidRDefault="00E8000E" w:rsidP="00E8000E">
      <w:pPr>
        <w:rPr>
          <w:rFonts w:ascii="Arial" w:hAnsi="Arial" w:cs="Arial"/>
          <w:color w:val="000000"/>
          <w:sz w:val="24"/>
          <w:szCs w:val="24"/>
        </w:rPr>
      </w:pPr>
    </w:p>
    <w:p w14:paraId="7D9B38CA" w14:textId="77777777" w:rsidR="00E8000E" w:rsidRPr="008A74A9" w:rsidRDefault="00080696" w:rsidP="00080696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8A74A9">
        <w:rPr>
          <w:rFonts w:ascii="Arial" w:hAnsi="Arial" w:cs="Arial"/>
          <w:color w:val="000000"/>
          <w:sz w:val="24"/>
          <w:szCs w:val="24"/>
        </w:rPr>
        <w:t>________________</w:t>
      </w:r>
    </w:p>
    <w:p w14:paraId="46DE99B0" w14:textId="77777777" w:rsidR="00E8000E" w:rsidRPr="008A74A9" w:rsidRDefault="00E8000E" w:rsidP="00E8000E">
      <w:pPr>
        <w:rPr>
          <w:rFonts w:ascii="Arial" w:hAnsi="Arial" w:cs="Arial"/>
          <w:color w:val="000000"/>
          <w:sz w:val="24"/>
          <w:szCs w:val="24"/>
        </w:rPr>
      </w:pPr>
    </w:p>
    <w:p w14:paraId="64BADBF6" w14:textId="77777777" w:rsidR="00E8000E" w:rsidRPr="008A74A9" w:rsidRDefault="00E8000E" w:rsidP="00E8000E">
      <w:pPr>
        <w:rPr>
          <w:rFonts w:ascii="Arial" w:hAnsi="Arial" w:cs="Arial"/>
          <w:color w:val="000000"/>
          <w:sz w:val="24"/>
          <w:szCs w:val="24"/>
        </w:rPr>
      </w:pPr>
    </w:p>
    <w:p w14:paraId="6F956333" w14:textId="77777777" w:rsidR="00E8000E" w:rsidRPr="008A74A9" w:rsidRDefault="00E8000E" w:rsidP="00E8000E">
      <w:pPr>
        <w:rPr>
          <w:rFonts w:ascii="Arial" w:hAnsi="Arial" w:cs="Arial"/>
          <w:color w:val="000000"/>
          <w:sz w:val="24"/>
          <w:szCs w:val="24"/>
        </w:rPr>
      </w:pPr>
    </w:p>
    <w:p w14:paraId="510B9EE0" w14:textId="77777777" w:rsidR="00E8000E" w:rsidRPr="008A74A9" w:rsidRDefault="00E8000E" w:rsidP="00E8000E">
      <w:pPr>
        <w:rPr>
          <w:rFonts w:ascii="Arial" w:hAnsi="Arial" w:cs="Arial"/>
          <w:color w:val="000000"/>
          <w:sz w:val="24"/>
          <w:szCs w:val="24"/>
        </w:rPr>
      </w:pPr>
    </w:p>
    <w:p w14:paraId="45DAE140" w14:textId="77777777" w:rsidR="00E8000E" w:rsidRPr="008A74A9" w:rsidRDefault="00E8000E" w:rsidP="00E8000E">
      <w:pPr>
        <w:rPr>
          <w:rFonts w:ascii="Arial" w:hAnsi="Arial" w:cs="Arial"/>
          <w:color w:val="000000"/>
          <w:sz w:val="24"/>
          <w:szCs w:val="24"/>
        </w:rPr>
      </w:pPr>
    </w:p>
    <w:p w14:paraId="790020F9" w14:textId="77777777" w:rsidR="00E8000E" w:rsidRPr="008A74A9" w:rsidRDefault="00E8000E" w:rsidP="00E8000E">
      <w:pPr>
        <w:rPr>
          <w:rFonts w:ascii="Arial" w:hAnsi="Arial" w:cs="Arial"/>
          <w:color w:val="000000"/>
          <w:sz w:val="24"/>
          <w:szCs w:val="24"/>
        </w:rPr>
      </w:pPr>
    </w:p>
    <w:p w14:paraId="14FDF0AA" w14:textId="77777777" w:rsidR="00E8000E" w:rsidRPr="008A74A9" w:rsidRDefault="00E8000E" w:rsidP="00E8000E">
      <w:pPr>
        <w:rPr>
          <w:rFonts w:ascii="Arial" w:hAnsi="Arial" w:cs="Arial"/>
          <w:color w:val="000000"/>
          <w:sz w:val="24"/>
          <w:szCs w:val="24"/>
        </w:rPr>
      </w:pPr>
    </w:p>
    <w:p w14:paraId="6D065524" w14:textId="77777777" w:rsidR="00E8000E" w:rsidRPr="008A74A9" w:rsidRDefault="00E8000E" w:rsidP="00E8000E">
      <w:pPr>
        <w:rPr>
          <w:rFonts w:ascii="Arial" w:hAnsi="Arial" w:cs="Arial"/>
          <w:color w:val="000000"/>
          <w:sz w:val="24"/>
          <w:szCs w:val="24"/>
        </w:rPr>
      </w:pPr>
    </w:p>
    <w:p w14:paraId="26FD2670" w14:textId="77777777" w:rsidR="00E8000E" w:rsidRPr="008A74A9" w:rsidRDefault="00E8000E" w:rsidP="00E8000E">
      <w:pPr>
        <w:rPr>
          <w:rFonts w:ascii="Arial" w:hAnsi="Arial" w:cs="Arial"/>
          <w:color w:val="000000"/>
          <w:sz w:val="24"/>
          <w:szCs w:val="24"/>
        </w:rPr>
      </w:pPr>
    </w:p>
    <w:p w14:paraId="58B860F1" w14:textId="77777777" w:rsidR="00E8000E" w:rsidRPr="008A74A9" w:rsidRDefault="00E8000E" w:rsidP="00E8000E">
      <w:pPr>
        <w:rPr>
          <w:rFonts w:ascii="Arial" w:hAnsi="Arial" w:cs="Arial"/>
          <w:color w:val="000000"/>
          <w:sz w:val="24"/>
          <w:szCs w:val="24"/>
        </w:rPr>
      </w:pPr>
    </w:p>
    <w:p w14:paraId="346BD79E" w14:textId="6072B80D" w:rsidR="00E8000E" w:rsidRDefault="00E8000E" w:rsidP="00E8000E">
      <w:pPr>
        <w:rPr>
          <w:rFonts w:ascii="Arial" w:hAnsi="Arial" w:cs="Arial"/>
          <w:color w:val="000000"/>
          <w:sz w:val="24"/>
          <w:szCs w:val="24"/>
        </w:rPr>
      </w:pPr>
    </w:p>
    <w:p w14:paraId="2C0BC588" w14:textId="5AA5C114" w:rsidR="008A74A9" w:rsidRDefault="008A74A9" w:rsidP="00E8000E">
      <w:pPr>
        <w:rPr>
          <w:rFonts w:ascii="Arial" w:hAnsi="Arial" w:cs="Arial"/>
          <w:color w:val="000000"/>
          <w:sz w:val="24"/>
          <w:szCs w:val="24"/>
        </w:rPr>
      </w:pPr>
    </w:p>
    <w:p w14:paraId="23ED11D5" w14:textId="58D1CBA1" w:rsidR="008A74A9" w:rsidRDefault="008A74A9" w:rsidP="00E8000E">
      <w:pPr>
        <w:rPr>
          <w:rFonts w:ascii="Arial" w:hAnsi="Arial" w:cs="Arial"/>
          <w:color w:val="000000"/>
          <w:sz w:val="24"/>
          <w:szCs w:val="24"/>
        </w:rPr>
      </w:pPr>
    </w:p>
    <w:p w14:paraId="037DC29F" w14:textId="0AA00D28" w:rsidR="008A74A9" w:rsidRDefault="008A74A9" w:rsidP="00E8000E">
      <w:pPr>
        <w:rPr>
          <w:rFonts w:ascii="Arial" w:hAnsi="Arial" w:cs="Arial"/>
          <w:color w:val="000000"/>
          <w:sz w:val="24"/>
          <w:szCs w:val="24"/>
        </w:rPr>
      </w:pPr>
    </w:p>
    <w:p w14:paraId="39255E45" w14:textId="699E5362" w:rsidR="008A74A9" w:rsidRDefault="008A74A9" w:rsidP="00E8000E">
      <w:pPr>
        <w:rPr>
          <w:rFonts w:ascii="Arial" w:hAnsi="Arial" w:cs="Arial"/>
          <w:color w:val="000000"/>
          <w:sz w:val="24"/>
          <w:szCs w:val="24"/>
        </w:rPr>
      </w:pPr>
    </w:p>
    <w:p w14:paraId="79F1BA07" w14:textId="497AA02B" w:rsidR="008A74A9" w:rsidRDefault="008A74A9" w:rsidP="00E8000E">
      <w:pPr>
        <w:rPr>
          <w:rFonts w:ascii="Arial" w:hAnsi="Arial" w:cs="Arial"/>
          <w:color w:val="000000"/>
          <w:sz w:val="24"/>
          <w:szCs w:val="24"/>
        </w:rPr>
      </w:pPr>
    </w:p>
    <w:p w14:paraId="005F74C1" w14:textId="690ECF80" w:rsidR="008A74A9" w:rsidRDefault="008A74A9" w:rsidP="00E8000E">
      <w:pPr>
        <w:rPr>
          <w:rFonts w:ascii="Arial" w:hAnsi="Arial" w:cs="Arial"/>
          <w:color w:val="000000"/>
          <w:sz w:val="24"/>
          <w:szCs w:val="24"/>
        </w:rPr>
      </w:pPr>
    </w:p>
    <w:p w14:paraId="783B54F6" w14:textId="17376C70" w:rsidR="008A74A9" w:rsidRDefault="008A74A9" w:rsidP="00E8000E">
      <w:pPr>
        <w:rPr>
          <w:rFonts w:ascii="Arial" w:hAnsi="Arial" w:cs="Arial"/>
          <w:color w:val="000000"/>
          <w:sz w:val="24"/>
          <w:szCs w:val="24"/>
        </w:rPr>
      </w:pPr>
    </w:p>
    <w:p w14:paraId="4447BCF5" w14:textId="0F28ECA8" w:rsidR="008A74A9" w:rsidRDefault="008A74A9" w:rsidP="00E8000E">
      <w:pPr>
        <w:rPr>
          <w:rFonts w:ascii="Arial" w:hAnsi="Arial" w:cs="Arial"/>
          <w:color w:val="000000"/>
          <w:sz w:val="24"/>
          <w:szCs w:val="24"/>
        </w:rPr>
      </w:pPr>
    </w:p>
    <w:p w14:paraId="300BA0DB" w14:textId="77777777" w:rsidR="008A74A9" w:rsidRPr="008A74A9" w:rsidRDefault="008A74A9" w:rsidP="00E8000E">
      <w:pPr>
        <w:rPr>
          <w:rFonts w:ascii="Arial" w:hAnsi="Arial" w:cs="Arial"/>
          <w:color w:val="000000"/>
          <w:sz w:val="24"/>
          <w:szCs w:val="24"/>
        </w:rPr>
      </w:pPr>
    </w:p>
    <w:p w14:paraId="283B889D" w14:textId="77777777" w:rsidR="00E8000E" w:rsidRPr="008A74A9" w:rsidRDefault="00E8000E" w:rsidP="00E8000E">
      <w:pPr>
        <w:rPr>
          <w:rFonts w:ascii="Arial" w:hAnsi="Arial" w:cs="Arial"/>
          <w:color w:val="000000"/>
          <w:sz w:val="24"/>
          <w:szCs w:val="24"/>
        </w:rPr>
      </w:pPr>
    </w:p>
    <w:p w14:paraId="0EF4BC11" w14:textId="77777777" w:rsidR="00E8000E" w:rsidRPr="008A74A9" w:rsidRDefault="00E8000E" w:rsidP="00E8000E">
      <w:pPr>
        <w:rPr>
          <w:rFonts w:ascii="Arial" w:hAnsi="Arial" w:cs="Arial"/>
          <w:color w:val="000000"/>
          <w:sz w:val="24"/>
          <w:szCs w:val="24"/>
        </w:rPr>
      </w:pPr>
    </w:p>
    <w:p w14:paraId="5DDF8129" w14:textId="77777777" w:rsidR="00E8000E" w:rsidRPr="008A74A9" w:rsidRDefault="00E8000E" w:rsidP="00E8000E">
      <w:pPr>
        <w:pStyle w:val="1"/>
        <w:spacing w:before="0" w:after="0"/>
        <w:jc w:val="righ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8A74A9">
        <w:rPr>
          <w:rFonts w:ascii="Arial" w:hAnsi="Arial" w:cs="Arial"/>
          <w:b w:val="0"/>
          <w:bCs w:val="0"/>
          <w:color w:val="000000"/>
          <w:sz w:val="24"/>
          <w:szCs w:val="24"/>
        </w:rPr>
        <w:lastRenderedPageBreak/>
        <w:t xml:space="preserve">Приложение №3 </w:t>
      </w:r>
    </w:p>
    <w:p w14:paraId="626AE972" w14:textId="77777777" w:rsidR="00E8000E" w:rsidRPr="008A74A9" w:rsidRDefault="00E8000E" w:rsidP="00E8000E">
      <w:pPr>
        <w:pStyle w:val="1"/>
        <w:spacing w:before="0" w:after="0"/>
        <w:jc w:val="righ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8A74A9">
        <w:rPr>
          <w:rFonts w:ascii="Arial" w:hAnsi="Arial" w:cs="Arial"/>
          <w:b w:val="0"/>
          <w:bCs w:val="0"/>
          <w:color w:val="000000"/>
          <w:sz w:val="24"/>
          <w:szCs w:val="24"/>
        </w:rPr>
        <w:t>к решению Бавлинского городского Совета</w:t>
      </w:r>
    </w:p>
    <w:p w14:paraId="3A8A954E" w14:textId="6B6A6D6B" w:rsidR="00E8000E" w:rsidRPr="008A74A9" w:rsidRDefault="00E8000E" w:rsidP="00E8000E">
      <w:pPr>
        <w:widowControl w:val="0"/>
        <w:autoSpaceDE w:val="0"/>
        <w:autoSpaceDN w:val="0"/>
        <w:adjustRightInd w:val="0"/>
        <w:ind w:left="4140"/>
        <w:jc w:val="right"/>
        <w:rPr>
          <w:rFonts w:ascii="Arial" w:hAnsi="Arial" w:cs="Arial"/>
          <w:color w:val="000000"/>
          <w:sz w:val="24"/>
          <w:szCs w:val="24"/>
          <w:lang w:val="tt-RU"/>
        </w:rPr>
      </w:pPr>
      <w:r w:rsidRPr="008A74A9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8A74A9" w:rsidRPr="008A74A9">
        <w:rPr>
          <w:rFonts w:ascii="Arial" w:hAnsi="Arial" w:cs="Arial"/>
          <w:color w:val="000000"/>
          <w:sz w:val="24"/>
          <w:szCs w:val="24"/>
        </w:rPr>
        <w:t>14.04.</w:t>
      </w:r>
      <w:r w:rsidRPr="008A74A9">
        <w:rPr>
          <w:rFonts w:ascii="Arial" w:hAnsi="Arial" w:cs="Arial"/>
          <w:color w:val="000000"/>
          <w:sz w:val="24"/>
          <w:szCs w:val="24"/>
        </w:rPr>
        <w:t>202</w:t>
      </w:r>
      <w:r w:rsidR="009D7D5B" w:rsidRPr="008A74A9">
        <w:rPr>
          <w:rFonts w:ascii="Arial" w:hAnsi="Arial" w:cs="Arial"/>
          <w:color w:val="000000"/>
          <w:sz w:val="24"/>
          <w:szCs w:val="24"/>
        </w:rPr>
        <w:t>3</w:t>
      </w:r>
      <w:r w:rsidRPr="008A74A9">
        <w:rPr>
          <w:rFonts w:ascii="Arial" w:hAnsi="Arial" w:cs="Arial"/>
          <w:color w:val="000000"/>
          <w:sz w:val="24"/>
          <w:szCs w:val="24"/>
        </w:rPr>
        <w:t xml:space="preserve"> года №</w:t>
      </w:r>
      <w:r w:rsidR="008A74A9" w:rsidRPr="008A74A9">
        <w:rPr>
          <w:rFonts w:ascii="Arial" w:hAnsi="Arial" w:cs="Arial"/>
          <w:color w:val="000000"/>
          <w:sz w:val="24"/>
          <w:szCs w:val="24"/>
        </w:rPr>
        <w:t>90</w:t>
      </w:r>
    </w:p>
    <w:p w14:paraId="718E9179" w14:textId="77777777" w:rsidR="00E8000E" w:rsidRPr="008A74A9" w:rsidRDefault="00E8000E" w:rsidP="00E8000E">
      <w:pPr>
        <w:pStyle w:val="ConsPlusNonformat"/>
        <w:widowControl/>
        <w:jc w:val="both"/>
        <w:rPr>
          <w:rFonts w:ascii="Arial" w:hAnsi="Arial" w:cs="Arial"/>
          <w:color w:val="000000"/>
          <w:sz w:val="24"/>
          <w:szCs w:val="24"/>
        </w:rPr>
      </w:pPr>
    </w:p>
    <w:p w14:paraId="056FBB62" w14:textId="77777777" w:rsidR="00E8000E" w:rsidRPr="008A74A9" w:rsidRDefault="00E8000E" w:rsidP="00E8000E">
      <w:pPr>
        <w:pStyle w:val="ConsPlusTitle"/>
        <w:widowControl/>
        <w:jc w:val="center"/>
        <w:rPr>
          <w:rFonts w:ascii="Arial" w:hAnsi="Arial" w:cs="Arial"/>
          <w:b w:val="0"/>
          <w:color w:val="000000"/>
          <w:szCs w:val="24"/>
        </w:rPr>
      </w:pPr>
    </w:p>
    <w:p w14:paraId="2A744BC9" w14:textId="77777777" w:rsidR="00E8000E" w:rsidRPr="008A74A9" w:rsidRDefault="00E8000E" w:rsidP="00E8000E">
      <w:pPr>
        <w:pStyle w:val="ConsPlusTitle"/>
        <w:widowControl/>
        <w:jc w:val="center"/>
        <w:rPr>
          <w:rFonts w:ascii="Arial" w:hAnsi="Arial" w:cs="Arial"/>
          <w:b w:val="0"/>
          <w:color w:val="000000"/>
          <w:szCs w:val="24"/>
        </w:rPr>
      </w:pPr>
      <w:r w:rsidRPr="008A74A9">
        <w:rPr>
          <w:rFonts w:ascii="Arial" w:hAnsi="Arial" w:cs="Arial"/>
          <w:b w:val="0"/>
          <w:color w:val="000000"/>
          <w:szCs w:val="24"/>
        </w:rPr>
        <w:t>ПОРЯДОК</w:t>
      </w:r>
    </w:p>
    <w:p w14:paraId="4A8C25CD" w14:textId="77777777" w:rsidR="00E8000E" w:rsidRPr="008A74A9" w:rsidRDefault="00E8000E" w:rsidP="00E8000E">
      <w:pPr>
        <w:pStyle w:val="ConsPlusTitle"/>
        <w:widowControl/>
        <w:jc w:val="center"/>
        <w:rPr>
          <w:rFonts w:ascii="Arial" w:hAnsi="Arial" w:cs="Arial"/>
          <w:b w:val="0"/>
          <w:color w:val="000000"/>
          <w:szCs w:val="24"/>
        </w:rPr>
      </w:pPr>
      <w:r w:rsidRPr="008A74A9">
        <w:rPr>
          <w:rFonts w:ascii="Arial" w:hAnsi="Arial" w:cs="Arial"/>
          <w:b w:val="0"/>
          <w:color w:val="000000"/>
          <w:szCs w:val="24"/>
        </w:rPr>
        <w:t>проведения публичных слушаний по проекту решения</w:t>
      </w:r>
    </w:p>
    <w:p w14:paraId="7D9303C2" w14:textId="77777777" w:rsidR="00E8000E" w:rsidRPr="008A74A9" w:rsidRDefault="00E8000E" w:rsidP="00E8000E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8A74A9">
        <w:rPr>
          <w:rFonts w:ascii="Arial" w:hAnsi="Arial" w:cs="Arial"/>
          <w:color w:val="000000"/>
          <w:sz w:val="24"/>
          <w:szCs w:val="24"/>
        </w:rPr>
        <w:t xml:space="preserve">Бавлинского городского Совета </w:t>
      </w:r>
      <w:r w:rsidRPr="008A74A9">
        <w:rPr>
          <w:rFonts w:ascii="Arial" w:hAnsi="Arial" w:cs="Arial"/>
          <w:sz w:val="24"/>
          <w:szCs w:val="24"/>
        </w:rPr>
        <w:t>«Об исполнении бюджета муниципального образования «город Бавлы» за 202</w:t>
      </w:r>
      <w:r w:rsidR="009D7D5B" w:rsidRPr="008A74A9">
        <w:rPr>
          <w:rFonts w:ascii="Arial" w:hAnsi="Arial" w:cs="Arial"/>
          <w:sz w:val="24"/>
          <w:szCs w:val="24"/>
        </w:rPr>
        <w:t>2</w:t>
      </w:r>
      <w:r w:rsidRPr="008A74A9">
        <w:rPr>
          <w:rFonts w:ascii="Arial" w:hAnsi="Arial" w:cs="Arial"/>
          <w:sz w:val="24"/>
          <w:szCs w:val="24"/>
        </w:rPr>
        <w:t xml:space="preserve"> год»</w:t>
      </w:r>
    </w:p>
    <w:p w14:paraId="0C0424F6" w14:textId="77777777" w:rsidR="00E8000E" w:rsidRPr="008A74A9" w:rsidRDefault="00E8000E" w:rsidP="00E8000E">
      <w:pPr>
        <w:pStyle w:val="ConsPlusNonformat"/>
        <w:widowControl/>
        <w:jc w:val="center"/>
        <w:rPr>
          <w:rFonts w:ascii="Arial" w:hAnsi="Arial" w:cs="Arial"/>
          <w:color w:val="000000"/>
          <w:sz w:val="24"/>
          <w:szCs w:val="24"/>
        </w:rPr>
      </w:pPr>
    </w:p>
    <w:p w14:paraId="160AB208" w14:textId="77777777" w:rsidR="00E8000E" w:rsidRPr="008A74A9" w:rsidRDefault="00E8000E" w:rsidP="009D7D5B">
      <w:pPr>
        <w:pStyle w:val="ConsPlusNormal"/>
        <w:widowControl/>
        <w:spacing w:line="360" w:lineRule="auto"/>
        <w:ind w:firstLine="709"/>
        <w:jc w:val="both"/>
        <w:rPr>
          <w:rFonts w:ascii="Arial" w:hAnsi="Arial" w:cs="Arial"/>
          <w:color w:val="000000"/>
          <w:szCs w:val="24"/>
        </w:rPr>
      </w:pPr>
      <w:r w:rsidRPr="008A74A9">
        <w:rPr>
          <w:rFonts w:ascii="Arial" w:hAnsi="Arial" w:cs="Arial"/>
          <w:color w:val="000000"/>
          <w:szCs w:val="24"/>
        </w:rPr>
        <w:t xml:space="preserve">1. Публичные слушания по проекту решения Бавлинского городского Совета </w:t>
      </w:r>
      <w:r w:rsidRPr="008A74A9">
        <w:rPr>
          <w:rFonts w:ascii="Arial" w:hAnsi="Arial" w:cs="Arial"/>
          <w:szCs w:val="24"/>
        </w:rPr>
        <w:t>«Об исполнении бюджета муниципального образования «город Бавлы» за 202</w:t>
      </w:r>
      <w:r w:rsidR="009D7D5B" w:rsidRPr="008A74A9">
        <w:rPr>
          <w:rFonts w:ascii="Arial" w:hAnsi="Arial" w:cs="Arial"/>
          <w:szCs w:val="24"/>
        </w:rPr>
        <w:t>2</w:t>
      </w:r>
      <w:r w:rsidRPr="008A74A9">
        <w:rPr>
          <w:rFonts w:ascii="Arial" w:hAnsi="Arial" w:cs="Arial"/>
          <w:szCs w:val="24"/>
        </w:rPr>
        <w:t xml:space="preserve"> год»</w:t>
      </w:r>
      <w:r w:rsidRPr="008A74A9">
        <w:rPr>
          <w:rFonts w:ascii="Arial" w:hAnsi="Arial" w:cs="Arial"/>
          <w:color w:val="000000"/>
          <w:szCs w:val="24"/>
        </w:rPr>
        <w:t xml:space="preserve"> (далее - публичные слушания) проводятся в соответствии с Уставом муниципального образования «</w:t>
      </w:r>
      <w:r w:rsidR="001D5A40" w:rsidRPr="008A74A9">
        <w:rPr>
          <w:rFonts w:ascii="Arial" w:hAnsi="Arial" w:cs="Arial"/>
          <w:color w:val="000000"/>
          <w:szCs w:val="24"/>
        </w:rPr>
        <w:t>город Бавлы</w:t>
      </w:r>
      <w:r w:rsidRPr="008A74A9">
        <w:rPr>
          <w:rFonts w:ascii="Arial" w:hAnsi="Arial" w:cs="Arial"/>
          <w:color w:val="000000"/>
          <w:szCs w:val="24"/>
        </w:rPr>
        <w:t>» Республики Татарстан, настоящим Порядком.</w:t>
      </w:r>
    </w:p>
    <w:p w14:paraId="335CAD61" w14:textId="77777777" w:rsidR="00E8000E" w:rsidRPr="008A74A9" w:rsidRDefault="00E8000E" w:rsidP="009D7D5B">
      <w:pPr>
        <w:pStyle w:val="ConsPlusNormal"/>
        <w:widowControl/>
        <w:spacing w:line="360" w:lineRule="auto"/>
        <w:ind w:firstLine="709"/>
        <w:jc w:val="both"/>
        <w:rPr>
          <w:rFonts w:ascii="Arial" w:hAnsi="Arial" w:cs="Arial"/>
          <w:color w:val="000000"/>
          <w:szCs w:val="24"/>
        </w:rPr>
      </w:pPr>
      <w:r w:rsidRPr="008A74A9">
        <w:rPr>
          <w:rFonts w:ascii="Arial" w:hAnsi="Arial" w:cs="Arial"/>
          <w:color w:val="000000"/>
          <w:szCs w:val="24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14:paraId="05743F3A" w14:textId="77777777" w:rsidR="00E8000E" w:rsidRPr="008A74A9" w:rsidRDefault="00E8000E" w:rsidP="009D7D5B">
      <w:pPr>
        <w:pStyle w:val="ConsPlusNormal"/>
        <w:widowControl/>
        <w:spacing w:line="360" w:lineRule="auto"/>
        <w:ind w:firstLine="709"/>
        <w:jc w:val="both"/>
        <w:rPr>
          <w:rFonts w:ascii="Arial" w:hAnsi="Arial" w:cs="Arial"/>
          <w:color w:val="000000"/>
          <w:szCs w:val="24"/>
        </w:rPr>
      </w:pPr>
      <w:r w:rsidRPr="008A74A9">
        <w:rPr>
          <w:rFonts w:ascii="Arial" w:hAnsi="Arial" w:cs="Arial"/>
          <w:color w:val="000000"/>
          <w:szCs w:val="24"/>
        </w:rPr>
        <w:t>3. Участниками публичных слушаний без права выступления на публичных слушаниях могут быть все заинтересованные жители района.</w:t>
      </w:r>
    </w:p>
    <w:p w14:paraId="57AA5781" w14:textId="77777777" w:rsidR="00E8000E" w:rsidRPr="008A74A9" w:rsidRDefault="00E8000E" w:rsidP="009D7D5B">
      <w:pPr>
        <w:pStyle w:val="ConsPlusNormal"/>
        <w:widowControl/>
        <w:spacing w:line="360" w:lineRule="auto"/>
        <w:ind w:firstLine="709"/>
        <w:jc w:val="both"/>
        <w:rPr>
          <w:rFonts w:ascii="Arial" w:hAnsi="Arial" w:cs="Arial"/>
          <w:color w:val="000000"/>
          <w:szCs w:val="24"/>
        </w:rPr>
      </w:pPr>
      <w:r w:rsidRPr="008A74A9">
        <w:rPr>
          <w:rFonts w:ascii="Arial" w:hAnsi="Arial" w:cs="Arial"/>
          <w:color w:val="000000"/>
          <w:szCs w:val="24"/>
        </w:rPr>
        <w:t>4. Регистрация участников начинается за 1 час до начала публичных слушаний.</w:t>
      </w:r>
    </w:p>
    <w:p w14:paraId="3CEBDBFC" w14:textId="77777777" w:rsidR="00E8000E" w:rsidRPr="008A74A9" w:rsidRDefault="00E8000E" w:rsidP="009D7D5B">
      <w:pPr>
        <w:pStyle w:val="ConsPlusNormal"/>
        <w:widowControl/>
        <w:spacing w:line="360" w:lineRule="auto"/>
        <w:ind w:firstLine="709"/>
        <w:jc w:val="both"/>
        <w:rPr>
          <w:rFonts w:ascii="Arial" w:hAnsi="Arial" w:cs="Arial"/>
          <w:color w:val="000000"/>
          <w:szCs w:val="24"/>
        </w:rPr>
      </w:pPr>
      <w:r w:rsidRPr="008A74A9">
        <w:rPr>
          <w:rFonts w:ascii="Arial" w:hAnsi="Arial" w:cs="Arial"/>
          <w:color w:val="000000"/>
          <w:szCs w:val="24"/>
        </w:rPr>
        <w:t xml:space="preserve">5. Председательствующим на публичных слушаниях является </w:t>
      </w:r>
      <w:r w:rsidR="001D5A40" w:rsidRPr="008A74A9">
        <w:rPr>
          <w:rFonts w:ascii="Arial" w:hAnsi="Arial" w:cs="Arial"/>
          <w:color w:val="000000"/>
          <w:szCs w:val="24"/>
        </w:rPr>
        <w:t>Мэр города Бавлы</w:t>
      </w:r>
      <w:r w:rsidRPr="008A74A9">
        <w:rPr>
          <w:rFonts w:ascii="Arial" w:hAnsi="Arial" w:cs="Arial"/>
          <w:color w:val="000000"/>
          <w:szCs w:val="24"/>
        </w:rPr>
        <w:t xml:space="preserve"> или по его поручению иное должностное лицо муниципального образования.</w:t>
      </w:r>
    </w:p>
    <w:p w14:paraId="3F633082" w14:textId="77777777" w:rsidR="00E8000E" w:rsidRPr="008A74A9" w:rsidRDefault="00E8000E" w:rsidP="009D7D5B">
      <w:pPr>
        <w:pStyle w:val="ConsPlusNormal"/>
        <w:widowControl/>
        <w:spacing w:line="360" w:lineRule="auto"/>
        <w:ind w:firstLine="709"/>
        <w:jc w:val="both"/>
        <w:rPr>
          <w:rFonts w:ascii="Arial" w:hAnsi="Arial" w:cs="Arial"/>
          <w:color w:val="000000"/>
          <w:szCs w:val="24"/>
        </w:rPr>
      </w:pPr>
      <w:r w:rsidRPr="008A74A9">
        <w:rPr>
          <w:rFonts w:ascii="Arial" w:hAnsi="Arial" w:cs="Arial"/>
          <w:color w:val="000000"/>
          <w:szCs w:val="24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14:paraId="5B48BC86" w14:textId="77777777" w:rsidR="00E8000E" w:rsidRPr="008A74A9" w:rsidRDefault="00E8000E" w:rsidP="009D7D5B">
      <w:pPr>
        <w:pStyle w:val="ConsPlusNormal"/>
        <w:widowControl/>
        <w:spacing w:line="360" w:lineRule="auto"/>
        <w:ind w:firstLine="709"/>
        <w:jc w:val="both"/>
        <w:rPr>
          <w:rFonts w:ascii="Arial" w:hAnsi="Arial" w:cs="Arial"/>
          <w:color w:val="000000"/>
          <w:szCs w:val="24"/>
        </w:rPr>
      </w:pPr>
      <w:r w:rsidRPr="008A74A9">
        <w:rPr>
          <w:rFonts w:ascii="Arial" w:hAnsi="Arial" w:cs="Arial"/>
          <w:color w:val="000000"/>
          <w:szCs w:val="24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14:paraId="10753D98" w14:textId="77777777" w:rsidR="00E8000E" w:rsidRPr="008A74A9" w:rsidRDefault="00E8000E" w:rsidP="009D7D5B">
      <w:pPr>
        <w:pStyle w:val="ConsPlusNormal"/>
        <w:widowControl/>
        <w:spacing w:line="360" w:lineRule="auto"/>
        <w:ind w:firstLine="709"/>
        <w:jc w:val="both"/>
        <w:rPr>
          <w:rFonts w:ascii="Arial" w:hAnsi="Arial" w:cs="Arial"/>
          <w:color w:val="000000"/>
          <w:szCs w:val="24"/>
        </w:rPr>
      </w:pPr>
      <w:r w:rsidRPr="008A74A9">
        <w:rPr>
          <w:rFonts w:ascii="Arial" w:hAnsi="Arial" w:cs="Arial"/>
          <w:color w:val="000000"/>
          <w:szCs w:val="24"/>
        </w:rPr>
        <w:t>8. С основным докладом выступает член рабочей группы.</w:t>
      </w:r>
    </w:p>
    <w:p w14:paraId="7CC8ACAF" w14:textId="77777777" w:rsidR="00E8000E" w:rsidRPr="008A74A9" w:rsidRDefault="00E8000E" w:rsidP="009D7D5B">
      <w:pPr>
        <w:pStyle w:val="ConsPlusNormal"/>
        <w:widowControl/>
        <w:spacing w:line="360" w:lineRule="auto"/>
        <w:ind w:firstLine="709"/>
        <w:jc w:val="both"/>
        <w:rPr>
          <w:rFonts w:ascii="Arial" w:hAnsi="Arial" w:cs="Arial"/>
          <w:color w:val="000000"/>
          <w:szCs w:val="24"/>
        </w:rPr>
      </w:pPr>
      <w:r w:rsidRPr="008A74A9">
        <w:rPr>
          <w:rFonts w:ascii="Arial" w:hAnsi="Arial" w:cs="Arial"/>
          <w:color w:val="000000"/>
          <w:szCs w:val="24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14:paraId="3995A5D1" w14:textId="77777777" w:rsidR="00E8000E" w:rsidRPr="008A74A9" w:rsidRDefault="00E8000E" w:rsidP="009D7D5B">
      <w:pPr>
        <w:pStyle w:val="ConsPlusNormal"/>
        <w:widowControl/>
        <w:spacing w:line="360" w:lineRule="auto"/>
        <w:ind w:firstLine="709"/>
        <w:jc w:val="both"/>
        <w:rPr>
          <w:rFonts w:ascii="Arial" w:hAnsi="Arial" w:cs="Arial"/>
          <w:color w:val="000000"/>
          <w:szCs w:val="24"/>
        </w:rPr>
      </w:pPr>
      <w:r w:rsidRPr="008A74A9">
        <w:rPr>
          <w:rFonts w:ascii="Arial" w:hAnsi="Arial" w:cs="Arial"/>
          <w:color w:val="000000"/>
          <w:szCs w:val="24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14:paraId="3D0720A9" w14:textId="77777777" w:rsidR="00E8000E" w:rsidRPr="008A74A9" w:rsidRDefault="00E8000E" w:rsidP="009D7D5B">
      <w:pPr>
        <w:pStyle w:val="ConsPlusNormal"/>
        <w:widowControl/>
        <w:spacing w:line="360" w:lineRule="auto"/>
        <w:ind w:firstLine="709"/>
        <w:jc w:val="both"/>
        <w:rPr>
          <w:rFonts w:ascii="Arial" w:hAnsi="Arial" w:cs="Arial"/>
          <w:color w:val="000000"/>
          <w:szCs w:val="24"/>
        </w:rPr>
      </w:pPr>
      <w:r w:rsidRPr="008A74A9">
        <w:rPr>
          <w:rFonts w:ascii="Arial" w:hAnsi="Arial" w:cs="Arial"/>
          <w:color w:val="000000"/>
          <w:szCs w:val="24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14:paraId="557CD626" w14:textId="77777777" w:rsidR="00E8000E" w:rsidRPr="008A74A9" w:rsidRDefault="00E8000E" w:rsidP="009D7D5B">
      <w:pPr>
        <w:pStyle w:val="ConsPlusNormal"/>
        <w:widowControl/>
        <w:spacing w:line="360" w:lineRule="auto"/>
        <w:ind w:firstLine="709"/>
        <w:jc w:val="both"/>
        <w:rPr>
          <w:rFonts w:ascii="Arial" w:hAnsi="Arial" w:cs="Arial"/>
          <w:color w:val="000000"/>
          <w:szCs w:val="24"/>
        </w:rPr>
      </w:pPr>
      <w:r w:rsidRPr="008A74A9">
        <w:rPr>
          <w:rFonts w:ascii="Arial" w:hAnsi="Arial" w:cs="Arial"/>
          <w:color w:val="000000"/>
          <w:szCs w:val="24"/>
        </w:rPr>
        <w:lastRenderedPageBreak/>
        <w:t>12. Участники публичных слушаний не вправе вмешиваться в ход публичных слушаний, прерывать их и мешать их проведению.</w:t>
      </w:r>
    </w:p>
    <w:p w14:paraId="31305915" w14:textId="77777777" w:rsidR="00E8000E" w:rsidRPr="008A74A9" w:rsidRDefault="00E8000E" w:rsidP="009D7D5B">
      <w:pPr>
        <w:pStyle w:val="ConsPlusNormal"/>
        <w:widowControl/>
        <w:spacing w:line="360" w:lineRule="auto"/>
        <w:ind w:firstLine="709"/>
        <w:jc w:val="both"/>
        <w:rPr>
          <w:rFonts w:ascii="Arial" w:hAnsi="Arial" w:cs="Arial"/>
          <w:color w:val="000000"/>
          <w:szCs w:val="24"/>
        </w:rPr>
      </w:pPr>
      <w:r w:rsidRPr="008A74A9">
        <w:rPr>
          <w:rFonts w:ascii="Arial" w:hAnsi="Arial" w:cs="Arial"/>
          <w:color w:val="000000"/>
          <w:szCs w:val="24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14:paraId="26D635F9" w14:textId="77777777" w:rsidR="00E8000E" w:rsidRPr="008A74A9" w:rsidRDefault="00E8000E" w:rsidP="009D7D5B">
      <w:pPr>
        <w:pStyle w:val="ConsPlusNormal"/>
        <w:widowControl/>
        <w:spacing w:line="360" w:lineRule="auto"/>
        <w:ind w:firstLine="709"/>
        <w:jc w:val="both"/>
        <w:rPr>
          <w:rFonts w:ascii="Arial" w:hAnsi="Arial" w:cs="Arial"/>
          <w:color w:val="000000"/>
          <w:szCs w:val="24"/>
        </w:rPr>
      </w:pPr>
      <w:r w:rsidRPr="008A74A9">
        <w:rPr>
          <w:rFonts w:ascii="Arial" w:hAnsi="Arial" w:cs="Arial"/>
          <w:color w:val="000000"/>
          <w:szCs w:val="24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14:paraId="02E165E8" w14:textId="77777777" w:rsidR="00E8000E" w:rsidRPr="008A74A9" w:rsidRDefault="00E8000E" w:rsidP="009D7D5B">
      <w:pPr>
        <w:pStyle w:val="ConsPlusNormal"/>
        <w:widowControl/>
        <w:spacing w:line="360" w:lineRule="auto"/>
        <w:ind w:firstLine="709"/>
        <w:jc w:val="both"/>
        <w:rPr>
          <w:rFonts w:ascii="Arial" w:hAnsi="Arial" w:cs="Arial"/>
          <w:color w:val="000000"/>
          <w:szCs w:val="24"/>
        </w:rPr>
      </w:pPr>
      <w:r w:rsidRPr="008A74A9">
        <w:rPr>
          <w:rFonts w:ascii="Arial" w:hAnsi="Arial" w:cs="Arial"/>
          <w:color w:val="000000"/>
          <w:szCs w:val="24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14:paraId="1C0F1D98" w14:textId="77777777" w:rsidR="00E8000E" w:rsidRPr="008A74A9" w:rsidRDefault="00E8000E" w:rsidP="009D7D5B">
      <w:pPr>
        <w:pStyle w:val="ConsPlusNormal"/>
        <w:widowControl/>
        <w:spacing w:line="360" w:lineRule="auto"/>
        <w:ind w:firstLine="709"/>
        <w:jc w:val="both"/>
        <w:rPr>
          <w:rFonts w:ascii="Arial" w:hAnsi="Arial" w:cs="Arial"/>
          <w:color w:val="000000"/>
          <w:szCs w:val="24"/>
        </w:rPr>
      </w:pPr>
      <w:r w:rsidRPr="008A74A9">
        <w:rPr>
          <w:rFonts w:ascii="Arial" w:hAnsi="Arial" w:cs="Arial"/>
          <w:color w:val="000000"/>
          <w:szCs w:val="24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14:paraId="0AEF1F6D" w14:textId="77777777" w:rsidR="00E8000E" w:rsidRPr="008A74A9" w:rsidRDefault="00E8000E" w:rsidP="009D7D5B">
      <w:pPr>
        <w:pStyle w:val="ConsPlusNormal"/>
        <w:widowControl/>
        <w:spacing w:line="360" w:lineRule="auto"/>
        <w:ind w:firstLine="709"/>
        <w:jc w:val="both"/>
        <w:rPr>
          <w:rFonts w:ascii="Arial" w:hAnsi="Arial" w:cs="Arial"/>
          <w:color w:val="000000"/>
          <w:szCs w:val="24"/>
        </w:rPr>
      </w:pPr>
      <w:r w:rsidRPr="008A74A9">
        <w:rPr>
          <w:rFonts w:ascii="Arial" w:hAnsi="Arial" w:cs="Arial"/>
          <w:color w:val="000000"/>
          <w:szCs w:val="24"/>
        </w:rPr>
        <w:t>17. Заключение по результатам публичных слушаний готовится рабочей группой.</w:t>
      </w:r>
    </w:p>
    <w:p w14:paraId="12953C7E" w14:textId="77777777" w:rsidR="00CC0456" w:rsidRPr="008A74A9" w:rsidRDefault="00E8000E" w:rsidP="009D7D5B">
      <w:pPr>
        <w:pStyle w:val="ConsPlusNormal"/>
        <w:widowControl/>
        <w:spacing w:line="360" w:lineRule="auto"/>
        <w:ind w:firstLine="709"/>
        <w:jc w:val="both"/>
        <w:rPr>
          <w:rFonts w:ascii="Arial" w:hAnsi="Arial" w:cs="Arial"/>
          <w:color w:val="000000"/>
          <w:szCs w:val="24"/>
        </w:rPr>
      </w:pPr>
      <w:r w:rsidRPr="008A74A9">
        <w:rPr>
          <w:rFonts w:ascii="Arial" w:hAnsi="Arial" w:cs="Arial"/>
          <w:color w:val="000000"/>
          <w:szCs w:val="24"/>
        </w:rPr>
        <w:t>18. Организационное и материально-техническое обеспечение проведения публичных слушаний осуществляется Аппаратом Совета Бавлинского муниципального района Республики Татарстан.</w:t>
      </w:r>
    </w:p>
    <w:p w14:paraId="023E617A" w14:textId="77777777" w:rsidR="00080696" w:rsidRPr="008A74A9" w:rsidRDefault="00080696" w:rsidP="00080696">
      <w:pPr>
        <w:pStyle w:val="ConsPlusNormal"/>
        <w:widowControl/>
        <w:spacing w:line="360" w:lineRule="auto"/>
        <w:jc w:val="center"/>
        <w:rPr>
          <w:rFonts w:ascii="Arial" w:hAnsi="Arial" w:cs="Arial"/>
          <w:color w:val="000000"/>
          <w:szCs w:val="24"/>
        </w:rPr>
      </w:pPr>
      <w:r w:rsidRPr="008A74A9">
        <w:rPr>
          <w:rFonts w:ascii="Arial" w:hAnsi="Arial" w:cs="Arial"/>
          <w:color w:val="000000"/>
          <w:szCs w:val="24"/>
        </w:rPr>
        <w:t>_________________</w:t>
      </w:r>
    </w:p>
    <w:sectPr w:rsidR="00080696" w:rsidRPr="008A74A9" w:rsidSect="00042A0B">
      <w:headerReference w:type="default" r:id="rId8"/>
      <w:pgSz w:w="11906" w:h="16838" w:code="9"/>
      <w:pgMar w:top="851" w:right="567" w:bottom="1134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B8B48" w14:textId="77777777" w:rsidR="005D0EB5" w:rsidRDefault="005D0EB5" w:rsidP="008F67C9">
      <w:r>
        <w:separator/>
      </w:r>
    </w:p>
  </w:endnote>
  <w:endnote w:type="continuationSeparator" w:id="0">
    <w:p w14:paraId="4AD9BA6B" w14:textId="77777777" w:rsidR="005D0EB5" w:rsidRDefault="005D0EB5" w:rsidP="008F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A4AE2" w14:textId="77777777" w:rsidR="005D0EB5" w:rsidRDefault="005D0EB5" w:rsidP="008F67C9">
      <w:r>
        <w:separator/>
      </w:r>
    </w:p>
  </w:footnote>
  <w:footnote w:type="continuationSeparator" w:id="0">
    <w:p w14:paraId="0332D621" w14:textId="77777777" w:rsidR="005D0EB5" w:rsidRDefault="005D0EB5" w:rsidP="008F6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D6596" w14:textId="77777777" w:rsidR="00DC5FC6" w:rsidRDefault="00DC5FC6">
    <w:pPr>
      <w:pStyle w:val="a8"/>
      <w:jc w:val="center"/>
    </w:pPr>
  </w:p>
  <w:p w14:paraId="527F0C26" w14:textId="72D5759A" w:rsidR="00DC5FC6" w:rsidRDefault="00DC5FC6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7F47">
      <w:rPr>
        <w:noProof/>
      </w:rPr>
      <w:t>16</w:t>
    </w:r>
    <w:r>
      <w:fldChar w:fldCharType="end"/>
    </w:r>
  </w:p>
  <w:p w14:paraId="6F01F3C8" w14:textId="77777777" w:rsidR="00DC5FC6" w:rsidRDefault="00DC5FC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1A77"/>
    <w:multiLevelType w:val="hybridMultilevel"/>
    <w:tmpl w:val="3EDE5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7B4BA3"/>
    <w:multiLevelType w:val="hybridMultilevel"/>
    <w:tmpl w:val="BC081948"/>
    <w:lvl w:ilvl="0" w:tplc="8276873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  <w:lvlOverride w:ilvl="0">
      <w:startOverride w:val="4"/>
    </w:lvlOverride>
  </w:num>
  <w:num w:numId="5">
    <w:abstractNumId w:val="1"/>
    <w:lvlOverride w:ilvl="0">
      <w:startOverride w:val="5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DD3"/>
    <w:rsid w:val="000000A7"/>
    <w:rsid w:val="00000C4A"/>
    <w:rsid w:val="00013339"/>
    <w:rsid w:val="00014542"/>
    <w:rsid w:val="00023F79"/>
    <w:rsid w:val="00024073"/>
    <w:rsid w:val="0003003D"/>
    <w:rsid w:val="00030C37"/>
    <w:rsid w:val="000359B4"/>
    <w:rsid w:val="00041382"/>
    <w:rsid w:val="00042A0B"/>
    <w:rsid w:val="000507D0"/>
    <w:rsid w:val="000632FC"/>
    <w:rsid w:val="00071D8E"/>
    <w:rsid w:val="00080696"/>
    <w:rsid w:val="00082B2C"/>
    <w:rsid w:val="000928A6"/>
    <w:rsid w:val="00097B92"/>
    <w:rsid w:val="00097D19"/>
    <w:rsid w:val="000A0D75"/>
    <w:rsid w:val="000B56A6"/>
    <w:rsid w:val="000C08B1"/>
    <w:rsid w:val="000C0C28"/>
    <w:rsid w:val="000C1783"/>
    <w:rsid w:val="000C1ED0"/>
    <w:rsid w:val="000E7542"/>
    <w:rsid w:val="00101D19"/>
    <w:rsid w:val="00103A01"/>
    <w:rsid w:val="00112653"/>
    <w:rsid w:val="00112E53"/>
    <w:rsid w:val="00114E59"/>
    <w:rsid w:val="00121B50"/>
    <w:rsid w:val="00134469"/>
    <w:rsid w:val="0013685E"/>
    <w:rsid w:val="00141BD6"/>
    <w:rsid w:val="0014634D"/>
    <w:rsid w:val="0014644E"/>
    <w:rsid w:val="001548EF"/>
    <w:rsid w:val="001562FC"/>
    <w:rsid w:val="00161119"/>
    <w:rsid w:val="00164990"/>
    <w:rsid w:val="00175CAA"/>
    <w:rsid w:val="001812A3"/>
    <w:rsid w:val="001845E2"/>
    <w:rsid w:val="00184D1C"/>
    <w:rsid w:val="00187959"/>
    <w:rsid w:val="00192FD2"/>
    <w:rsid w:val="00193E61"/>
    <w:rsid w:val="001C71C0"/>
    <w:rsid w:val="001D5A40"/>
    <w:rsid w:val="001E03D2"/>
    <w:rsid w:val="001E07B4"/>
    <w:rsid w:val="001E0998"/>
    <w:rsid w:val="0020785C"/>
    <w:rsid w:val="00207CB0"/>
    <w:rsid w:val="00212616"/>
    <w:rsid w:val="00217C53"/>
    <w:rsid w:val="00252930"/>
    <w:rsid w:val="00252C53"/>
    <w:rsid w:val="0025484B"/>
    <w:rsid w:val="00271B00"/>
    <w:rsid w:val="00281DEC"/>
    <w:rsid w:val="0029042C"/>
    <w:rsid w:val="002A0108"/>
    <w:rsid w:val="002A080C"/>
    <w:rsid w:val="002A6E73"/>
    <w:rsid w:val="002A7285"/>
    <w:rsid w:val="002C7D63"/>
    <w:rsid w:val="002D3E30"/>
    <w:rsid w:val="002E60A7"/>
    <w:rsid w:val="002F74CC"/>
    <w:rsid w:val="00304635"/>
    <w:rsid w:val="003059D1"/>
    <w:rsid w:val="00313FA8"/>
    <w:rsid w:val="00321C64"/>
    <w:rsid w:val="003247CA"/>
    <w:rsid w:val="00326CA5"/>
    <w:rsid w:val="00350E79"/>
    <w:rsid w:val="00354C14"/>
    <w:rsid w:val="003641F1"/>
    <w:rsid w:val="00366614"/>
    <w:rsid w:val="0038501A"/>
    <w:rsid w:val="003B1392"/>
    <w:rsid w:val="003B2CF2"/>
    <w:rsid w:val="003D053C"/>
    <w:rsid w:val="003E77AC"/>
    <w:rsid w:val="003F7018"/>
    <w:rsid w:val="003F77DB"/>
    <w:rsid w:val="004017B9"/>
    <w:rsid w:val="004020C0"/>
    <w:rsid w:val="00402C8C"/>
    <w:rsid w:val="004078C8"/>
    <w:rsid w:val="00411EE6"/>
    <w:rsid w:val="00424148"/>
    <w:rsid w:val="004245C2"/>
    <w:rsid w:val="0042547D"/>
    <w:rsid w:val="00450651"/>
    <w:rsid w:val="004528DC"/>
    <w:rsid w:val="004547EE"/>
    <w:rsid w:val="004563AB"/>
    <w:rsid w:val="00465161"/>
    <w:rsid w:val="00473E7D"/>
    <w:rsid w:val="00475C6C"/>
    <w:rsid w:val="004926C6"/>
    <w:rsid w:val="004B77F2"/>
    <w:rsid w:val="004C4BDE"/>
    <w:rsid w:val="004D5B30"/>
    <w:rsid w:val="004D5F69"/>
    <w:rsid w:val="004E57ED"/>
    <w:rsid w:val="004F1AEF"/>
    <w:rsid w:val="00506199"/>
    <w:rsid w:val="00513FB7"/>
    <w:rsid w:val="00522AC3"/>
    <w:rsid w:val="005338FF"/>
    <w:rsid w:val="0054336B"/>
    <w:rsid w:val="00545CCC"/>
    <w:rsid w:val="005476BA"/>
    <w:rsid w:val="00551E6B"/>
    <w:rsid w:val="00552EA7"/>
    <w:rsid w:val="005700C8"/>
    <w:rsid w:val="005749EB"/>
    <w:rsid w:val="00574F3E"/>
    <w:rsid w:val="00583B01"/>
    <w:rsid w:val="00586812"/>
    <w:rsid w:val="005A4E62"/>
    <w:rsid w:val="005B6AF1"/>
    <w:rsid w:val="005C6018"/>
    <w:rsid w:val="005D0DAD"/>
    <w:rsid w:val="005D0EB5"/>
    <w:rsid w:val="00600975"/>
    <w:rsid w:val="00602289"/>
    <w:rsid w:val="006039BD"/>
    <w:rsid w:val="00604854"/>
    <w:rsid w:val="006072EB"/>
    <w:rsid w:val="00612B40"/>
    <w:rsid w:val="006226AB"/>
    <w:rsid w:val="00653D77"/>
    <w:rsid w:val="006575BD"/>
    <w:rsid w:val="0067482C"/>
    <w:rsid w:val="006B034A"/>
    <w:rsid w:val="006B5DD3"/>
    <w:rsid w:val="006C2BEA"/>
    <w:rsid w:val="006C6E8F"/>
    <w:rsid w:val="006D1FDC"/>
    <w:rsid w:val="006D2216"/>
    <w:rsid w:val="006D498C"/>
    <w:rsid w:val="006D6488"/>
    <w:rsid w:val="006D76C4"/>
    <w:rsid w:val="006F0B92"/>
    <w:rsid w:val="006F6E2E"/>
    <w:rsid w:val="00704010"/>
    <w:rsid w:val="00716A2A"/>
    <w:rsid w:val="00751589"/>
    <w:rsid w:val="00753F0D"/>
    <w:rsid w:val="00772441"/>
    <w:rsid w:val="00797DFD"/>
    <w:rsid w:val="007A36B9"/>
    <w:rsid w:val="007C18A9"/>
    <w:rsid w:val="007F4546"/>
    <w:rsid w:val="0080091A"/>
    <w:rsid w:val="00800E98"/>
    <w:rsid w:val="00804A07"/>
    <w:rsid w:val="00814C2F"/>
    <w:rsid w:val="0081515E"/>
    <w:rsid w:val="00817B1F"/>
    <w:rsid w:val="00817B92"/>
    <w:rsid w:val="008213F3"/>
    <w:rsid w:val="00825158"/>
    <w:rsid w:val="00826EB5"/>
    <w:rsid w:val="00827B53"/>
    <w:rsid w:val="008551D9"/>
    <w:rsid w:val="00862416"/>
    <w:rsid w:val="00876DA0"/>
    <w:rsid w:val="00887795"/>
    <w:rsid w:val="00895E32"/>
    <w:rsid w:val="008A74A9"/>
    <w:rsid w:val="008B3AEA"/>
    <w:rsid w:val="008B6FC3"/>
    <w:rsid w:val="008C068A"/>
    <w:rsid w:val="008E6036"/>
    <w:rsid w:val="008E708D"/>
    <w:rsid w:val="008F67C9"/>
    <w:rsid w:val="00904F38"/>
    <w:rsid w:val="00915087"/>
    <w:rsid w:val="00925BBA"/>
    <w:rsid w:val="00931DEB"/>
    <w:rsid w:val="00940179"/>
    <w:rsid w:val="00947382"/>
    <w:rsid w:val="00951E24"/>
    <w:rsid w:val="009653A4"/>
    <w:rsid w:val="0096779E"/>
    <w:rsid w:val="009764D2"/>
    <w:rsid w:val="0097763F"/>
    <w:rsid w:val="009803E1"/>
    <w:rsid w:val="009843D8"/>
    <w:rsid w:val="009868D9"/>
    <w:rsid w:val="009921FB"/>
    <w:rsid w:val="009A3A01"/>
    <w:rsid w:val="009B3F3C"/>
    <w:rsid w:val="009B485A"/>
    <w:rsid w:val="009C37F9"/>
    <w:rsid w:val="009C4088"/>
    <w:rsid w:val="009D0EEC"/>
    <w:rsid w:val="009D2301"/>
    <w:rsid w:val="009D361B"/>
    <w:rsid w:val="009D36B3"/>
    <w:rsid w:val="009D5D6B"/>
    <w:rsid w:val="009D7D5B"/>
    <w:rsid w:val="009E08FE"/>
    <w:rsid w:val="009E7B7F"/>
    <w:rsid w:val="009F42C4"/>
    <w:rsid w:val="009F4D95"/>
    <w:rsid w:val="00A27DC1"/>
    <w:rsid w:val="00A3557B"/>
    <w:rsid w:val="00A46936"/>
    <w:rsid w:val="00A54B93"/>
    <w:rsid w:val="00A61E17"/>
    <w:rsid w:val="00A626DB"/>
    <w:rsid w:val="00A662DB"/>
    <w:rsid w:val="00A84044"/>
    <w:rsid w:val="00A9175E"/>
    <w:rsid w:val="00A92E2E"/>
    <w:rsid w:val="00AA6D22"/>
    <w:rsid w:val="00AB1446"/>
    <w:rsid w:val="00AB66EB"/>
    <w:rsid w:val="00AB6E1A"/>
    <w:rsid w:val="00AB7024"/>
    <w:rsid w:val="00AC174F"/>
    <w:rsid w:val="00AE17B7"/>
    <w:rsid w:val="00AE39C9"/>
    <w:rsid w:val="00AE49CA"/>
    <w:rsid w:val="00AE5D0C"/>
    <w:rsid w:val="00AE7EA1"/>
    <w:rsid w:val="00B0432A"/>
    <w:rsid w:val="00B123C2"/>
    <w:rsid w:val="00B20A93"/>
    <w:rsid w:val="00B2439D"/>
    <w:rsid w:val="00B26E1C"/>
    <w:rsid w:val="00B52772"/>
    <w:rsid w:val="00B605BB"/>
    <w:rsid w:val="00B67AD0"/>
    <w:rsid w:val="00B9256D"/>
    <w:rsid w:val="00B93BFB"/>
    <w:rsid w:val="00BA5171"/>
    <w:rsid w:val="00BB2A7F"/>
    <w:rsid w:val="00BB5420"/>
    <w:rsid w:val="00BB775B"/>
    <w:rsid w:val="00BD2AD9"/>
    <w:rsid w:val="00BD7E02"/>
    <w:rsid w:val="00C02DFE"/>
    <w:rsid w:val="00C0565B"/>
    <w:rsid w:val="00C0566E"/>
    <w:rsid w:val="00C2185C"/>
    <w:rsid w:val="00C229A5"/>
    <w:rsid w:val="00C2502B"/>
    <w:rsid w:val="00C266D0"/>
    <w:rsid w:val="00C319C6"/>
    <w:rsid w:val="00C34246"/>
    <w:rsid w:val="00C34D16"/>
    <w:rsid w:val="00C434CC"/>
    <w:rsid w:val="00C6727E"/>
    <w:rsid w:val="00C81BC9"/>
    <w:rsid w:val="00C85AB6"/>
    <w:rsid w:val="00C931C1"/>
    <w:rsid w:val="00C95FB9"/>
    <w:rsid w:val="00CA28F5"/>
    <w:rsid w:val="00CA4CAA"/>
    <w:rsid w:val="00CA6CE9"/>
    <w:rsid w:val="00CB0F0F"/>
    <w:rsid w:val="00CB3012"/>
    <w:rsid w:val="00CB33D8"/>
    <w:rsid w:val="00CB7658"/>
    <w:rsid w:val="00CC0456"/>
    <w:rsid w:val="00CC28D1"/>
    <w:rsid w:val="00CD478E"/>
    <w:rsid w:val="00CF1F7A"/>
    <w:rsid w:val="00CF24EA"/>
    <w:rsid w:val="00CF7A2B"/>
    <w:rsid w:val="00CF7F47"/>
    <w:rsid w:val="00D04739"/>
    <w:rsid w:val="00D15070"/>
    <w:rsid w:val="00D23D0C"/>
    <w:rsid w:val="00D5205A"/>
    <w:rsid w:val="00D52829"/>
    <w:rsid w:val="00D6464A"/>
    <w:rsid w:val="00D67DD0"/>
    <w:rsid w:val="00D77FC3"/>
    <w:rsid w:val="00D97E64"/>
    <w:rsid w:val="00DB4680"/>
    <w:rsid w:val="00DB506D"/>
    <w:rsid w:val="00DC2AA1"/>
    <w:rsid w:val="00DC5FC6"/>
    <w:rsid w:val="00DE1B98"/>
    <w:rsid w:val="00DE3F4E"/>
    <w:rsid w:val="00DF1DF9"/>
    <w:rsid w:val="00E074F9"/>
    <w:rsid w:val="00E120C7"/>
    <w:rsid w:val="00E1745D"/>
    <w:rsid w:val="00E22DCE"/>
    <w:rsid w:val="00E22E22"/>
    <w:rsid w:val="00E31512"/>
    <w:rsid w:val="00E408E1"/>
    <w:rsid w:val="00E46D5C"/>
    <w:rsid w:val="00E50E12"/>
    <w:rsid w:val="00E50EAF"/>
    <w:rsid w:val="00E535A7"/>
    <w:rsid w:val="00E53735"/>
    <w:rsid w:val="00E559EB"/>
    <w:rsid w:val="00E5628B"/>
    <w:rsid w:val="00E60618"/>
    <w:rsid w:val="00E6483F"/>
    <w:rsid w:val="00E74D04"/>
    <w:rsid w:val="00E7543C"/>
    <w:rsid w:val="00E75D07"/>
    <w:rsid w:val="00E77F27"/>
    <w:rsid w:val="00E8000E"/>
    <w:rsid w:val="00E874CB"/>
    <w:rsid w:val="00EA4D62"/>
    <w:rsid w:val="00EB03C5"/>
    <w:rsid w:val="00EB03D5"/>
    <w:rsid w:val="00EC0B1C"/>
    <w:rsid w:val="00EC33D1"/>
    <w:rsid w:val="00EC54F7"/>
    <w:rsid w:val="00EC7A73"/>
    <w:rsid w:val="00ED22E4"/>
    <w:rsid w:val="00ED65FF"/>
    <w:rsid w:val="00ED7C37"/>
    <w:rsid w:val="00EF13D2"/>
    <w:rsid w:val="00EF449C"/>
    <w:rsid w:val="00F03101"/>
    <w:rsid w:val="00F041B9"/>
    <w:rsid w:val="00F109BC"/>
    <w:rsid w:val="00F11DFB"/>
    <w:rsid w:val="00F1763C"/>
    <w:rsid w:val="00F22308"/>
    <w:rsid w:val="00F34B4C"/>
    <w:rsid w:val="00F372FA"/>
    <w:rsid w:val="00F4702A"/>
    <w:rsid w:val="00F6251E"/>
    <w:rsid w:val="00F62CC8"/>
    <w:rsid w:val="00F70966"/>
    <w:rsid w:val="00F77B84"/>
    <w:rsid w:val="00F822A3"/>
    <w:rsid w:val="00F8456F"/>
    <w:rsid w:val="00F975F0"/>
    <w:rsid w:val="00FA213B"/>
    <w:rsid w:val="00FB2771"/>
    <w:rsid w:val="00FC1996"/>
    <w:rsid w:val="00FD0A80"/>
    <w:rsid w:val="00FE4333"/>
    <w:rsid w:val="00FF350D"/>
    <w:rsid w:val="00FF376E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E192E"/>
  <w15:chartTrackingRefBased/>
  <w15:docId w15:val="{2B4FD1BE-E77A-4331-BFA3-8F71DAB8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Sans Unicode" w:eastAsia="Lucida Sans Unicode" w:hAnsi="Lucida Sans Unicode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DD3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9473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5DD3"/>
    <w:pPr>
      <w:keepNext/>
      <w:jc w:val="center"/>
      <w:outlineLvl w:val="1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B5D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B5DD3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6B5DD3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styleId="a5">
    <w:name w:val="Hyperlink"/>
    <w:uiPriority w:val="99"/>
    <w:unhideWhenUsed/>
    <w:rsid w:val="00800E9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3F4E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DE3F4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F67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F67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5338FF"/>
    <w:pPr>
      <w:spacing w:after="200" w:line="276" w:lineRule="auto"/>
      <w:ind w:left="720"/>
      <w:contextualSpacing/>
    </w:pPr>
    <w:rPr>
      <w:rFonts w:ascii="Lucida Sans Unicode" w:hAnsi="Lucida Sans Unicode"/>
      <w:sz w:val="22"/>
      <w:szCs w:val="22"/>
    </w:rPr>
  </w:style>
  <w:style w:type="paragraph" w:customStyle="1" w:styleId="ConsPlusNormal">
    <w:name w:val="ConsPlusNormal"/>
    <w:rsid w:val="00326CA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326CA5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21">
    <w:name w:val="Body Text Indent 2"/>
    <w:basedOn w:val="a"/>
    <w:link w:val="22"/>
    <w:unhideWhenUsed/>
    <w:rsid w:val="000E7542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0E7542"/>
    <w:rPr>
      <w:rFonts w:ascii="Times New Roman" w:eastAsia="Times New Roman" w:hAnsi="Times New Roman"/>
      <w:sz w:val="28"/>
      <w:szCs w:val="28"/>
    </w:rPr>
  </w:style>
  <w:style w:type="paragraph" w:styleId="3">
    <w:name w:val="Body Text Indent 3"/>
    <w:basedOn w:val="a"/>
    <w:link w:val="30"/>
    <w:semiHidden/>
    <w:unhideWhenUsed/>
    <w:rsid w:val="000E754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0E7542"/>
    <w:rPr>
      <w:rFonts w:ascii="Times New Roman" w:eastAsia="Times New Roman" w:hAnsi="Times New Roman"/>
      <w:sz w:val="16"/>
      <w:szCs w:val="16"/>
    </w:rPr>
  </w:style>
  <w:style w:type="character" w:customStyle="1" w:styleId="ad">
    <w:name w:val="Цветовое выделение"/>
    <w:rsid w:val="000E7542"/>
    <w:rPr>
      <w:b/>
      <w:bCs/>
      <w:color w:val="000080"/>
      <w:sz w:val="22"/>
      <w:szCs w:val="22"/>
    </w:rPr>
  </w:style>
  <w:style w:type="character" w:customStyle="1" w:styleId="10">
    <w:name w:val="Заголовок 1 Знак"/>
    <w:link w:val="1"/>
    <w:rsid w:val="0094738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Стиль1"/>
    <w:basedOn w:val="a"/>
    <w:rsid w:val="00B0432A"/>
    <w:pPr>
      <w:spacing w:line="288" w:lineRule="auto"/>
    </w:pPr>
    <w:rPr>
      <w:szCs w:val="20"/>
    </w:rPr>
  </w:style>
  <w:style w:type="character" w:customStyle="1" w:styleId="FontStyle33">
    <w:name w:val="Font Style33"/>
    <w:rsid w:val="00B0432A"/>
    <w:rPr>
      <w:rFonts w:ascii="Times New Roman" w:hAnsi="Times New Roman" w:cs="Times New Roman" w:hint="default"/>
      <w:sz w:val="24"/>
      <w:szCs w:val="24"/>
    </w:rPr>
  </w:style>
  <w:style w:type="paragraph" w:styleId="ae">
    <w:name w:val="Body Text Indent"/>
    <w:basedOn w:val="a"/>
    <w:link w:val="af"/>
    <w:rsid w:val="0054336B"/>
    <w:pPr>
      <w:spacing w:after="120"/>
      <w:ind w:left="283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link w:val="ae"/>
    <w:rsid w:val="0054336B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54336B"/>
    <w:rPr>
      <w:b/>
      <w:bCs/>
    </w:rPr>
  </w:style>
  <w:style w:type="table" w:styleId="af1">
    <w:name w:val="Table Grid"/>
    <w:basedOn w:val="a1"/>
    <w:uiPriority w:val="59"/>
    <w:rsid w:val="00DC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C2185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800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7C6B8-77C8-40A4-8BB7-E93C8C7B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80</Words>
  <Characters>2097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Татьяна Алатырева</cp:lastModifiedBy>
  <cp:revision>2</cp:revision>
  <cp:lastPrinted>2023-04-12T12:50:00Z</cp:lastPrinted>
  <dcterms:created xsi:type="dcterms:W3CDTF">2023-04-14T11:58:00Z</dcterms:created>
  <dcterms:modified xsi:type="dcterms:W3CDTF">2023-04-14T11:58:00Z</dcterms:modified>
</cp:coreProperties>
</file>